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7E71" w14:textId="77777777" w:rsidR="009928C1" w:rsidRPr="009928C1" w:rsidRDefault="009928C1" w:rsidP="009928C1">
      <w:pPr>
        <w:rPr>
          <w:b/>
          <w:bCs/>
        </w:rPr>
      </w:pPr>
      <w:bookmarkStart w:id="0" w:name="_Hlk73537255"/>
      <w:proofErr w:type="gramStart"/>
      <w:r w:rsidRPr="009928C1">
        <w:rPr>
          <w:b/>
          <w:bCs/>
        </w:rPr>
        <w:t>ТЕРРИТОРИАЛЬНАЯ  ИЗБИРАТЕЛЬНАЯ</w:t>
      </w:r>
      <w:proofErr w:type="gramEnd"/>
      <w:r w:rsidRPr="009928C1">
        <w:rPr>
          <w:b/>
          <w:bCs/>
        </w:rPr>
        <w:t xml:space="preserve">  КОМИССИЯ</w:t>
      </w:r>
    </w:p>
    <w:p w14:paraId="6B9A9C73" w14:textId="77777777" w:rsidR="009928C1" w:rsidRPr="009928C1" w:rsidRDefault="009928C1" w:rsidP="009928C1">
      <w:pPr>
        <w:rPr>
          <w:b/>
          <w:bCs/>
        </w:rPr>
      </w:pPr>
      <w:r w:rsidRPr="009928C1">
        <w:rPr>
          <w:b/>
          <w:bCs/>
        </w:rPr>
        <w:t>ПО СВЕТЛОЯРСКОМУ РАЙОНУ ВОЛГОГРАДСКОЙ ОБЛАСТИ</w:t>
      </w:r>
    </w:p>
    <w:p w14:paraId="2570DB18" w14:textId="77777777" w:rsidR="009928C1" w:rsidRPr="009928C1" w:rsidRDefault="009928C1" w:rsidP="009928C1">
      <w:pPr>
        <w:rPr>
          <w:b/>
          <w:bCs/>
        </w:rPr>
      </w:pPr>
    </w:p>
    <w:p w14:paraId="7591F02C" w14:textId="77777777" w:rsidR="009928C1" w:rsidRPr="009928C1" w:rsidRDefault="009928C1" w:rsidP="009928C1">
      <w:pPr>
        <w:rPr>
          <w:b/>
          <w:bCs/>
        </w:rPr>
      </w:pPr>
      <w:r w:rsidRPr="009928C1">
        <w:rPr>
          <w:b/>
          <w:bCs/>
        </w:rPr>
        <w:t>П О С Т А Н О В Л Е Н И Е</w:t>
      </w:r>
    </w:p>
    <w:bookmarkEnd w:id="0"/>
    <w:p w14:paraId="6F7D4E4E" w14:textId="77777777" w:rsidR="001A3195" w:rsidRPr="001A3195" w:rsidRDefault="001A3195" w:rsidP="001A3195">
      <w:pPr>
        <w:tabs>
          <w:tab w:val="center" w:pos="4819"/>
        </w:tabs>
        <w:rPr>
          <w:b/>
          <w:bCs/>
        </w:rPr>
      </w:pPr>
    </w:p>
    <w:p w14:paraId="35320650" w14:textId="2A0B3B2B" w:rsidR="001A3195" w:rsidRPr="001A3195" w:rsidRDefault="001A3195" w:rsidP="001A3195">
      <w:r w:rsidRPr="001A3195">
        <w:t xml:space="preserve">от </w:t>
      </w:r>
      <w:r w:rsidR="00751ED2">
        <w:t>15</w:t>
      </w:r>
      <w:r w:rsidRPr="001A3195">
        <w:t xml:space="preserve"> июня 20</w:t>
      </w:r>
      <w:r w:rsidR="009928C1">
        <w:t>21</w:t>
      </w:r>
      <w:r w:rsidRPr="001A3195">
        <w:t xml:space="preserve"> года                                                                          </w:t>
      </w:r>
      <w:r>
        <w:t xml:space="preserve">      </w:t>
      </w:r>
      <w:r w:rsidRPr="001A3195">
        <w:t xml:space="preserve"> </w:t>
      </w:r>
      <w:r w:rsidRPr="00751ED2">
        <w:t xml:space="preserve">№ </w:t>
      </w:r>
      <w:r w:rsidR="00751ED2">
        <w:t>113</w:t>
      </w:r>
      <w:r w:rsidRPr="00751ED2">
        <w:t>/</w:t>
      </w:r>
      <w:r w:rsidR="00751ED2">
        <w:t>53</w:t>
      </w:r>
      <w:r w:rsidR="006E2CAD">
        <w:t>8</w:t>
      </w:r>
    </w:p>
    <w:p w14:paraId="5B290E31" w14:textId="77777777" w:rsidR="001A3195" w:rsidRPr="001A3195" w:rsidRDefault="001A3195" w:rsidP="001A3195">
      <w:proofErr w:type="spellStart"/>
      <w:r w:rsidRPr="001A3195">
        <w:t>р.п</w:t>
      </w:r>
      <w:proofErr w:type="spellEnd"/>
      <w:r w:rsidRPr="001A3195">
        <w:t>. Светлый Яр</w:t>
      </w:r>
    </w:p>
    <w:p w14:paraId="5112538D" w14:textId="77777777" w:rsidR="001A3195" w:rsidRPr="00744240" w:rsidRDefault="001A3195" w:rsidP="001A3195">
      <w:pPr>
        <w:jc w:val="both"/>
        <w:rPr>
          <w:color w:val="000000"/>
        </w:rPr>
      </w:pPr>
    </w:p>
    <w:p w14:paraId="471C3BB0" w14:textId="77777777" w:rsidR="004730EC" w:rsidRPr="00F66267" w:rsidRDefault="004730EC" w:rsidP="004730EC">
      <w:pPr>
        <w:rPr>
          <w:b/>
        </w:rPr>
      </w:pPr>
      <w:bookmarkStart w:id="1" w:name="_Hlk74298751"/>
      <w:r w:rsidRPr="00363C62">
        <w:rPr>
          <w:b/>
        </w:rPr>
        <w:t>О</w:t>
      </w:r>
      <w:r>
        <w:rPr>
          <w:b/>
        </w:rPr>
        <w:t>б утверждении П</w:t>
      </w:r>
      <w:r w:rsidRPr="00363C62">
        <w:rPr>
          <w:b/>
        </w:rPr>
        <w:t>орядк</w:t>
      </w:r>
      <w:r>
        <w:rPr>
          <w:b/>
        </w:rPr>
        <w:t>а</w:t>
      </w:r>
      <w:r w:rsidRPr="00363C62">
        <w:rPr>
          <w:b/>
        </w:rPr>
        <w:t xml:space="preserve"> открытия, ведения и </w:t>
      </w:r>
      <w:proofErr w:type="gramStart"/>
      <w:r w:rsidRPr="00363C62">
        <w:rPr>
          <w:b/>
        </w:rPr>
        <w:t>закрытия</w:t>
      </w:r>
      <w:r w:rsidR="00396BA5">
        <w:rPr>
          <w:b/>
        </w:rPr>
        <w:t xml:space="preserve"> </w:t>
      </w:r>
      <w:r w:rsidRPr="00363C62">
        <w:rPr>
          <w:b/>
        </w:rPr>
        <w:t xml:space="preserve"> специальных</w:t>
      </w:r>
      <w:proofErr w:type="gramEnd"/>
      <w:r w:rsidRPr="00363C62">
        <w:rPr>
          <w:b/>
        </w:rPr>
        <w:t xml:space="preserve"> избирательных счетов для формирования </w:t>
      </w:r>
      <w:r>
        <w:rPr>
          <w:b/>
        </w:rPr>
        <w:t xml:space="preserve">избирательных фондов кандидатов </w:t>
      </w:r>
      <w:r w:rsidRPr="00363C62">
        <w:rPr>
          <w:b/>
        </w:rPr>
        <w:t xml:space="preserve">при проведении выборов </w:t>
      </w:r>
      <w:r w:rsidR="00BC42DB">
        <w:rPr>
          <w:b/>
        </w:rPr>
        <w:t xml:space="preserve">в органы местного самоуправления в </w:t>
      </w:r>
      <w:r w:rsidR="001A3195">
        <w:rPr>
          <w:b/>
        </w:rPr>
        <w:t xml:space="preserve">Светлоярском муниципальном районе </w:t>
      </w:r>
      <w:r w:rsidR="00BC42DB">
        <w:rPr>
          <w:b/>
        </w:rPr>
        <w:t xml:space="preserve">Волгоградской области </w:t>
      </w:r>
    </w:p>
    <w:bookmarkEnd w:id="1"/>
    <w:p w14:paraId="212AA542" w14:textId="77777777" w:rsidR="004730EC" w:rsidRPr="008B02A5" w:rsidRDefault="004730EC" w:rsidP="004730EC">
      <w:pPr>
        <w:ind w:right="-2"/>
      </w:pPr>
    </w:p>
    <w:p w14:paraId="7C12920A" w14:textId="32A696CA" w:rsidR="001A3195" w:rsidRPr="001A3195" w:rsidRDefault="001A3195" w:rsidP="001A3195">
      <w:pPr>
        <w:jc w:val="both"/>
      </w:pPr>
      <w:r>
        <w:rPr>
          <w:bCs/>
          <w:lang w:eastAsia="en-US"/>
        </w:rPr>
        <w:tab/>
      </w:r>
      <w:r w:rsidR="004730EC" w:rsidRPr="00EC0BFC">
        <w:rPr>
          <w:bCs/>
          <w:lang w:eastAsia="en-US"/>
        </w:rPr>
        <w:t>В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соответствии</w:t>
      </w:r>
      <w:r w:rsidR="0094681C">
        <w:rPr>
          <w:bCs/>
          <w:lang w:eastAsia="en-US"/>
        </w:rPr>
        <w:t xml:space="preserve"> </w:t>
      </w:r>
      <w:r w:rsidR="006851B5">
        <w:rPr>
          <w:bCs/>
          <w:lang w:eastAsia="en-US"/>
        </w:rPr>
        <w:t xml:space="preserve">с </w:t>
      </w:r>
      <w:r w:rsidR="004730EC" w:rsidRPr="00EC0BFC">
        <w:rPr>
          <w:bCs/>
          <w:lang w:eastAsia="en-US"/>
        </w:rPr>
        <w:t>пунктом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12 статьи 58</w:t>
      </w:r>
      <w:r w:rsidR="0094681C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 xml:space="preserve">Федерального закона </w:t>
      </w:r>
      <w:r w:rsidR="008B02A5" w:rsidRPr="008B02A5">
        <w:rPr>
          <w:bCs/>
          <w:lang w:eastAsia="en-US"/>
        </w:rPr>
        <w:br/>
      </w:r>
      <w:r w:rsidR="004730EC" w:rsidRPr="00EC0BFC">
        <w:rPr>
          <w:bCs/>
          <w:lang w:eastAsia="en-US"/>
        </w:rPr>
        <w:t>от 12 июня 2002 г</w:t>
      </w:r>
      <w:r w:rsidR="00101ED1">
        <w:rPr>
          <w:bCs/>
          <w:lang w:eastAsia="en-US"/>
        </w:rPr>
        <w:t>.</w:t>
      </w:r>
      <w:r w:rsidR="004730EC" w:rsidRPr="00EC0BFC">
        <w:rPr>
          <w:bCs/>
          <w:lang w:eastAsia="en-US"/>
        </w:rPr>
        <w:t xml:space="preserve"> № 67-ФЗ </w:t>
      </w:r>
      <w:r w:rsidR="004730EC">
        <w:rPr>
          <w:bCs/>
          <w:lang w:eastAsia="en-US"/>
        </w:rPr>
        <w:t>«</w:t>
      </w:r>
      <w:r w:rsidR="004730EC" w:rsidRPr="00EC0BFC">
        <w:rPr>
          <w:bCs/>
          <w:lang w:eastAsia="en-US"/>
        </w:rPr>
        <w:t xml:space="preserve">Об основных гарантиях избирательных прав и </w:t>
      </w:r>
      <w:r w:rsidR="006851B5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 xml:space="preserve">права на участие в </w:t>
      </w:r>
      <w:r w:rsidR="00396BA5">
        <w:rPr>
          <w:bCs/>
          <w:lang w:eastAsia="en-US"/>
        </w:rPr>
        <w:t>референдуме</w:t>
      </w:r>
      <w:r w:rsidR="006851B5">
        <w:rPr>
          <w:bCs/>
          <w:lang w:eastAsia="en-US"/>
        </w:rPr>
        <w:t xml:space="preserve"> </w:t>
      </w:r>
      <w:r w:rsidR="00396BA5">
        <w:rPr>
          <w:bCs/>
          <w:lang w:eastAsia="en-US"/>
        </w:rPr>
        <w:t>граждан</w:t>
      </w:r>
      <w:r w:rsidR="006851B5">
        <w:rPr>
          <w:bCs/>
          <w:lang w:eastAsia="en-US"/>
        </w:rPr>
        <w:t xml:space="preserve"> </w:t>
      </w:r>
      <w:r w:rsidR="004730EC" w:rsidRPr="00EC0BFC">
        <w:rPr>
          <w:bCs/>
          <w:lang w:eastAsia="en-US"/>
        </w:rPr>
        <w:t>Российской Федерации</w:t>
      </w:r>
      <w:r w:rsidR="004730EC">
        <w:rPr>
          <w:bCs/>
          <w:lang w:eastAsia="en-US"/>
        </w:rPr>
        <w:t>»</w:t>
      </w:r>
      <w:r w:rsidR="006851B5">
        <w:rPr>
          <w:bCs/>
          <w:lang w:eastAsia="en-US"/>
        </w:rPr>
        <w:t xml:space="preserve"> </w:t>
      </w:r>
      <w:r w:rsidR="00CB1833">
        <w:rPr>
          <w:bCs/>
          <w:lang w:eastAsia="en-US"/>
        </w:rPr>
        <w:t>и</w:t>
      </w:r>
      <w:r w:rsidR="004730EC" w:rsidRPr="00EC0BFC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пунктом</w:t>
      </w:r>
      <w:r w:rsidR="00BC42DB" w:rsidRPr="00BC42DB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1 статьи 5</w:t>
      </w:r>
      <w:r w:rsidR="00BC42DB" w:rsidRPr="00BC42DB">
        <w:rPr>
          <w:bCs/>
          <w:lang w:eastAsia="en-US"/>
        </w:rPr>
        <w:t>2</w:t>
      </w:r>
      <w:r w:rsidR="004730EC" w:rsidRPr="00BC42DB">
        <w:rPr>
          <w:bCs/>
          <w:lang w:eastAsia="en-US"/>
        </w:rPr>
        <w:t xml:space="preserve"> Закона Волгоградской области от</w:t>
      </w:r>
      <w:r w:rsidR="006851B5">
        <w:rPr>
          <w:bCs/>
          <w:lang w:eastAsia="en-US"/>
        </w:rPr>
        <w:t xml:space="preserve"> 0</w:t>
      </w:r>
      <w:r w:rsidR="00BC42DB" w:rsidRPr="00BC42DB">
        <w:rPr>
          <w:bCs/>
          <w:lang w:eastAsia="en-US"/>
        </w:rPr>
        <w:t>6</w:t>
      </w:r>
      <w:r w:rsidR="006851B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>декабря 2006</w:t>
      </w:r>
      <w:r w:rsidR="006851B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г</w:t>
      </w:r>
      <w:r w:rsidR="00101ED1" w:rsidRPr="00BC42DB">
        <w:rPr>
          <w:bCs/>
          <w:lang w:eastAsia="en-US"/>
        </w:rPr>
        <w:t>.</w:t>
      </w:r>
      <w:r w:rsidR="004730EC" w:rsidRPr="00BC42DB">
        <w:rPr>
          <w:bCs/>
          <w:lang w:eastAsia="en-US"/>
        </w:rPr>
        <w:t xml:space="preserve"> </w:t>
      </w:r>
      <w:r w:rsidR="00396BA5">
        <w:rPr>
          <w:bCs/>
          <w:lang w:eastAsia="en-US"/>
        </w:rPr>
        <w:t>№</w:t>
      </w:r>
      <w:r w:rsidR="006851B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1</w:t>
      </w:r>
      <w:r w:rsidR="00BC42DB" w:rsidRPr="00BC42DB">
        <w:rPr>
          <w:bCs/>
          <w:lang w:eastAsia="en-US"/>
        </w:rPr>
        <w:t>373</w:t>
      </w:r>
      <w:r w:rsidR="004730EC" w:rsidRPr="00BC42DB">
        <w:rPr>
          <w:bCs/>
          <w:lang w:eastAsia="en-US"/>
        </w:rPr>
        <w:t>-ОД</w:t>
      </w:r>
      <w:r w:rsidR="00396BA5">
        <w:rPr>
          <w:bCs/>
          <w:lang w:eastAsia="en-US"/>
        </w:rPr>
        <w:t xml:space="preserve"> </w:t>
      </w:r>
      <w:r w:rsidR="004730EC" w:rsidRPr="00BC42DB">
        <w:rPr>
          <w:bCs/>
          <w:lang w:eastAsia="en-US"/>
        </w:rPr>
        <w:t>«О выборах</w:t>
      </w:r>
      <w:r w:rsidR="00396BA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 xml:space="preserve">в органы местного </w:t>
      </w:r>
      <w:r w:rsidR="00396BA5">
        <w:rPr>
          <w:bCs/>
          <w:lang w:eastAsia="en-US"/>
        </w:rPr>
        <w:t>самоуправления</w:t>
      </w:r>
      <w:r w:rsidR="006851B5">
        <w:rPr>
          <w:bCs/>
          <w:lang w:eastAsia="en-US"/>
        </w:rPr>
        <w:t xml:space="preserve"> </w:t>
      </w:r>
      <w:r w:rsidR="00BC42DB" w:rsidRPr="00BC42DB">
        <w:rPr>
          <w:bCs/>
          <w:lang w:eastAsia="en-US"/>
        </w:rPr>
        <w:t>в Волгоградской области</w:t>
      </w:r>
      <w:r w:rsidR="004730EC" w:rsidRPr="00BC42DB">
        <w:rPr>
          <w:bCs/>
          <w:lang w:eastAsia="en-US"/>
        </w:rPr>
        <w:t>»</w:t>
      </w:r>
      <w:r>
        <w:rPr>
          <w:bCs/>
          <w:lang w:eastAsia="en-US"/>
        </w:rPr>
        <w:t>,</w:t>
      </w:r>
      <w:r w:rsidR="004730EC" w:rsidRPr="00BC42DB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на основании </w:t>
      </w:r>
      <w:r w:rsidRPr="001A3195">
        <w:t>постановлени</w:t>
      </w:r>
      <w:r>
        <w:t>я</w:t>
      </w:r>
      <w:r w:rsidRPr="001A3195">
        <w:t xml:space="preserve"> Избирательной комиссии Волгоградской области от 30 сентября 2008 года № 41/193 «О возложений полномочий избирательных комиссий муниципальных образований на территориальную избирательную </w:t>
      </w:r>
      <w:proofErr w:type="gramStart"/>
      <w:r w:rsidRPr="001A3195">
        <w:t>комиссию  Светлоярского</w:t>
      </w:r>
      <w:proofErr w:type="gramEnd"/>
      <w:r w:rsidRPr="001A3195">
        <w:t xml:space="preserve"> района» </w:t>
      </w:r>
      <w:r w:rsidR="009928C1">
        <w:t>т</w:t>
      </w:r>
      <w:r w:rsidRPr="001A3195">
        <w:t xml:space="preserve">ерриториальная избирательная комиссия </w:t>
      </w:r>
      <w:r w:rsidR="009928C1">
        <w:t xml:space="preserve">по </w:t>
      </w:r>
      <w:r w:rsidRPr="001A3195">
        <w:t>Светлоярско</w:t>
      </w:r>
      <w:r w:rsidR="009928C1">
        <w:t>му</w:t>
      </w:r>
      <w:r w:rsidRPr="001A3195">
        <w:t xml:space="preserve"> район</w:t>
      </w:r>
      <w:r w:rsidR="009928C1">
        <w:t>у</w:t>
      </w:r>
      <w:r w:rsidRPr="001A3195">
        <w:t xml:space="preserve"> Волгоградской области</w:t>
      </w:r>
    </w:p>
    <w:p w14:paraId="6F798B42" w14:textId="77777777" w:rsidR="001A3195" w:rsidRPr="001A3195" w:rsidRDefault="001A3195" w:rsidP="001A3195">
      <w:pPr>
        <w:jc w:val="both"/>
      </w:pPr>
    </w:p>
    <w:p w14:paraId="24E0461C" w14:textId="77777777" w:rsidR="001A3195" w:rsidRPr="001A3195" w:rsidRDefault="001A3195" w:rsidP="001A3195">
      <w:pPr>
        <w:jc w:val="both"/>
        <w:rPr>
          <w:i/>
        </w:rPr>
      </w:pPr>
      <w:r w:rsidRPr="001A3195">
        <w:t xml:space="preserve"> </w:t>
      </w:r>
      <w:r w:rsidRPr="001A3195">
        <w:rPr>
          <w:i/>
        </w:rPr>
        <w:t>п о с т а н о в л я е т:</w:t>
      </w:r>
    </w:p>
    <w:p w14:paraId="4AEE5FA3" w14:textId="77777777" w:rsidR="004730EC" w:rsidRPr="00E36C3A" w:rsidRDefault="004730EC" w:rsidP="004730EC">
      <w:pPr>
        <w:widowControl w:val="0"/>
        <w:ind w:firstLine="709"/>
        <w:jc w:val="both"/>
      </w:pPr>
    </w:p>
    <w:p w14:paraId="35D7C449" w14:textId="77777777" w:rsidR="004730EC" w:rsidRDefault="004730EC" w:rsidP="004730EC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532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дить </w:t>
      </w:r>
      <w:r w:rsidR="00101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агаемый 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>Порядок открытия, ведения и закрытия специальных избирательных счетов для формирования избирательных фондов кандидат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532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 проведении выборов </w:t>
      </w:r>
      <w:r w:rsidR="00BC42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органы местного самоуправления </w:t>
      </w:r>
      <w:r w:rsidR="00FE77F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1A31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етлоярском муниципальном районе </w:t>
      </w:r>
      <w:r w:rsidR="00BC42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гоградской области.  </w:t>
      </w:r>
    </w:p>
    <w:p w14:paraId="3191F6B8" w14:textId="77777777" w:rsidR="004730EC" w:rsidRDefault="00FD7308" w:rsidP="004730EC">
      <w:pPr>
        <w:ind w:right="-1" w:firstLine="720"/>
        <w:jc w:val="both"/>
      </w:pPr>
      <w:r>
        <w:t>2</w:t>
      </w:r>
      <w:r w:rsidR="00442C30">
        <w:t>. </w:t>
      </w:r>
      <w:r w:rsidR="001A3195" w:rsidRPr="001A3195">
        <w:t>Р</w:t>
      </w:r>
      <w:r w:rsidR="001A3195" w:rsidRPr="001A3195">
        <w:rPr>
          <w:rFonts w:eastAsia="SimSun"/>
          <w:lang w:eastAsia="zh-CN"/>
        </w:rPr>
        <w:t>азместить</w:t>
      </w:r>
      <w:r w:rsidR="001A3195" w:rsidRPr="001A3195">
        <w:t xml:space="preserve"> на</w:t>
      </w:r>
      <w:r w:rsidR="001A3195" w:rsidRPr="001A3195">
        <w:rPr>
          <w:rFonts w:eastAsia="SimSun"/>
          <w:lang w:eastAsia="zh-CN"/>
        </w:rPr>
        <w:t>стоящее постановление на сайте «Вестник Избирательной комиссии Волгоградской области».</w:t>
      </w:r>
    </w:p>
    <w:p w14:paraId="47B2AE49" w14:textId="77777777" w:rsidR="001A3195" w:rsidRPr="00D84BC7" w:rsidRDefault="001A3195" w:rsidP="001A3195">
      <w:pPr>
        <w:jc w:val="both"/>
        <w:rPr>
          <w:sz w:val="26"/>
          <w:szCs w:val="26"/>
        </w:rPr>
      </w:pPr>
      <w:bookmarkStart w:id="2" w:name="_Hlk9840608"/>
      <w:bookmarkStart w:id="3" w:name="_Hlk9840849"/>
    </w:p>
    <w:p w14:paraId="1EA93F7A" w14:textId="77777777" w:rsidR="009928C1" w:rsidRPr="009928C1" w:rsidRDefault="001A3195" w:rsidP="009928C1">
      <w:pPr>
        <w:pStyle w:val="ad"/>
        <w:rPr>
          <w:bCs/>
          <w:noProof/>
          <w:color w:val="000000"/>
          <w:sz w:val="28"/>
          <w:szCs w:val="28"/>
        </w:rPr>
      </w:pPr>
      <w:r w:rsidRPr="00D84BC7">
        <w:rPr>
          <w:bCs/>
          <w:noProof/>
          <w:color w:val="000000"/>
          <w:sz w:val="26"/>
          <w:szCs w:val="26"/>
        </w:rPr>
        <w:t xml:space="preserve">                </w:t>
      </w:r>
      <w:r w:rsidRPr="009928C1">
        <w:rPr>
          <w:bCs/>
          <w:noProof/>
          <w:color w:val="000000"/>
          <w:sz w:val="28"/>
          <w:szCs w:val="28"/>
        </w:rPr>
        <w:t xml:space="preserve"> </w:t>
      </w:r>
      <w:bookmarkStart w:id="4" w:name="_Hlk73537412"/>
      <w:bookmarkEnd w:id="2"/>
      <w:bookmarkEnd w:id="3"/>
      <w:r w:rsidR="009928C1" w:rsidRPr="009928C1">
        <w:rPr>
          <w:bCs/>
          <w:noProof/>
          <w:color w:val="000000"/>
          <w:sz w:val="28"/>
          <w:szCs w:val="28"/>
        </w:rPr>
        <w:t>Председатель</w:t>
      </w:r>
    </w:p>
    <w:p w14:paraId="5DF4E131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территориальной избирательной</w:t>
      </w:r>
    </w:p>
    <w:p w14:paraId="167005A5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6295538C" w14:textId="07D1E2FE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Волгоградской области                                                                     А.М. Малхасян</w:t>
      </w:r>
    </w:p>
    <w:p w14:paraId="15B2FC13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</w:p>
    <w:p w14:paraId="0E7D330E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ab/>
        <w:t xml:space="preserve">         Секретарь</w:t>
      </w:r>
    </w:p>
    <w:p w14:paraId="741C64DE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территориальной избирательной</w:t>
      </w:r>
    </w:p>
    <w:p w14:paraId="00568F1D" w14:textId="77777777" w:rsidR="009928C1" w:rsidRPr="009928C1" w:rsidRDefault="009928C1" w:rsidP="009928C1">
      <w:pPr>
        <w:pStyle w:val="ad"/>
        <w:rPr>
          <w:bCs/>
          <w:noProof/>
          <w:color w:val="000000"/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13BD05C2" w14:textId="3C42F34F" w:rsidR="009928C1" w:rsidRPr="009928C1" w:rsidRDefault="009928C1" w:rsidP="009928C1">
      <w:pPr>
        <w:pStyle w:val="ad"/>
        <w:rPr>
          <w:sz w:val="28"/>
          <w:szCs w:val="28"/>
        </w:rPr>
      </w:pPr>
      <w:r w:rsidRPr="009928C1">
        <w:rPr>
          <w:bCs/>
          <w:noProof/>
          <w:color w:val="000000"/>
          <w:sz w:val="28"/>
          <w:szCs w:val="28"/>
        </w:rPr>
        <w:t>Волгоградской области                                                                           Е.В. Конева</w:t>
      </w:r>
    </w:p>
    <w:bookmarkEnd w:id="4"/>
    <w:p w14:paraId="6B52DD5A" w14:textId="55929C1F" w:rsidR="00BF48C4" w:rsidRDefault="00BF48C4" w:rsidP="009928C1">
      <w:pPr>
        <w:jc w:val="both"/>
        <w:sectPr w:rsidR="00BF48C4" w:rsidSect="001A3195">
          <w:headerReference w:type="default" r:id="rId7"/>
          <w:pgSz w:w="11906" w:h="16838" w:code="9"/>
          <w:pgMar w:top="1134" w:right="707" w:bottom="1134" w:left="1701" w:header="567" w:footer="0" w:gutter="0"/>
          <w:paperSrc w:first="1" w:other="1"/>
          <w:cols w:space="708"/>
          <w:titlePg/>
          <w:docGrid w:linePitch="381"/>
        </w:sect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101ED1" w:rsidRPr="00CF6F89" w14:paraId="3A42378F" w14:textId="77777777" w:rsidTr="00062905">
        <w:trPr>
          <w:trHeight w:val="316"/>
        </w:trPr>
        <w:tc>
          <w:tcPr>
            <w:tcW w:w="4252" w:type="dxa"/>
          </w:tcPr>
          <w:p w14:paraId="6502C239" w14:textId="77777777" w:rsidR="00101ED1" w:rsidRPr="00F923F0" w:rsidRDefault="00101ED1" w:rsidP="007360A1">
            <w:pPr>
              <w:pStyle w:val="ConsPlusNormal"/>
              <w:tabs>
                <w:tab w:val="left" w:pos="4036"/>
              </w:tabs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14:paraId="35E200B7" w14:textId="77777777" w:rsidR="00101ED1" w:rsidRPr="00CF6F89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01ED1" w:rsidRPr="00CF6F89" w14:paraId="0444F343" w14:textId="77777777" w:rsidTr="007360A1">
        <w:tc>
          <w:tcPr>
            <w:tcW w:w="4252" w:type="dxa"/>
          </w:tcPr>
          <w:p w14:paraId="195A42F1" w14:textId="77777777" w:rsidR="00101ED1" w:rsidRPr="00F923F0" w:rsidRDefault="00101ED1" w:rsidP="007360A1">
            <w:pPr>
              <w:pStyle w:val="ConsPlusNormal"/>
              <w:tabs>
                <w:tab w:val="left" w:pos="2727"/>
                <w:tab w:val="left" w:pos="4136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14:paraId="36C6D0CC" w14:textId="6EECD75F" w:rsidR="00101ED1" w:rsidRPr="00CF6F89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>территориальной и</w:t>
            </w: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8C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>Светлоярско</w:t>
            </w:r>
            <w:r w:rsidR="009928C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A319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928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F8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</w:tr>
      <w:tr w:rsidR="00101ED1" w:rsidRPr="00CF6F89" w14:paraId="5F10A7D3" w14:textId="77777777" w:rsidTr="007360A1">
        <w:tc>
          <w:tcPr>
            <w:tcW w:w="4252" w:type="dxa"/>
          </w:tcPr>
          <w:p w14:paraId="6434F9F3" w14:textId="77777777" w:rsidR="00101ED1" w:rsidRPr="00F923F0" w:rsidRDefault="00101ED1" w:rsidP="00736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14:paraId="5F65CA59" w14:textId="1DA954D0" w:rsidR="00101ED1" w:rsidRPr="009928C1" w:rsidRDefault="00101ED1" w:rsidP="00396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1E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1E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6BA5" w:rsidRPr="0075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871" w:rsidRPr="00751ED2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96BA5" w:rsidRPr="00751E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07D5" w:rsidRPr="0075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E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1E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ED2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51ED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8B02A5" w:rsidRPr="00751E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51E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E2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ED1" w:rsidRPr="00CF6F89" w14:paraId="671D010F" w14:textId="77777777" w:rsidTr="007360A1">
        <w:tc>
          <w:tcPr>
            <w:tcW w:w="4252" w:type="dxa"/>
          </w:tcPr>
          <w:p w14:paraId="1D032E49" w14:textId="77777777" w:rsidR="00101ED1" w:rsidRPr="00F923F0" w:rsidRDefault="00101ED1" w:rsidP="007360A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14:paraId="1E1357D3" w14:textId="77777777" w:rsidR="00101ED1" w:rsidRPr="0030072D" w:rsidRDefault="00101ED1" w:rsidP="007360A1"/>
        </w:tc>
      </w:tr>
      <w:tr w:rsidR="00101ED1" w:rsidRPr="00CF6F89" w14:paraId="5E7DFB2E" w14:textId="77777777" w:rsidTr="007360A1">
        <w:tc>
          <w:tcPr>
            <w:tcW w:w="4252" w:type="dxa"/>
          </w:tcPr>
          <w:p w14:paraId="5EBE7A42" w14:textId="77777777" w:rsidR="00101ED1" w:rsidRPr="00F923F0" w:rsidRDefault="00101ED1" w:rsidP="007360A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14:paraId="4C651FB3" w14:textId="77777777" w:rsidR="00101ED1" w:rsidRDefault="00101ED1" w:rsidP="007360A1"/>
        </w:tc>
      </w:tr>
    </w:tbl>
    <w:p w14:paraId="2219F5CB" w14:textId="77777777" w:rsidR="00062905" w:rsidRPr="00062905" w:rsidRDefault="00062905" w:rsidP="004730EC">
      <w:pPr>
        <w:rPr>
          <w:b/>
          <w:bCs/>
          <w:sz w:val="24"/>
          <w:szCs w:val="24"/>
          <w:lang w:eastAsia="en-US"/>
        </w:rPr>
      </w:pPr>
    </w:p>
    <w:p w14:paraId="58F73DAB" w14:textId="77777777" w:rsidR="004730EC" w:rsidRPr="00AF009C" w:rsidRDefault="004730EC" w:rsidP="004730EC">
      <w:pPr>
        <w:rPr>
          <w:b/>
          <w:bCs/>
          <w:lang w:eastAsia="en-US"/>
        </w:rPr>
      </w:pPr>
      <w:r w:rsidRPr="00AF009C">
        <w:rPr>
          <w:b/>
          <w:bCs/>
          <w:lang w:eastAsia="en-US"/>
        </w:rPr>
        <w:t>П</w:t>
      </w:r>
      <w:r w:rsidR="00101ED1">
        <w:rPr>
          <w:b/>
          <w:bCs/>
          <w:lang w:eastAsia="en-US"/>
        </w:rPr>
        <w:t xml:space="preserve">ОРЯДОК </w:t>
      </w:r>
    </w:p>
    <w:p w14:paraId="2005A98E" w14:textId="77777777" w:rsidR="004730EC" w:rsidRDefault="004730EC" w:rsidP="004730EC">
      <w:pPr>
        <w:rPr>
          <w:b/>
          <w:bCs/>
          <w:lang w:eastAsia="en-US"/>
        </w:rPr>
      </w:pPr>
      <w:r w:rsidRPr="00AF009C">
        <w:rPr>
          <w:b/>
          <w:bCs/>
          <w:lang w:eastAsia="en-US"/>
        </w:rPr>
        <w:t>открытия, ведения и закрытия специальных избирательных счетов для формирования избирательных фондов кандидатов</w:t>
      </w:r>
      <w:r>
        <w:rPr>
          <w:b/>
          <w:bCs/>
          <w:lang w:eastAsia="en-US"/>
        </w:rPr>
        <w:t xml:space="preserve"> </w:t>
      </w:r>
      <w:r w:rsidRPr="00AF009C">
        <w:rPr>
          <w:b/>
          <w:bCs/>
          <w:lang w:eastAsia="en-US"/>
        </w:rPr>
        <w:t xml:space="preserve">при проведении выборов </w:t>
      </w:r>
      <w:r w:rsidR="00BC42DB">
        <w:rPr>
          <w:b/>
          <w:bCs/>
          <w:lang w:eastAsia="en-US"/>
        </w:rPr>
        <w:t xml:space="preserve">в органы местного самоуправления </w:t>
      </w:r>
      <w:r w:rsidR="00FE77F6">
        <w:rPr>
          <w:b/>
          <w:bCs/>
          <w:lang w:eastAsia="en-US"/>
        </w:rPr>
        <w:t xml:space="preserve">в </w:t>
      </w:r>
      <w:r w:rsidR="00BF0871">
        <w:rPr>
          <w:b/>
          <w:bCs/>
          <w:lang w:eastAsia="en-US"/>
        </w:rPr>
        <w:t xml:space="preserve">Светлоярском муниципальном районе </w:t>
      </w:r>
      <w:r w:rsidR="00BC42DB">
        <w:rPr>
          <w:b/>
          <w:bCs/>
          <w:lang w:eastAsia="en-US"/>
        </w:rPr>
        <w:t xml:space="preserve">Волгоградской области </w:t>
      </w:r>
    </w:p>
    <w:p w14:paraId="14467DA9" w14:textId="77777777" w:rsidR="004730EC" w:rsidRDefault="004730EC" w:rsidP="004730EC"/>
    <w:p w14:paraId="6F4F8466" w14:textId="77777777" w:rsidR="004730EC" w:rsidRPr="00CF1B7C" w:rsidRDefault="004730EC" w:rsidP="004730EC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. </w:t>
      </w:r>
      <w:r w:rsidR="00062905">
        <w:rPr>
          <w:lang w:eastAsia="en-US"/>
        </w:rPr>
        <w:t xml:space="preserve">Открытие специального </w:t>
      </w:r>
      <w:r w:rsidR="00A775E1">
        <w:rPr>
          <w:lang w:eastAsia="en-US"/>
        </w:rPr>
        <w:t xml:space="preserve">избирательного </w:t>
      </w:r>
      <w:r w:rsidR="00062905">
        <w:rPr>
          <w:lang w:eastAsia="en-US"/>
        </w:rPr>
        <w:t xml:space="preserve">счета </w:t>
      </w:r>
    </w:p>
    <w:p w14:paraId="58972C3F" w14:textId="77777777" w:rsidR="004730EC" w:rsidRPr="000568DD" w:rsidRDefault="004730EC" w:rsidP="004730EC">
      <w:pPr>
        <w:widowControl w:val="0"/>
        <w:ind w:left="1080"/>
        <w:rPr>
          <w:lang w:eastAsia="en-US"/>
        </w:rPr>
      </w:pPr>
    </w:p>
    <w:p w14:paraId="3A895C02" w14:textId="3891E0F8" w:rsidR="006B6B27" w:rsidRDefault="004730EC" w:rsidP="00BF087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5" w:name="Par64"/>
      <w:bookmarkEnd w:id="5"/>
      <w:r w:rsidRPr="007E32F7">
        <w:rPr>
          <w:lang w:eastAsia="en-US"/>
        </w:rPr>
        <w:t>1.1.</w:t>
      </w:r>
      <w:r>
        <w:rPr>
          <w:lang w:eastAsia="en-US"/>
        </w:rPr>
        <w:t> </w:t>
      </w:r>
      <w:r w:rsidR="00062905">
        <w:rPr>
          <w:lang w:eastAsia="en-US"/>
        </w:rPr>
        <w:t xml:space="preserve">Специальный избирательный счет </w:t>
      </w:r>
      <w:r w:rsidRPr="007E32F7">
        <w:rPr>
          <w:lang w:eastAsia="en-US"/>
        </w:rPr>
        <w:t>кандидат</w:t>
      </w:r>
      <w:r w:rsidR="00062905">
        <w:rPr>
          <w:lang w:eastAsia="en-US"/>
        </w:rPr>
        <w:t>а</w:t>
      </w:r>
      <w:r w:rsidRPr="007E32F7">
        <w:rPr>
          <w:lang w:eastAsia="en-US"/>
        </w:rPr>
        <w:t>, выдвинут</w:t>
      </w:r>
      <w:r w:rsidR="00062905">
        <w:rPr>
          <w:lang w:eastAsia="en-US"/>
        </w:rPr>
        <w:t xml:space="preserve">ого </w:t>
      </w:r>
      <w:r w:rsidR="00AA152C">
        <w:rPr>
          <w:lang w:eastAsia="en-US"/>
        </w:rPr>
        <w:t xml:space="preserve">в депутаты представительного органа муниципального образования </w:t>
      </w:r>
      <w:proofErr w:type="gramStart"/>
      <w:r w:rsidRPr="007E32F7">
        <w:rPr>
          <w:lang w:eastAsia="en-US"/>
        </w:rPr>
        <w:t xml:space="preserve">по </w:t>
      </w:r>
      <w:r w:rsidR="005C2EAA">
        <w:rPr>
          <w:lang w:eastAsia="en-US"/>
        </w:rPr>
        <w:t xml:space="preserve"> многомандатному</w:t>
      </w:r>
      <w:proofErr w:type="gramEnd"/>
      <w:r w:rsidR="00751ED2">
        <w:rPr>
          <w:lang w:eastAsia="en-US"/>
        </w:rPr>
        <w:t xml:space="preserve"> </w:t>
      </w:r>
      <w:r w:rsidRPr="007E32F7">
        <w:rPr>
          <w:lang w:eastAsia="en-US"/>
        </w:rPr>
        <w:t>избирательному округу</w:t>
      </w:r>
      <w:r w:rsidR="005C2EAA">
        <w:rPr>
          <w:lang w:eastAsia="en-US"/>
        </w:rPr>
        <w:t>, кандидат</w:t>
      </w:r>
      <w:r w:rsidR="00AA152C">
        <w:rPr>
          <w:lang w:eastAsia="en-US"/>
        </w:rPr>
        <w:t>а</w:t>
      </w:r>
      <w:r w:rsidR="005C2EAA">
        <w:rPr>
          <w:lang w:eastAsia="en-US"/>
        </w:rPr>
        <w:t xml:space="preserve"> на должность выборного должностного лица местного самоуправления (далее – Кандидат), </w:t>
      </w:r>
      <w:r w:rsidR="00062905">
        <w:rPr>
          <w:lang w:eastAsia="en-US"/>
        </w:rPr>
        <w:t xml:space="preserve">открывается в </w:t>
      </w:r>
      <w:r w:rsidR="00062905" w:rsidRPr="007E32F7">
        <w:rPr>
          <w:lang w:eastAsia="en-US"/>
        </w:rPr>
        <w:t xml:space="preserve">филиале </w:t>
      </w:r>
      <w:r w:rsidR="00062905">
        <w:rPr>
          <w:lang w:eastAsia="en-US"/>
        </w:rPr>
        <w:t>публичного акционерного обществ</w:t>
      </w:r>
      <w:r w:rsidR="006B6B27">
        <w:rPr>
          <w:lang w:eastAsia="en-US"/>
        </w:rPr>
        <w:t>а</w:t>
      </w:r>
      <w:r w:rsidR="00062905">
        <w:rPr>
          <w:lang w:eastAsia="en-US"/>
        </w:rPr>
        <w:t xml:space="preserve"> «Сбербанк России»</w:t>
      </w:r>
      <w:r w:rsidR="00BF0871">
        <w:rPr>
          <w:lang w:eastAsia="en-US"/>
        </w:rPr>
        <w:t>.</w:t>
      </w:r>
    </w:p>
    <w:p w14:paraId="429B7A84" w14:textId="77777777" w:rsidR="004730EC" w:rsidRPr="007E32F7" w:rsidRDefault="004730EC" w:rsidP="00744240">
      <w:pPr>
        <w:ind w:firstLine="708"/>
        <w:jc w:val="both"/>
        <w:rPr>
          <w:lang w:eastAsia="en-US"/>
        </w:rPr>
      </w:pPr>
      <w:r w:rsidRPr="007E32F7">
        <w:rPr>
          <w:lang w:eastAsia="en-US"/>
        </w:rPr>
        <w:t>1.</w:t>
      </w:r>
      <w:r w:rsidR="001113C3">
        <w:rPr>
          <w:lang w:eastAsia="en-US"/>
        </w:rPr>
        <w:t>2</w:t>
      </w:r>
      <w:r w:rsidRPr="007E32F7">
        <w:rPr>
          <w:lang w:eastAsia="en-US"/>
        </w:rPr>
        <w:t>.</w:t>
      </w:r>
      <w:r>
        <w:rPr>
          <w:lang w:eastAsia="en-US"/>
        </w:rPr>
        <w:t> </w:t>
      </w:r>
      <w:r w:rsidRPr="007E32F7">
        <w:rPr>
          <w:lang w:eastAsia="en-US"/>
        </w:rPr>
        <w:t>Кандидат</w:t>
      </w:r>
      <w:r w:rsidR="0030025E">
        <w:rPr>
          <w:lang w:eastAsia="en-US"/>
        </w:rPr>
        <w:t xml:space="preserve"> </w:t>
      </w:r>
      <w:r w:rsidRPr="007E32F7">
        <w:rPr>
          <w:lang w:eastAsia="en-US"/>
        </w:rPr>
        <w:t>вправе открыть только один специальный избирательный счет для формирования своего избирательного фонда.</w:t>
      </w:r>
    </w:p>
    <w:p w14:paraId="61B7DFDC" w14:textId="77777777" w:rsidR="004730EC" w:rsidRPr="007E32F7" w:rsidRDefault="003E481F" w:rsidP="00744240">
      <w:pPr>
        <w:widowControl w:val="0"/>
        <w:ind w:firstLine="708"/>
        <w:jc w:val="both"/>
        <w:rPr>
          <w:lang w:eastAsia="en-US"/>
        </w:rPr>
      </w:pPr>
      <w:bookmarkStart w:id="6" w:name="Par77"/>
      <w:bookmarkStart w:id="7" w:name="Par79"/>
      <w:bookmarkStart w:id="8" w:name="Par98"/>
      <w:bookmarkEnd w:id="6"/>
      <w:bookmarkEnd w:id="7"/>
      <w:bookmarkEnd w:id="8"/>
      <w:r>
        <w:rPr>
          <w:lang w:eastAsia="en-US"/>
        </w:rPr>
        <w:t>1.</w:t>
      </w:r>
      <w:r w:rsidR="005812D9">
        <w:rPr>
          <w:lang w:eastAsia="en-US"/>
        </w:rPr>
        <w:t>3</w:t>
      </w:r>
      <w:r>
        <w:rPr>
          <w:lang w:eastAsia="en-US"/>
        </w:rPr>
        <w:t>.</w:t>
      </w:r>
      <w:r w:rsidR="004730EC">
        <w:rPr>
          <w:lang w:eastAsia="en-US"/>
        </w:rPr>
        <w:t> </w:t>
      </w:r>
      <w:r>
        <w:rPr>
          <w:lang w:eastAsia="en-US"/>
        </w:rPr>
        <w:t xml:space="preserve">Для открытия специального </w:t>
      </w:r>
      <w:r w:rsidR="004730EC" w:rsidRPr="007E32F7">
        <w:rPr>
          <w:lang w:eastAsia="en-US"/>
        </w:rPr>
        <w:t xml:space="preserve">избирательного счета </w:t>
      </w:r>
      <w:r w:rsidR="005812D9">
        <w:rPr>
          <w:lang w:eastAsia="en-US"/>
        </w:rPr>
        <w:t>К</w:t>
      </w:r>
      <w:r w:rsidR="004730EC" w:rsidRPr="007E32F7">
        <w:rPr>
          <w:lang w:eastAsia="en-US"/>
        </w:rPr>
        <w:t xml:space="preserve">андидат </w:t>
      </w:r>
      <w:r w:rsidR="00A775E1">
        <w:rPr>
          <w:lang w:eastAsia="en-US"/>
        </w:rPr>
        <w:t xml:space="preserve">либо уполномоченный представитель по финансовым вопросам Кандидата </w:t>
      </w:r>
      <w:r w:rsidR="004730EC" w:rsidRPr="007E32F7">
        <w:rPr>
          <w:lang w:eastAsia="en-US"/>
        </w:rPr>
        <w:t>представл</w:t>
      </w:r>
      <w:r>
        <w:rPr>
          <w:lang w:eastAsia="en-US"/>
        </w:rPr>
        <w:t>яет</w:t>
      </w:r>
      <w:r w:rsidR="004730EC" w:rsidRPr="007E32F7">
        <w:rPr>
          <w:lang w:eastAsia="en-US"/>
        </w:rPr>
        <w:t xml:space="preserve"> в </w:t>
      </w:r>
      <w:r w:rsidR="00072B2E" w:rsidRPr="007E32F7">
        <w:rPr>
          <w:lang w:eastAsia="en-US"/>
        </w:rPr>
        <w:t xml:space="preserve">филиал </w:t>
      </w:r>
      <w:r w:rsidR="00072B2E">
        <w:rPr>
          <w:lang w:eastAsia="en-US"/>
        </w:rPr>
        <w:t>публичного акционерного общества «Сбербанк России»</w:t>
      </w:r>
      <w:r w:rsidR="00072B2E" w:rsidRPr="007E32F7">
        <w:rPr>
          <w:lang w:eastAsia="en-US"/>
        </w:rPr>
        <w:t xml:space="preserve"> </w:t>
      </w:r>
      <w:r w:rsidR="00072B2E">
        <w:rPr>
          <w:lang w:eastAsia="en-US"/>
        </w:rPr>
        <w:t>(далее –</w:t>
      </w:r>
      <w:r w:rsidR="00D73DAF">
        <w:rPr>
          <w:lang w:eastAsia="en-US"/>
        </w:rPr>
        <w:t xml:space="preserve"> </w:t>
      </w:r>
      <w:r w:rsidR="006A77BA">
        <w:rPr>
          <w:lang w:eastAsia="en-US"/>
        </w:rPr>
        <w:t>Банк</w:t>
      </w:r>
      <w:r w:rsidR="00072B2E">
        <w:rPr>
          <w:lang w:eastAsia="en-US"/>
        </w:rPr>
        <w:t xml:space="preserve">) </w:t>
      </w:r>
      <w:r w:rsidR="00F84D32">
        <w:rPr>
          <w:lang w:eastAsia="en-US"/>
        </w:rPr>
        <w:t>следующи</w:t>
      </w:r>
      <w:r>
        <w:rPr>
          <w:lang w:eastAsia="en-US"/>
        </w:rPr>
        <w:t>е</w:t>
      </w:r>
      <w:r w:rsidR="00F84D32">
        <w:rPr>
          <w:lang w:eastAsia="en-US"/>
        </w:rPr>
        <w:t xml:space="preserve"> документ</w:t>
      </w:r>
      <w:r>
        <w:rPr>
          <w:lang w:eastAsia="en-US"/>
        </w:rPr>
        <w:t>ы</w:t>
      </w:r>
      <w:r w:rsidR="004730EC" w:rsidRPr="007E32F7">
        <w:rPr>
          <w:lang w:eastAsia="en-US"/>
        </w:rPr>
        <w:t>:</w:t>
      </w:r>
    </w:p>
    <w:p w14:paraId="6613E6D1" w14:textId="4F706B6D" w:rsidR="004730EC" w:rsidRPr="007E32F7" w:rsidRDefault="00072B2E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разрешение</w:t>
      </w:r>
      <w:r w:rsidR="00DB7C51">
        <w:rPr>
          <w:lang w:eastAsia="en-US"/>
        </w:rPr>
        <w:t xml:space="preserve"> </w:t>
      </w:r>
      <w:r w:rsidR="009928C1">
        <w:rPr>
          <w:lang w:eastAsia="en-US"/>
        </w:rPr>
        <w:t>т</w:t>
      </w:r>
      <w:r w:rsidR="00DB7C51">
        <w:rPr>
          <w:lang w:eastAsia="en-US"/>
        </w:rPr>
        <w:t xml:space="preserve">ерриториальной </w:t>
      </w:r>
      <w:r w:rsidR="004730EC" w:rsidRPr="007E32F7">
        <w:rPr>
          <w:lang w:eastAsia="en-US"/>
        </w:rPr>
        <w:t>избирательной комиссии</w:t>
      </w:r>
      <w:r w:rsidR="00DB7C51">
        <w:rPr>
          <w:lang w:eastAsia="en-US"/>
        </w:rPr>
        <w:t xml:space="preserve"> </w:t>
      </w:r>
      <w:r w:rsidR="009928C1">
        <w:rPr>
          <w:lang w:eastAsia="en-US"/>
        </w:rPr>
        <w:t xml:space="preserve">по </w:t>
      </w:r>
      <w:r w:rsidR="00DB7C51">
        <w:rPr>
          <w:lang w:eastAsia="en-US"/>
        </w:rPr>
        <w:t>Светлоярско</w:t>
      </w:r>
      <w:r w:rsidR="009928C1">
        <w:rPr>
          <w:lang w:eastAsia="en-US"/>
        </w:rPr>
        <w:t>му</w:t>
      </w:r>
      <w:r w:rsidR="00DB7C51">
        <w:rPr>
          <w:lang w:eastAsia="en-US"/>
        </w:rPr>
        <w:t xml:space="preserve"> район</w:t>
      </w:r>
      <w:r w:rsidR="009928C1">
        <w:rPr>
          <w:lang w:eastAsia="en-US"/>
        </w:rPr>
        <w:t>у</w:t>
      </w:r>
      <w:r w:rsidR="00DB7C51">
        <w:rPr>
          <w:lang w:eastAsia="en-US"/>
        </w:rPr>
        <w:t xml:space="preserve"> Волгоградской области (далее- Комиссии)</w:t>
      </w:r>
      <w:r w:rsidR="004730EC" w:rsidRPr="007E32F7">
        <w:rPr>
          <w:lang w:eastAsia="en-US"/>
        </w:rPr>
        <w:t xml:space="preserve"> </w:t>
      </w:r>
      <w:r>
        <w:rPr>
          <w:lang w:eastAsia="en-US"/>
        </w:rPr>
        <w:t xml:space="preserve">на </w:t>
      </w:r>
      <w:r w:rsidR="0094681C">
        <w:rPr>
          <w:lang w:eastAsia="en-US"/>
        </w:rPr>
        <w:t>открыти</w:t>
      </w:r>
      <w:r>
        <w:rPr>
          <w:lang w:eastAsia="en-US"/>
        </w:rPr>
        <w:t>е</w:t>
      </w:r>
      <w:r w:rsidR="0094681C">
        <w:rPr>
          <w:lang w:eastAsia="en-US"/>
        </w:rPr>
        <w:t xml:space="preserve"> д</w:t>
      </w:r>
      <w:r w:rsidR="004730EC" w:rsidRPr="007E32F7">
        <w:rPr>
          <w:lang w:eastAsia="en-US"/>
        </w:rPr>
        <w:t xml:space="preserve">анному </w:t>
      </w:r>
      <w:r w:rsidR="005812D9">
        <w:rPr>
          <w:lang w:eastAsia="en-US"/>
        </w:rPr>
        <w:t>К</w:t>
      </w:r>
      <w:r w:rsidR="004730EC" w:rsidRPr="007E32F7">
        <w:rPr>
          <w:lang w:eastAsia="en-US"/>
        </w:rPr>
        <w:t xml:space="preserve">андидату специального избирательного счета </w:t>
      </w:r>
      <w:r w:rsidR="0002429D" w:rsidRPr="007E32F7">
        <w:rPr>
          <w:lang w:eastAsia="en-US"/>
        </w:rPr>
        <w:t>по форме</w:t>
      </w:r>
      <w:r>
        <w:rPr>
          <w:lang w:eastAsia="en-US"/>
        </w:rPr>
        <w:t xml:space="preserve"> </w:t>
      </w:r>
      <w:r w:rsidR="0002429D">
        <w:rPr>
          <w:lang w:eastAsia="en-US"/>
        </w:rPr>
        <w:t xml:space="preserve">согласно </w:t>
      </w:r>
      <w:hyperlink w:anchor="Par328" w:history="1">
        <w:r w:rsidR="0002429D" w:rsidRPr="007E32F7">
          <w:rPr>
            <w:lang w:eastAsia="en-US"/>
          </w:rPr>
          <w:t>приложени</w:t>
        </w:r>
        <w:r w:rsidR="0002429D">
          <w:rPr>
            <w:lang w:eastAsia="en-US"/>
          </w:rPr>
          <w:t>ю</w:t>
        </w:r>
        <w:r w:rsidR="0002429D" w:rsidRPr="007E32F7">
          <w:rPr>
            <w:lang w:eastAsia="en-US"/>
          </w:rPr>
          <w:t xml:space="preserve"> № </w:t>
        </w:r>
        <w:r w:rsidR="0002429D">
          <w:rPr>
            <w:lang w:eastAsia="en-US"/>
          </w:rPr>
          <w:t>1</w:t>
        </w:r>
      </w:hyperlink>
      <w:r w:rsidR="0002429D">
        <w:rPr>
          <w:lang w:eastAsia="en-US"/>
        </w:rPr>
        <w:t xml:space="preserve"> к настоящему Порядку</w:t>
      </w:r>
      <w:r w:rsidR="004730EC" w:rsidRPr="007E32F7">
        <w:rPr>
          <w:lang w:eastAsia="en-US"/>
        </w:rPr>
        <w:t>;</w:t>
      </w:r>
    </w:p>
    <w:p w14:paraId="248ACF59" w14:textId="77777777" w:rsidR="009A2D56" w:rsidRDefault="009A2D56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карточку с образцами подписей и оттиска печати, оформленн</w:t>
      </w:r>
      <w:r w:rsidR="00072B2E">
        <w:rPr>
          <w:lang w:eastAsia="en-US"/>
        </w:rPr>
        <w:t>ую</w:t>
      </w:r>
      <w:r>
        <w:rPr>
          <w:lang w:eastAsia="en-US"/>
        </w:rPr>
        <w:t xml:space="preserve"> в порядке, установленном нормативным актом Центрального банка Российской Федерации </w:t>
      </w:r>
      <w:r w:rsidRPr="00A830CC">
        <w:rPr>
          <w:lang w:eastAsia="en-US"/>
        </w:rPr>
        <w:t xml:space="preserve">(в случае необходимости ее представления в соответствии с требованиями </w:t>
      </w:r>
      <w:r>
        <w:rPr>
          <w:lang w:eastAsia="en-US"/>
        </w:rPr>
        <w:t>Банка</w:t>
      </w:r>
      <w:r w:rsidRPr="00A830CC">
        <w:rPr>
          <w:lang w:eastAsia="en-US"/>
        </w:rPr>
        <w:t>)</w:t>
      </w:r>
      <w:r>
        <w:rPr>
          <w:lang w:eastAsia="en-US"/>
        </w:rPr>
        <w:t>;</w:t>
      </w:r>
    </w:p>
    <w:p w14:paraId="7C4140A0" w14:textId="77777777" w:rsidR="00F97F24" w:rsidRDefault="004730EC" w:rsidP="00744240">
      <w:pPr>
        <w:widowControl w:val="0"/>
        <w:ind w:firstLine="708"/>
        <w:jc w:val="both"/>
        <w:rPr>
          <w:lang w:eastAsia="en-US"/>
        </w:rPr>
      </w:pPr>
      <w:r w:rsidRPr="007E32F7">
        <w:rPr>
          <w:lang w:eastAsia="en-US"/>
        </w:rPr>
        <w:t xml:space="preserve">паспорт гражданина Российской Федерации </w:t>
      </w:r>
      <w:r w:rsidR="00F97F24">
        <w:rPr>
          <w:lang w:eastAsia="en-US"/>
        </w:rPr>
        <w:t>К</w:t>
      </w:r>
      <w:r w:rsidRPr="007E32F7">
        <w:rPr>
          <w:lang w:eastAsia="en-US"/>
        </w:rPr>
        <w:t xml:space="preserve">андидата </w:t>
      </w:r>
      <w:r w:rsidR="00F97F24">
        <w:rPr>
          <w:lang w:eastAsia="en-US"/>
        </w:rPr>
        <w:t xml:space="preserve">либо лица, зарегистрированного уполномоченным представителем по финансовым вопросам Кандидата, </w:t>
      </w:r>
      <w:r w:rsidRPr="007E32F7">
        <w:rPr>
          <w:lang w:eastAsia="en-US"/>
        </w:rPr>
        <w:t>или заменяющ</w:t>
      </w:r>
      <w:r w:rsidR="00F97F24">
        <w:rPr>
          <w:lang w:eastAsia="en-US"/>
        </w:rPr>
        <w:t>ий</w:t>
      </w:r>
      <w:r w:rsidRPr="007E32F7">
        <w:rPr>
          <w:lang w:eastAsia="en-US"/>
        </w:rPr>
        <w:t xml:space="preserve"> его документ</w:t>
      </w:r>
      <w:r w:rsidR="00F97F24">
        <w:rPr>
          <w:lang w:eastAsia="en-US"/>
        </w:rPr>
        <w:t>;</w:t>
      </w:r>
      <w:r w:rsidRPr="007E32F7">
        <w:rPr>
          <w:lang w:eastAsia="en-US"/>
        </w:rPr>
        <w:t xml:space="preserve"> </w:t>
      </w:r>
    </w:p>
    <w:p w14:paraId="6E593C46" w14:textId="77777777" w:rsidR="004730EC" w:rsidRPr="00A775E1" w:rsidRDefault="004730EC" w:rsidP="00744240">
      <w:pPr>
        <w:widowControl w:val="0"/>
        <w:ind w:firstLine="708"/>
        <w:jc w:val="both"/>
        <w:rPr>
          <w:lang w:eastAsia="en-US"/>
        </w:rPr>
      </w:pPr>
      <w:r w:rsidRPr="007E32F7">
        <w:rPr>
          <w:lang w:eastAsia="en-US"/>
        </w:rPr>
        <w:t>нотариально удостоверенн</w:t>
      </w:r>
      <w:r w:rsidR="00127737">
        <w:rPr>
          <w:lang w:eastAsia="en-US"/>
        </w:rPr>
        <w:t>ую</w:t>
      </w:r>
      <w:r w:rsidRPr="007E32F7">
        <w:rPr>
          <w:lang w:eastAsia="en-US"/>
        </w:rPr>
        <w:t xml:space="preserve"> доверенност</w:t>
      </w:r>
      <w:r w:rsidR="00127737">
        <w:rPr>
          <w:lang w:eastAsia="en-US"/>
        </w:rPr>
        <w:t>ь</w:t>
      </w:r>
      <w:r w:rsidRPr="007E32F7">
        <w:rPr>
          <w:lang w:eastAsia="en-US"/>
        </w:rPr>
        <w:t xml:space="preserve"> на имя уполномоченного представителя по финансовым вопросам</w:t>
      </w:r>
      <w:r w:rsidR="00234E91" w:rsidRPr="00234E91">
        <w:rPr>
          <w:lang w:eastAsia="en-US"/>
        </w:rPr>
        <w:t xml:space="preserve"> </w:t>
      </w:r>
      <w:r w:rsidR="00F97F24">
        <w:rPr>
          <w:lang w:eastAsia="en-US"/>
        </w:rPr>
        <w:t>К</w:t>
      </w:r>
      <w:r w:rsidR="00234E91" w:rsidRPr="007E32F7">
        <w:rPr>
          <w:lang w:eastAsia="en-US"/>
        </w:rPr>
        <w:t xml:space="preserve">андидата </w:t>
      </w:r>
      <w:r w:rsidRPr="00A775E1">
        <w:rPr>
          <w:lang w:eastAsia="en-US"/>
        </w:rPr>
        <w:t>(в случае его назначения);</w:t>
      </w:r>
    </w:p>
    <w:p w14:paraId="706A36E6" w14:textId="77777777" w:rsidR="004730EC" w:rsidRPr="00A775E1" w:rsidRDefault="004730EC" w:rsidP="00744240">
      <w:pPr>
        <w:widowControl w:val="0"/>
        <w:ind w:firstLine="708"/>
        <w:jc w:val="both"/>
        <w:rPr>
          <w:lang w:eastAsia="en-US"/>
        </w:rPr>
      </w:pPr>
      <w:r w:rsidRPr="00A775E1">
        <w:rPr>
          <w:lang w:eastAsia="en-US"/>
        </w:rPr>
        <w:t>постановлени</w:t>
      </w:r>
      <w:r w:rsidR="00127737" w:rsidRPr="00A775E1">
        <w:rPr>
          <w:lang w:eastAsia="en-US"/>
        </w:rPr>
        <w:t>е</w:t>
      </w:r>
      <w:r w:rsidRPr="00A775E1">
        <w:rPr>
          <w:lang w:eastAsia="en-US"/>
        </w:rPr>
        <w:t xml:space="preserve"> </w:t>
      </w:r>
      <w:r w:rsidR="00DB7C51">
        <w:rPr>
          <w:lang w:eastAsia="en-US"/>
        </w:rPr>
        <w:t>К</w:t>
      </w:r>
      <w:r w:rsidRPr="00A775E1">
        <w:rPr>
          <w:lang w:eastAsia="en-US"/>
        </w:rPr>
        <w:t xml:space="preserve">омиссии о регистрации уполномоченного представителя по финансовым вопросам </w:t>
      </w:r>
      <w:r w:rsidR="00072B2E">
        <w:rPr>
          <w:lang w:eastAsia="en-US"/>
        </w:rPr>
        <w:t>К</w:t>
      </w:r>
      <w:r w:rsidR="00234E91" w:rsidRPr="00A775E1">
        <w:rPr>
          <w:lang w:eastAsia="en-US"/>
        </w:rPr>
        <w:t xml:space="preserve">андидата </w:t>
      </w:r>
      <w:r w:rsidRPr="00A775E1">
        <w:rPr>
          <w:lang w:eastAsia="en-US"/>
        </w:rPr>
        <w:t xml:space="preserve">(в случае его </w:t>
      </w:r>
      <w:r w:rsidRPr="00A775E1">
        <w:rPr>
          <w:lang w:eastAsia="en-US"/>
        </w:rPr>
        <w:lastRenderedPageBreak/>
        <w:t>назначения).</w:t>
      </w:r>
    </w:p>
    <w:p w14:paraId="35C8FDEE" w14:textId="77777777" w:rsidR="000A0882" w:rsidRDefault="00AE1409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1</w:t>
      </w:r>
      <w:r w:rsidR="000A0882">
        <w:rPr>
          <w:lang w:eastAsia="en-US"/>
        </w:rPr>
        <w:t>.</w:t>
      </w:r>
      <w:r w:rsidR="00BF0871">
        <w:rPr>
          <w:lang w:eastAsia="en-US"/>
        </w:rPr>
        <w:t>4</w:t>
      </w:r>
      <w:r w:rsidR="000A0882">
        <w:rPr>
          <w:lang w:eastAsia="en-US"/>
        </w:rPr>
        <w:t>.</w:t>
      </w:r>
      <w:r w:rsidR="00744240">
        <w:rPr>
          <w:lang w:eastAsia="en-US"/>
        </w:rPr>
        <w:t> </w:t>
      </w:r>
      <w:r w:rsidR="000A0882">
        <w:rPr>
          <w:lang w:eastAsia="en-US"/>
        </w:rPr>
        <w:t xml:space="preserve">Открытие специального избирательного счета </w:t>
      </w:r>
      <w:r w:rsidR="009153F1">
        <w:rPr>
          <w:lang w:eastAsia="en-US"/>
        </w:rPr>
        <w:t xml:space="preserve">Кандидату </w:t>
      </w:r>
      <w:r w:rsidR="000A0882">
        <w:rPr>
          <w:lang w:eastAsia="en-US"/>
        </w:rPr>
        <w:t xml:space="preserve">осуществляется незамедлительно на основании документов, указанных </w:t>
      </w:r>
      <w:r w:rsidR="009153F1">
        <w:rPr>
          <w:lang w:eastAsia="en-US"/>
        </w:rPr>
        <w:t>соответственно в</w:t>
      </w:r>
      <w:r w:rsidR="000A0882">
        <w:rPr>
          <w:lang w:eastAsia="en-US"/>
        </w:rPr>
        <w:t xml:space="preserve"> пункт</w:t>
      </w:r>
      <w:r w:rsidR="009153F1">
        <w:rPr>
          <w:lang w:eastAsia="en-US"/>
        </w:rPr>
        <w:t>ах</w:t>
      </w:r>
      <w:r w:rsidR="000A0882">
        <w:rPr>
          <w:lang w:eastAsia="en-US"/>
        </w:rPr>
        <w:t xml:space="preserve"> 1.</w:t>
      </w:r>
      <w:r w:rsidR="009153F1">
        <w:rPr>
          <w:lang w:eastAsia="en-US"/>
        </w:rPr>
        <w:t xml:space="preserve">3 </w:t>
      </w:r>
      <w:r w:rsidR="000A0882">
        <w:rPr>
          <w:lang w:eastAsia="en-US"/>
        </w:rPr>
        <w:t>настоящего П</w:t>
      </w:r>
      <w:r w:rsidR="000A0882" w:rsidRPr="00067FC7">
        <w:rPr>
          <w:lang w:eastAsia="en-US"/>
        </w:rPr>
        <w:t>орядк</w:t>
      </w:r>
      <w:r w:rsidR="000A0882">
        <w:rPr>
          <w:lang w:eastAsia="en-US"/>
        </w:rPr>
        <w:t>а</w:t>
      </w:r>
      <w:r w:rsidR="008B02A5">
        <w:rPr>
          <w:lang w:eastAsia="en-US"/>
        </w:rPr>
        <w:t>,</w:t>
      </w:r>
      <w:r w:rsidR="000A0882" w:rsidRPr="00067FC7">
        <w:rPr>
          <w:lang w:eastAsia="en-US"/>
        </w:rPr>
        <w:t xml:space="preserve"> </w:t>
      </w:r>
      <w:r w:rsidR="000A0882">
        <w:rPr>
          <w:lang w:eastAsia="en-US"/>
        </w:rPr>
        <w:t xml:space="preserve">и договора банковского счета. </w:t>
      </w:r>
    </w:p>
    <w:p w14:paraId="7AC26E58" w14:textId="77777777" w:rsidR="002967F3" w:rsidRDefault="002967F3" w:rsidP="00744240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AA697B">
        <w:rPr>
          <w:lang w:eastAsia="en-US"/>
        </w:rPr>
        <w:t>6</w:t>
      </w:r>
      <w:r>
        <w:rPr>
          <w:lang w:eastAsia="en-US"/>
        </w:rPr>
        <w:t>. </w:t>
      </w:r>
      <w:r w:rsidRPr="007E32F7">
        <w:rPr>
          <w:lang w:eastAsia="en-US"/>
        </w:rPr>
        <w:t xml:space="preserve">Плата за услуги </w:t>
      </w:r>
      <w:r w:rsidR="00B84833">
        <w:rPr>
          <w:lang w:eastAsia="en-US"/>
        </w:rPr>
        <w:t xml:space="preserve">Банка </w:t>
      </w:r>
      <w:r w:rsidRPr="007E32F7">
        <w:rPr>
          <w:lang w:eastAsia="en-US"/>
        </w:rPr>
        <w:t>по открытию специального избирательного счета не взимается.</w:t>
      </w:r>
    </w:p>
    <w:p w14:paraId="101032D6" w14:textId="77777777" w:rsidR="000852B3" w:rsidRPr="007E32F7" w:rsidRDefault="000852B3" w:rsidP="00744240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3B6BFB">
        <w:rPr>
          <w:lang w:eastAsia="en-US"/>
        </w:rPr>
        <w:t>7</w:t>
      </w:r>
      <w:r>
        <w:rPr>
          <w:lang w:eastAsia="en-US"/>
        </w:rPr>
        <w:t>. </w:t>
      </w:r>
      <w:r w:rsidR="003B6BFB">
        <w:rPr>
          <w:lang w:eastAsia="en-US"/>
        </w:rPr>
        <w:t>В</w:t>
      </w:r>
      <w:r w:rsidR="00D8762D" w:rsidRPr="007E32F7">
        <w:rPr>
          <w:lang w:eastAsia="en-US"/>
        </w:rPr>
        <w:t xml:space="preserve"> течение трех дней со дня открытия</w:t>
      </w:r>
      <w:r w:rsidR="00504E05">
        <w:rPr>
          <w:lang w:eastAsia="en-US"/>
        </w:rPr>
        <w:t xml:space="preserve"> специального избирательного счета</w:t>
      </w:r>
      <w:r w:rsidR="00D8762D" w:rsidRPr="007E32F7">
        <w:rPr>
          <w:lang w:eastAsia="en-US"/>
        </w:rPr>
        <w:t xml:space="preserve">, но не позднее дня представления </w:t>
      </w:r>
      <w:r w:rsidR="003B6BFB">
        <w:rPr>
          <w:lang w:eastAsia="en-US"/>
        </w:rPr>
        <w:t>в соответствующую избирательную комиссию К</w:t>
      </w:r>
      <w:r w:rsidR="00D8762D" w:rsidRPr="007E32F7">
        <w:rPr>
          <w:lang w:eastAsia="en-US"/>
        </w:rPr>
        <w:t>андидат</w:t>
      </w:r>
      <w:r w:rsidR="00D8762D">
        <w:rPr>
          <w:lang w:eastAsia="en-US"/>
        </w:rPr>
        <w:t>ом</w:t>
      </w:r>
      <w:r w:rsidR="00D8762D" w:rsidRPr="007E32F7">
        <w:rPr>
          <w:lang w:eastAsia="en-US"/>
        </w:rPr>
        <w:t xml:space="preserve"> документов</w:t>
      </w:r>
      <w:r w:rsidR="00D8762D">
        <w:rPr>
          <w:lang w:eastAsia="en-US"/>
        </w:rPr>
        <w:t xml:space="preserve"> </w:t>
      </w:r>
      <w:r w:rsidR="003B6BFB">
        <w:rPr>
          <w:lang w:eastAsia="en-US"/>
        </w:rPr>
        <w:t xml:space="preserve">для регистрации, </w:t>
      </w:r>
      <w:r w:rsidR="003B6BFB" w:rsidRPr="007E32F7">
        <w:rPr>
          <w:lang w:eastAsia="en-US"/>
        </w:rPr>
        <w:t>Кандидат</w:t>
      </w:r>
      <w:r w:rsidR="003B6BFB">
        <w:rPr>
          <w:lang w:eastAsia="en-US"/>
        </w:rPr>
        <w:t xml:space="preserve"> либо уполномоченный представитель по финансовым вопросам Кандидата</w:t>
      </w:r>
      <w:r w:rsidR="00BF0871">
        <w:rPr>
          <w:lang w:eastAsia="en-US"/>
        </w:rPr>
        <w:t xml:space="preserve"> </w:t>
      </w:r>
      <w:r w:rsidRPr="007E32F7">
        <w:rPr>
          <w:lang w:eastAsia="en-US"/>
        </w:rPr>
        <w:t xml:space="preserve">сообщают </w:t>
      </w:r>
      <w:proofErr w:type="gramStart"/>
      <w:r w:rsidRPr="007E32F7">
        <w:rPr>
          <w:lang w:eastAsia="en-US"/>
        </w:rPr>
        <w:t xml:space="preserve">в </w:t>
      </w:r>
      <w:r w:rsidR="00DB7C51">
        <w:rPr>
          <w:lang w:eastAsia="en-US"/>
        </w:rPr>
        <w:t xml:space="preserve"> К</w:t>
      </w:r>
      <w:r w:rsidRPr="007E32F7">
        <w:rPr>
          <w:lang w:eastAsia="en-US"/>
        </w:rPr>
        <w:t>омиссию</w:t>
      </w:r>
      <w:proofErr w:type="gramEnd"/>
      <w:r w:rsidRPr="007E32F7">
        <w:rPr>
          <w:lang w:eastAsia="en-US"/>
        </w:rPr>
        <w:t xml:space="preserve"> </w:t>
      </w:r>
      <w:r w:rsidR="00504E05" w:rsidRPr="007E32F7">
        <w:rPr>
          <w:lang w:eastAsia="en-US"/>
        </w:rPr>
        <w:t xml:space="preserve">реквизиты </w:t>
      </w:r>
      <w:r w:rsidR="00504E05">
        <w:rPr>
          <w:lang w:eastAsia="en-US"/>
        </w:rPr>
        <w:t xml:space="preserve">открытого </w:t>
      </w:r>
      <w:r w:rsidR="00504E05" w:rsidRPr="007E32F7">
        <w:rPr>
          <w:lang w:eastAsia="en-US"/>
        </w:rPr>
        <w:t xml:space="preserve">специального избирательного счета </w:t>
      </w:r>
      <w:r w:rsidRPr="007E32F7">
        <w:rPr>
          <w:lang w:eastAsia="en-US"/>
        </w:rPr>
        <w:t xml:space="preserve">по форме </w:t>
      </w:r>
      <w:r w:rsidR="003B6BFB">
        <w:rPr>
          <w:lang w:eastAsia="en-US"/>
        </w:rPr>
        <w:t xml:space="preserve">согласно </w:t>
      </w:r>
      <w:hyperlink w:anchor="Par328" w:history="1">
        <w:r w:rsidRPr="007E32F7">
          <w:rPr>
            <w:lang w:eastAsia="en-US"/>
          </w:rPr>
          <w:t>приложени</w:t>
        </w:r>
        <w:r w:rsidR="003B6BFB">
          <w:rPr>
            <w:lang w:eastAsia="en-US"/>
          </w:rPr>
          <w:t>ю</w:t>
        </w:r>
        <w:r w:rsidRPr="007E32F7">
          <w:rPr>
            <w:lang w:eastAsia="en-US"/>
          </w:rPr>
          <w:t xml:space="preserve"> № </w:t>
        </w:r>
        <w:r w:rsidR="002F113E">
          <w:rPr>
            <w:lang w:eastAsia="en-US"/>
          </w:rPr>
          <w:t>2</w:t>
        </w:r>
      </w:hyperlink>
      <w:r>
        <w:rPr>
          <w:lang w:eastAsia="en-US"/>
        </w:rPr>
        <w:t xml:space="preserve"> к настоящему Порядку</w:t>
      </w:r>
      <w:r w:rsidRPr="007E32F7">
        <w:rPr>
          <w:lang w:eastAsia="en-US"/>
        </w:rPr>
        <w:t xml:space="preserve">. </w:t>
      </w:r>
    </w:p>
    <w:p w14:paraId="587B01CD" w14:textId="77777777" w:rsidR="004730EC" w:rsidRPr="007E32F7" w:rsidRDefault="004730EC" w:rsidP="004730EC">
      <w:pPr>
        <w:widowControl w:val="0"/>
        <w:ind w:firstLine="851"/>
        <w:jc w:val="both"/>
        <w:rPr>
          <w:lang w:eastAsia="en-US"/>
        </w:rPr>
      </w:pPr>
    </w:p>
    <w:p w14:paraId="0200E8F2" w14:textId="77777777" w:rsidR="004730EC" w:rsidRPr="007E32F7" w:rsidRDefault="00B84833" w:rsidP="004730EC">
      <w:pPr>
        <w:widowControl w:val="0"/>
        <w:ind w:firstLine="851"/>
        <w:outlineLvl w:val="1"/>
        <w:rPr>
          <w:lang w:eastAsia="en-US"/>
        </w:rPr>
      </w:pPr>
      <w:r>
        <w:rPr>
          <w:lang w:eastAsia="en-US"/>
        </w:rPr>
        <w:t>2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Ведение специального избирательного счета</w:t>
      </w:r>
    </w:p>
    <w:p w14:paraId="77F54CB9" w14:textId="77777777" w:rsidR="004730EC" w:rsidRPr="007E32F7" w:rsidRDefault="004730EC" w:rsidP="004730EC">
      <w:pPr>
        <w:widowControl w:val="0"/>
        <w:ind w:firstLine="851"/>
        <w:outlineLvl w:val="1"/>
        <w:rPr>
          <w:lang w:eastAsia="en-US"/>
        </w:rPr>
      </w:pPr>
    </w:p>
    <w:p w14:paraId="188D59FC" w14:textId="77777777" w:rsidR="00D7116E" w:rsidRDefault="00AA19DE" w:rsidP="00744240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730EC" w:rsidRPr="00AA19DE">
        <w:rPr>
          <w:lang w:eastAsia="en-US"/>
        </w:rPr>
        <w:t>.1.</w:t>
      </w:r>
      <w:r w:rsidR="004730EC" w:rsidRPr="00AA19DE">
        <w:rPr>
          <w:lang w:val="en-US" w:eastAsia="en-US"/>
        </w:rPr>
        <w:t> </w:t>
      </w:r>
      <w:r w:rsidR="00B84833" w:rsidRPr="00AA19DE">
        <w:rPr>
          <w:lang w:eastAsia="en-US"/>
        </w:rPr>
        <w:t xml:space="preserve">Плата за услуги Банка по проведению операций по </w:t>
      </w:r>
      <w:r w:rsidR="008B02A5" w:rsidRPr="008B02A5">
        <w:rPr>
          <w:lang w:eastAsia="en-US"/>
        </w:rPr>
        <w:t>специально</w:t>
      </w:r>
      <w:r w:rsidR="008B02A5">
        <w:rPr>
          <w:lang w:eastAsia="en-US"/>
        </w:rPr>
        <w:t>му</w:t>
      </w:r>
      <w:r w:rsidR="008B02A5" w:rsidRPr="008B02A5">
        <w:rPr>
          <w:lang w:eastAsia="en-US"/>
        </w:rPr>
        <w:t xml:space="preserve"> избирательно</w:t>
      </w:r>
      <w:r w:rsidR="008B02A5">
        <w:rPr>
          <w:lang w:eastAsia="en-US"/>
        </w:rPr>
        <w:t>му</w:t>
      </w:r>
      <w:r w:rsidR="00B84833" w:rsidRPr="00AA19DE">
        <w:rPr>
          <w:lang w:eastAsia="en-US"/>
        </w:rPr>
        <w:t xml:space="preserve"> счету не взимается. </w:t>
      </w:r>
    </w:p>
    <w:p w14:paraId="01C1DE02" w14:textId="77777777" w:rsidR="00D7116E" w:rsidRDefault="00B84833" w:rsidP="00744240">
      <w:pPr>
        <w:ind w:firstLine="709"/>
        <w:jc w:val="both"/>
        <w:rPr>
          <w:lang w:eastAsia="en-US"/>
        </w:rPr>
      </w:pPr>
      <w:r w:rsidRPr="00AA19DE">
        <w:rPr>
          <w:lang w:eastAsia="en-US"/>
        </w:rPr>
        <w:t xml:space="preserve">За пользование денежными средствами, находящимися на специальном избирательном счете, проценты </w:t>
      </w:r>
      <w:r w:rsidR="00AA19DE">
        <w:rPr>
          <w:lang w:eastAsia="en-US"/>
        </w:rPr>
        <w:t>Банком</w:t>
      </w:r>
      <w:r w:rsidRPr="00AA19DE">
        <w:rPr>
          <w:lang w:eastAsia="en-US"/>
        </w:rPr>
        <w:t xml:space="preserve"> </w:t>
      </w:r>
      <w:r w:rsidR="008B02A5">
        <w:rPr>
          <w:lang w:eastAsia="en-US"/>
        </w:rPr>
        <w:t xml:space="preserve">не </w:t>
      </w:r>
      <w:r w:rsidRPr="00AA19DE">
        <w:rPr>
          <w:lang w:eastAsia="en-US"/>
        </w:rPr>
        <w:t xml:space="preserve">начисляются и не уплачиваются. </w:t>
      </w:r>
    </w:p>
    <w:p w14:paraId="056EB4D1" w14:textId="77777777" w:rsidR="00B84833" w:rsidRDefault="00B84833" w:rsidP="00744240">
      <w:pPr>
        <w:ind w:firstLine="709"/>
        <w:jc w:val="both"/>
        <w:rPr>
          <w:lang w:eastAsia="en-US"/>
        </w:rPr>
      </w:pPr>
      <w:r w:rsidRPr="00AA19DE">
        <w:rPr>
          <w:lang w:eastAsia="en-US"/>
        </w:rPr>
        <w:t>Все денежные средства зачисляются на специальный избирательный счет в валюте Российской Федерации.</w:t>
      </w:r>
    </w:p>
    <w:p w14:paraId="031B715A" w14:textId="77777777" w:rsidR="004730EC" w:rsidRPr="007E32F7" w:rsidRDefault="00D1647C" w:rsidP="00744240">
      <w:pPr>
        <w:widowControl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8B4658">
        <w:rPr>
          <w:lang w:eastAsia="en-US"/>
        </w:rPr>
        <w:t>2</w:t>
      </w:r>
      <w:r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Операции по специальн</w:t>
      </w:r>
      <w:r w:rsidR="008B4658">
        <w:rPr>
          <w:lang w:eastAsia="en-US"/>
        </w:rPr>
        <w:t>ому</w:t>
      </w:r>
      <w:r w:rsidR="004730EC" w:rsidRPr="007E32F7">
        <w:rPr>
          <w:lang w:eastAsia="en-US"/>
        </w:rPr>
        <w:t xml:space="preserve"> избирательн</w:t>
      </w:r>
      <w:r w:rsidR="008B4658">
        <w:rPr>
          <w:lang w:eastAsia="en-US"/>
        </w:rPr>
        <w:t>ому</w:t>
      </w:r>
      <w:r w:rsidR="004730EC" w:rsidRPr="007E32F7">
        <w:rPr>
          <w:lang w:eastAsia="en-US"/>
        </w:rPr>
        <w:t xml:space="preserve"> счет</w:t>
      </w:r>
      <w:r w:rsidR="008B4658">
        <w:rPr>
          <w:lang w:eastAsia="en-US"/>
        </w:rPr>
        <w:t>у</w:t>
      </w:r>
      <w:r w:rsidR="004730EC" w:rsidRPr="007E32F7">
        <w:rPr>
          <w:lang w:eastAsia="en-US"/>
        </w:rPr>
        <w:t xml:space="preserve"> осуществляются в соответствии с законодательством Российской Федерации</w:t>
      </w:r>
      <w:r w:rsidR="003612A4">
        <w:rPr>
          <w:lang w:eastAsia="en-US"/>
        </w:rPr>
        <w:t xml:space="preserve"> и Волгоградской области</w:t>
      </w:r>
      <w:r w:rsidR="004730EC" w:rsidRPr="007E32F7">
        <w:rPr>
          <w:lang w:eastAsia="en-US"/>
        </w:rPr>
        <w:t>, нормативными актами Центрального банка Российской Федерации, настоящим Порядком и на основании договора банковского счета.</w:t>
      </w:r>
    </w:p>
    <w:p w14:paraId="4ED82F60" w14:textId="77777777" w:rsidR="00D84814" w:rsidRPr="00D84814" w:rsidRDefault="0041391B" w:rsidP="00744240">
      <w:pPr>
        <w:widowControl w:val="0"/>
        <w:ind w:firstLine="709"/>
        <w:jc w:val="both"/>
        <w:outlineLvl w:val="1"/>
        <w:rPr>
          <w:lang w:eastAsia="en-US"/>
        </w:rPr>
      </w:pPr>
      <w:r w:rsidRPr="00D84814">
        <w:rPr>
          <w:lang w:eastAsia="en-US"/>
        </w:rPr>
        <w:t>2.</w:t>
      </w:r>
      <w:r w:rsidR="008B4658">
        <w:rPr>
          <w:lang w:eastAsia="en-US"/>
        </w:rPr>
        <w:t>3</w:t>
      </w:r>
      <w:r w:rsidRPr="00D84814">
        <w:rPr>
          <w:lang w:eastAsia="en-US"/>
        </w:rPr>
        <w:t>.</w:t>
      </w:r>
      <w:r w:rsidR="004730EC" w:rsidRPr="00D84814">
        <w:rPr>
          <w:lang w:val="en-US" w:eastAsia="en-US"/>
        </w:rPr>
        <w:t> </w:t>
      </w:r>
      <w:r w:rsidRPr="00D84814">
        <w:rPr>
          <w:lang w:eastAsia="en-US"/>
        </w:rPr>
        <w:t xml:space="preserve">Банк </w:t>
      </w:r>
      <w:r w:rsidR="004730EC" w:rsidRPr="00D84814">
        <w:rPr>
          <w:lang w:eastAsia="en-US"/>
        </w:rPr>
        <w:t xml:space="preserve">представляет </w:t>
      </w:r>
      <w:r w:rsidR="00727805">
        <w:rPr>
          <w:lang w:eastAsia="en-US"/>
        </w:rPr>
        <w:t xml:space="preserve">по </w:t>
      </w:r>
      <w:proofErr w:type="gramStart"/>
      <w:r w:rsidR="00727805">
        <w:rPr>
          <w:lang w:eastAsia="en-US"/>
        </w:rPr>
        <w:t xml:space="preserve">запросу </w:t>
      </w:r>
      <w:r w:rsidR="00DB7C51">
        <w:rPr>
          <w:lang w:eastAsia="en-US"/>
        </w:rPr>
        <w:t xml:space="preserve"> К</w:t>
      </w:r>
      <w:r w:rsidR="00727805">
        <w:rPr>
          <w:lang w:eastAsia="en-US"/>
        </w:rPr>
        <w:t>омиссии</w:t>
      </w:r>
      <w:proofErr w:type="gramEnd"/>
      <w:r w:rsidR="00727805">
        <w:rPr>
          <w:lang w:eastAsia="en-US"/>
        </w:rPr>
        <w:t xml:space="preserve"> </w:t>
      </w:r>
      <w:r w:rsidR="004730EC" w:rsidRPr="00D84814">
        <w:rPr>
          <w:lang w:eastAsia="en-US"/>
        </w:rPr>
        <w:t xml:space="preserve">сведения о поступлении </w:t>
      </w:r>
      <w:r w:rsidR="00A13A81" w:rsidRPr="00D84814">
        <w:rPr>
          <w:lang w:eastAsia="en-US"/>
        </w:rPr>
        <w:t xml:space="preserve">средств на специальный избирательный счет </w:t>
      </w:r>
      <w:r w:rsidR="00727805">
        <w:rPr>
          <w:lang w:eastAsia="en-US"/>
        </w:rPr>
        <w:t>К</w:t>
      </w:r>
      <w:r w:rsidR="00914CF8" w:rsidRPr="00D84814">
        <w:rPr>
          <w:lang w:eastAsia="en-US"/>
        </w:rPr>
        <w:t xml:space="preserve">андидата </w:t>
      </w:r>
      <w:r w:rsidR="004730EC" w:rsidRPr="00D84814">
        <w:rPr>
          <w:lang w:eastAsia="en-US"/>
        </w:rPr>
        <w:t xml:space="preserve">и расходовании </w:t>
      </w:r>
      <w:r w:rsidR="00727805">
        <w:rPr>
          <w:lang w:eastAsia="en-US"/>
        </w:rPr>
        <w:t xml:space="preserve">этих средств </w:t>
      </w:r>
      <w:r w:rsidR="00727805" w:rsidRPr="00D84814">
        <w:rPr>
          <w:lang w:eastAsia="en-US"/>
        </w:rPr>
        <w:t xml:space="preserve">в электронном формате передачи данных </w:t>
      </w:r>
      <w:r w:rsidR="00727805">
        <w:rPr>
          <w:lang w:eastAsia="en-US"/>
        </w:rPr>
        <w:t xml:space="preserve">и в </w:t>
      </w:r>
      <w:r w:rsidR="00727805" w:rsidRPr="00D84814">
        <w:rPr>
          <w:lang w:eastAsia="en-US"/>
        </w:rPr>
        <w:t>сроки</w:t>
      </w:r>
      <w:r w:rsidR="00727805">
        <w:rPr>
          <w:lang w:eastAsia="en-US"/>
        </w:rPr>
        <w:t>,</w:t>
      </w:r>
      <w:r w:rsidR="00727805" w:rsidRPr="00727805">
        <w:rPr>
          <w:lang w:eastAsia="en-US"/>
        </w:rPr>
        <w:t xml:space="preserve"> </w:t>
      </w:r>
      <w:r w:rsidR="00727805" w:rsidRPr="00D84814">
        <w:rPr>
          <w:lang w:eastAsia="en-US"/>
        </w:rPr>
        <w:t xml:space="preserve">согласованные с </w:t>
      </w:r>
      <w:r w:rsidR="00DB7C51">
        <w:rPr>
          <w:lang w:eastAsia="en-US"/>
        </w:rPr>
        <w:t xml:space="preserve"> </w:t>
      </w:r>
      <w:r w:rsidR="00727805">
        <w:rPr>
          <w:lang w:eastAsia="en-US"/>
        </w:rPr>
        <w:t xml:space="preserve"> </w:t>
      </w:r>
      <w:r w:rsidR="00DB7C51">
        <w:rPr>
          <w:lang w:eastAsia="en-US"/>
        </w:rPr>
        <w:t>К</w:t>
      </w:r>
      <w:r w:rsidR="00727805" w:rsidRPr="00D84814">
        <w:rPr>
          <w:lang w:eastAsia="en-US"/>
        </w:rPr>
        <w:t>омиссией</w:t>
      </w:r>
      <w:r w:rsidR="00727805">
        <w:rPr>
          <w:lang w:eastAsia="en-US"/>
        </w:rPr>
        <w:t>,</w:t>
      </w:r>
      <w:r w:rsidR="00727805" w:rsidRPr="00D84814">
        <w:rPr>
          <w:lang w:eastAsia="en-US"/>
        </w:rPr>
        <w:t xml:space="preserve"> </w:t>
      </w:r>
      <w:r w:rsidR="004730EC" w:rsidRPr="00D84814">
        <w:rPr>
          <w:lang w:eastAsia="en-US"/>
        </w:rPr>
        <w:t>с использованием системы дистанционного банковского обслуживания</w:t>
      </w:r>
      <w:r w:rsidR="00727805">
        <w:rPr>
          <w:lang w:eastAsia="en-US"/>
        </w:rPr>
        <w:t>.</w:t>
      </w:r>
      <w:r w:rsidR="00D84814" w:rsidRPr="00D84814">
        <w:rPr>
          <w:lang w:eastAsia="en-US"/>
        </w:rPr>
        <w:t xml:space="preserve"> В</w:t>
      </w:r>
      <w:r w:rsidR="004730EC" w:rsidRPr="00D84814">
        <w:rPr>
          <w:lang w:eastAsia="en-US"/>
        </w:rPr>
        <w:t xml:space="preserve"> случае отсутствия системы дистанционного банковского обслуживания </w:t>
      </w:r>
      <w:r w:rsidRPr="00D84814">
        <w:rPr>
          <w:lang w:eastAsia="en-US"/>
        </w:rPr>
        <w:t xml:space="preserve">либо возникновения проблем с передачей данных </w:t>
      </w:r>
      <w:r w:rsidR="00D84814" w:rsidRPr="00D84814">
        <w:rPr>
          <w:lang w:eastAsia="en-US"/>
        </w:rPr>
        <w:t xml:space="preserve">указанные сведения представляются </w:t>
      </w:r>
      <w:r w:rsidR="004730EC" w:rsidRPr="00D84814">
        <w:rPr>
          <w:lang w:eastAsia="en-US"/>
        </w:rPr>
        <w:t>на бумажном носителе</w:t>
      </w:r>
      <w:r w:rsidR="00D84814" w:rsidRPr="00D84814">
        <w:rPr>
          <w:lang w:eastAsia="en-US"/>
        </w:rPr>
        <w:t xml:space="preserve"> </w:t>
      </w:r>
      <w:r w:rsidR="004730EC" w:rsidRPr="00D84814">
        <w:rPr>
          <w:lang w:eastAsia="en-US"/>
        </w:rPr>
        <w:t xml:space="preserve">не реже одного раза в неделю, а за 10 дней до дня голосования - не реже одного раза в три операционных дня по формам </w:t>
      </w:r>
      <w:r w:rsidR="00C21621" w:rsidRPr="00D84814">
        <w:rPr>
          <w:lang w:eastAsia="en-US"/>
        </w:rPr>
        <w:t>согласно приложениям №</w:t>
      </w:r>
      <w:r w:rsidR="00582A31" w:rsidRPr="00D84814">
        <w:rPr>
          <w:lang w:eastAsia="en-US"/>
        </w:rPr>
        <w:t xml:space="preserve"> </w:t>
      </w:r>
      <w:r w:rsidR="002F113E">
        <w:rPr>
          <w:lang w:eastAsia="en-US"/>
        </w:rPr>
        <w:t>3</w:t>
      </w:r>
      <w:r w:rsidR="003612A4" w:rsidRPr="00D84814">
        <w:rPr>
          <w:lang w:eastAsia="en-US"/>
        </w:rPr>
        <w:t xml:space="preserve"> и </w:t>
      </w:r>
      <w:r w:rsidR="002F113E">
        <w:rPr>
          <w:lang w:eastAsia="en-US"/>
        </w:rPr>
        <w:t>4</w:t>
      </w:r>
      <w:r w:rsidR="00C21621" w:rsidRPr="00D84814">
        <w:rPr>
          <w:lang w:eastAsia="en-US"/>
        </w:rPr>
        <w:t xml:space="preserve"> к настоящему Порядку</w:t>
      </w:r>
      <w:r w:rsidR="004730EC" w:rsidRPr="00D84814">
        <w:rPr>
          <w:lang w:eastAsia="en-US"/>
        </w:rPr>
        <w:t xml:space="preserve">. </w:t>
      </w:r>
    </w:p>
    <w:p w14:paraId="569E4E78" w14:textId="77777777" w:rsidR="004730EC" w:rsidRPr="007E32F7" w:rsidRDefault="004730EC" w:rsidP="00744240">
      <w:pPr>
        <w:widowControl w:val="0"/>
        <w:ind w:firstLine="709"/>
        <w:jc w:val="both"/>
        <w:outlineLvl w:val="1"/>
        <w:rPr>
          <w:lang w:eastAsia="en-US"/>
        </w:rPr>
      </w:pPr>
      <w:r w:rsidRPr="00D84814">
        <w:rPr>
          <w:lang w:eastAsia="en-US"/>
        </w:rPr>
        <w:t>Положение о представлении этих сведений включается в договор банковского счета.</w:t>
      </w:r>
    </w:p>
    <w:p w14:paraId="12353E51" w14:textId="26D60C91" w:rsidR="004730EC" w:rsidRDefault="001A2260" w:rsidP="00744240">
      <w:pPr>
        <w:widowControl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486DD0">
        <w:rPr>
          <w:lang w:eastAsia="en-US"/>
        </w:rPr>
        <w:t>4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353EF7">
        <w:rPr>
          <w:lang w:eastAsia="en-US"/>
        </w:rPr>
        <w:t xml:space="preserve">Банк </w:t>
      </w:r>
      <w:r w:rsidR="004730EC" w:rsidRPr="007E32F7">
        <w:rPr>
          <w:lang w:eastAsia="en-US"/>
        </w:rPr>
        <w:t>по представлению</w:t>
      </w:r>
      <w:r w:rsidR="00DB7C51">
        <w:rPr>
          <w:lang w:eastAsia="en-US"/>
        </w:rPr>
        <w:t xml:space="preserve"> К</w:t>
      </w:r>
      <w:r w:rsidR="004730EC" w:rsidRPr="007E32F7">
        <w:rPr>
          <w:lang w:eastAsia="en-US"/>
        </w:rPr>
        <w:t>омисси</w:t>
      </w:r>
      <w:r w:rsidR="00486DD0">
        <w:rPr>
          <w:lang w:eastAsia="en-US"/>
        </w:rPr>
        <w:t>и</w:t>
      </w:r>
      <w:r w:rsidR="004730EC" w:rsidRPr="007E32F7">
        <w:rPr>
          <w:lang w:eastAsia="en-US"/>
        </w:rPr>
        <w:t xml:space="preserve">, а </w:t>
      </w:r>
      <w:r w:rsidR="00486DD0">
        <w:rPr>
          <w:lang w:eastAsia="en-US"/>
        </w:rPr>
        <w:t xml:space="preserve">по соответствующему избирательному фонду </w:t>
      </w:r>
      <w:r w:rsidR="001C4E06" w:rsidRPr="007E32F7">
        <w:rPr>
          <w:lang w:eastAsia="en-US"/>
        </w:rPr>
        <w:t xml:space="preserve">также </w:t>
      </w:r>
      <w:r w:rsidR="004730EC" w:rsidRPr="007E32F7">
        <w:rPr>
          <w:lang w:eastAsia="en-US"/>
        </w:rPr>
        <w:t xml:space="preserve">по требованию </w:t>
      </w:r>
      <w:r w:rsidR="00486DD0">
        <w:rPr>
          <w:lang w:eastAsia="en-US"/>
        </w:rPr>
        <w:t>К</w:t>
      </w:r>
      <w:r w:rsidR="004730EC" w:rsidRPr="007E32F7">
        <w:rPr>
          <w:lang w:eastAsia="en-US"/>
        </w:rPr>
        <w:t>андидат</w:t>
      </w:r>
      <w:r w:rsidR="00744240">
        <w:rPr>
          <w:lang w:eastAsia="en-US"/>
        </w:rPr>
        <w:t>а</w:t>
      </w:r>
      <w:r w:rsidR="0013161C">
        <w:rPr>
          <w:lang w:eastAsia="en-US"/>
        </w:rPr>
        <w:t>,</w:t>
      </w:r>
      <w:r w:rsidR="008B02A5">
        <w:rPr>
          <w:lang w:eastAsia="en-US"/>
        </w:rPr>
        <w:t xml:space="preserve"> </w:t>
      </w:r>
      <w:r w:rsidR="004730EC" w:rsidRPr="007E32F7">
        <w:rPr>
          <w:lang w:eastAsia="en-US"/>
        </w:rPr>
        <w:t xml:space="preserve">уполномоченного представителя </w:t>
      </w:r>
      <w:r w:rsidR="00A60776" w:rsidRPr="007E32F7">
        <w:rPr>
          <w:lang w:eastAsia="en-US"/>
        </w:rPr>
        <w:t xml:space="preserve">по финансовым вопросам </w:t>
      </w:r>
      <w:r w:rsidR="00A60776">
        <w:rPr>
          <w:lang w:eastAsia="en-US"/>
        </w:rPr>
        <w:t>К</w:t>
      </w:r>
      <w:r w:rsidR="004730EC" w:rsidRPr="007E32F7">
        <w:rPr>
          <w:lang w:eastAsia="en-US"/>
        </w:rPr>
        <w:t>андидата</w:t>
      </w:r>
      <w:r w:rsidR="00BF0871">
        <w:rPr>
          <w:lang w:eastAsia="en-US"/>
        </w:rPr>
        <w:t xml:space="preserve"> </w:t>
      </w:r>
      <w:r w:rsidR="004730EC" w:rsidRPr="007E32F7">
        <w:rPr>
          <w:lang w:eastAsia="en-US"/>
        </w:rPr>
        <w:t>безвозмездно представля</w:t>
      </w:r>
      <w:r w:rsidR="00041BD7">
        <w:rPr>
          <w:lang w:eastAsia="en-US"/>
        </w:rPr>
        <w:t>е</w:t>
      </w:r>
      <w:r w:rsidR="004730EC" w:rsidRPr="007E32F7">
        <w:rPr>
          <w:lang w:eastAsia="en-US"/>
        </w:rPr>
        <w:t xml:space="preserve">т в трехдневный срок, а за три и менее дня до дня голосования </w:t>
      </w:r>
      <w:r w:rsidR="00353EF7">
        <w:rPr>
          <w:lang w:eastAsia="en-US"/>
        </w:rPr>
        <w:t>–</w:t>
      </w:r>
      <w:r w:rsidR="004730EC" w:rsidRPr="007E32F7">
        <w:rPr>
          <w:lang w:eastAsia="en-US"/>
        </w:rPr>
        <w:t xml:space="preserve"> </w:t>
      </w:r>
      <w:r w:rsidR="00353EF7">
        <w:rPr>
          <w:lang w:eastAsia="en-US"/>
        </w:rPr>
        <w:t xml:space="preserve">немедленно, </w:t>
      </w:r>
      <w:r w:rsidR="004730EC" w:rsidRPr="007E32F7">
        <w:rPr>
          <w:lang w:eastAsia="en-US"/>
        </w:rPr>
        <w:t xml:space="preserve">заверенные копии первичных финансовых документов, подтверждающих поступление средств на </w:t>
      </w:r>
      <w:r w:rsidR="00AE0CDC">
        <w:rPr>
          <w:lang w:eastAsia="en-US"/>
        </w:rPr>
        <w:t>соответствующи</w:t>
      </w:r>
      <w:r w:rsidR="00041BD7">
        <w:rPr>
          <w:lang w:eastAsia="en-US"/>
        </w:rPr>
        <w:t>й</w:t>
      </w:r>
      <w:r w:rsidR="00AE0CDC">
        <w:rPr>
          <w:lang w:eastAsia="en-US"/>
        </w:rPr>
        <w:t xml:space="preserve"> </w:t>
      </w:r>
      <w:r w:rsidR="004730EC" w:rsidRPr="007E32F7">
        <w:rPr>
          <w:lang w:eastAsia="en-US"/>
        </w:rPr>
        <w:t>специальны</w:t>
      </w:r>
      <w:r w:rsidR="00041BD7">
        <w:rPr>
          <w:lang w:eastAsia="en-US"/>
        </w:rPr>
        <w:t>й</w:t>
      </w:r>
      <w:r w:rsidR="004730EC" w:rsidRPr="007E32F7">
        <w:rPr>
          <w:lang w:eastAsia="en-US"/>
        </w:rPr>
        <w:t xml:space="preserve"> избирательны</w:t>
      </w:r>
      <w:r w:rsidR="00041BD7">
        <w:rPr>
          <w:lang w:eastAsia="en-US"/>
        </w:rPr>
        <w:t>й</w:t>
      </w:r>
      <w:r w:rsidR="004730EC" w:rsidRPr="007E32F7">
        <w:rPr>
          <w:lang w:eastAsia="en-US"/>
        </w:rPr>
        <w:t xml:space="preserve"> счет и расходование этих средств.</w:t>
      </w:r>
    </w:p>
    <w:p w14:paraId="1FA47269" w14:textId="77777777" w:rsidR="00766453" w:rsidRPr="007E32F7" w:rsidRDefault="00766453" w:rsidP="007442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2.</w:t>
      </w:r>
      <w:r w:rsidR="00A60776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 </w:t>
      </w:r>
      <w:r w:rsidRPr="008E5B5E">
        <w:rPr>
          <w:lang w:eastAsia="en-US"/>
        </w:rPr>
        <w:t>Финансовые операции по оплате расходов со специальн</w:t>
      </w:r>
      <w:r w:rsidR="00A60776">
        <w:rPr>
          <w:lang w:eastAsia="en-US"/>
        </w:rPr>
        <w:t>ого</w:t>
      </w:r>
      <w:r w:rsidRPr="008E5B5E">
        <w:rPr>
          <w:lang w:eastAsia="en-US"/>
        </w:rPr>
        <w:t xml:space="preserve"> избирательн</w:t>
      </w:r>
      <w:r w:rsidR="00A60776">
        <w:rPr>
          <w:lang w:eastAsia="en-US"/>
        </w:rPr>
        <w:t>ого</w:t>
      </w:r>
      <w:r w:rsidRPr="008E5B5E">
        <w:rPr>
          <w:lang w:eastAsia="en-US"/>
        </w:rPr>
        <w:t xml:space="preserve"> счет</w:t>
      </w:r>
      <w:r w:rsidR="00A60776">
        <w:rPr>
          <w:lang w:eastAsia="en-US"/>
        </w:rPr>
        <w:t>а</w:t>
      </w:r>
      <w:r>
        <w:rPr>
          <w:lang w:eastAsia="en-US"/>
        </w:rPr>
        <w:t xml:space="preserve"> </w:t>
      </w:r>
      <w:r w:rsidR="00A60776">
        <w:rPr>
          <w:lang w:eastAsia="en-US"/>
        </w:rPr>
        <w:t>зарегистрированного К</w:t>
      </w:r>
      <w:r w:rsidRPr="008E5B5E">
        <w:rPr>
          <w:lang w:eastAsia="en-US"/>
        </w:rPr>
        <w:t>андидат</w:t>
      </w:r>
      <w:r w:rsidR="00A60776">
        <w:rPr>
          <w:lang w:eastAsia="en-US"/>
        </w:rPr>
        <w:t>а</w:t>
      </w:r>
      <w:r>
        <w:rPr>
          <w:lang w:eastAsia="en-US"/>
        </w:rPr>
        <w:t>,</w:t>
      </w:r>
      <w:r w:rsidR="00511F96">
        <w:rPr>
          <w:rFonts w:eastAsiaTheme="minorHAnsi"/>
          <w:lang w:eastAsia="en-US"/>
        </w:rPr>
        <w:t xml:space="preserve"> </w:t>
      </w:r>
      <w:r w:rsidRPr="008E5B5E">
        <w:rPr>
          <w:lang w:eastAsia="en-US"/>
        </w:rPr>
        <w:t xml:space="preserve">в соответствии </w:t>
      </w:r>
      <w:r w:rsidRPr="00766453">
        <w:rPr>
          <w:lang w:eastAsia="en-US"/>
        </w:rPr>
        <w:t>с пункт</w:t>
      </w:r>
      <w:r w:rsidR="00395316">
        <w:rPr>
          <w:lang w:eastAsia="en-US"/>
        </w:rPr>
        <w:t>ом</w:t>
      </w:r>
      <w:r w:rsidRPr="00766453">
        <w:rPr>
          <w:lang w:eastAsia="en-US"/>
        </w:rPr>
        <w:t xml:space="preserve"> 6 стать</w:t>
      </w:r>
      <w:r w:rsidR="008B02A5">
        <w:rPr>
          <w:lang w:eastAsia="en-US"/>
        </w:rPr>
        <w:t>и</w:t>
      </w:r>
      <w:r w:rsidRPr="00766453">
        <w:rPr>
          <w:lang w:eastAsia="en-US"/>
        </w:rPr>
        <w:t xml:space="preserve"> </w:t>
      </w:r>
      <w:r w:rsidR="00B44350">
        <w:rPr>
          <w:lang w:eastAsia="en-US"/>
        </w:rPr>
        <w:t>49</w:t>
      </w:r>
      <w:r w:rsidRPr="00766453">
        <w:rPr>
          <w:lang w:eastAsia="en-US"/>
        </w:rPr>
        <w:t xml:space="preserve"> </w:t>
      </w:r>
      <w:r w:rsidR="00A60776" w:rsidRPr="00EC0BFC">
        <w:rPr>
          <w:bCs/>
          <w:lang w:eastAsia="en-US"/>
        </w:rPr>
        <w:t xml:space="preserve">Закона Волгоградской области от </w:t>
      </w:r>
      <w:r w:rsidR="00395316">
        <w:rPr>
          <w:bCs/>
          <w:lang w:eastAsia="en-US"/>
        </w:rPr>
        <w:t>0</w:t>
      </w:r>
      <w:r w:rsidR="00B44350">
        <w:rPr>
          <w:bCs/>
          <w:lang w:eastAsia="en-US"/>
        </w:rPr>
        <w:t>6</w:t>
      </w:r>
      <w:r w:rsidR="00A60776" w:rsidRPr="00EC0BFC">
        <w:rPr>
          <w:bCs/>
          <w:lang w:eastAsia="en-US"/>
        </w:rPr>
        <w:t xml:space="preserve"> </w:t>
      </w:r>
      <w:r w:rsidR="00B44350">
        <w:rPr>
          <w:bCs/>
          <w:lang w:eastAsia="en-US"/>
        </w:rPr>
        <w:t xml:space="preserve">декабря </w:t>
      </w:r>
      <w:r w:rsidR="00A60776" w:rsidRPr="00EC0BFC">
        <w:rPr>
          <w:bCs/>
          <w:lang w:eastAsia="en-US"/>
        </w:rPr>
        <w:t>20</w:t>
      </w:r>
      <w:r w:rsidR="00A60776">
        <w:rPr>
          <w:bCs/>
          <w:lang w:eastAsia="en-US"/>
        </w:rPr>
        <w:t>0</w:t>
      </w:r>
      <w:r w:rsidR="00B44350">
        <w:rPr>
          <w:bCs/>
          <w:lang w:eastAsia="en-US"/>
        </w:rPr>
        <w:t>6</w:t>
      </w:r>
      <w:r w:rsidR="00A60776" w:rsidRPr="00EC0BFC">
        <w:rPr>
          <w:bCs/>
          <w:lang w:eastAsia="en-US"/>
        </w:rPr>
        <w:t xml:space="preserve"> г</w:t>
      </w:r>
      <w:r w:rsidR="00A60776">
        <w:rPr>
          <w:bCs/>
          <w:lang w:eastAsia="en-US"/>
        </w:rPr>
        <w:t>.</w:t>
      </w:r>
      <w:r w:rsidR="00A60776" w:rsidRPr="00EC0BFC">
        <w:rPr>
          <w:bCs/>
          <w:lang w:eastAsia="en-US"/>
        </w:rPr>
        <w:t xml:space="preserve"> № </w:t>
      </w:r>
      <w:r w:rsidR="00A60776">
        <w:rPr>
          <w:bCs/>
          <w:lang w:eastAsia="en-US"/>
        </w:rPr>
        <w:t>1</w:t>
      </w:r>
      <w:r w:rsidR="00B44350">
        <w:rPr>
          <w:bCs/>
          <w:lang w:eastAsia="en-US"/>
        </w:rPr>
        <w:t>373</w:t>
      </w:r>
      <w:r w:rsidR="00A60776" w:rsidRPr="00EC0BFC">
        <w:rPr>
          <w:bCs/>
          <w:lang w:eastAsia="en-US"/>
        </w:rPr>
        <w:t xml:space="preserve">-ОД </w:t>
      </w:r>
      <w:r w:rsidR="00A60776">
        <w:rPr>
          <w:bCs/>
          <w:lang w:eastAsia="en-US"/>
        </w:rPr>
        <w:t>«</w:t>
      </w:r>
      <w:r w:rsidR="00A60776" w:rsidRPr="00EC0BFC">
        <w:rPr>
          <w:bCs/>
          <w:lang w:eastAsia="en-US"/>
        </w:rPr>
        <w:t xml:space="preserve">О выборах </w:t>
      </w:r>
      <w:r w:rsidR="00B44350">
        <w:rPr>
          <w:bCs/>
          <w:lang w:eastAsia="en-US"/>
        </w:rPr>
        <w:t>в органы местного самоуправления</w:t>
      </w:r>
      <w:r w:rsidR="00337FBD">
        <w:rPr>
          <w:bCs/>
          <w:lang w:eastAsia="en-US"/>
        </w:rPr>
        <w:t xml:space="preserve"> в Волгоградской области</w:t>
      </w:r>
      <w:r w:rsidR="00A60776">
        <w:rPr>
          <w:bCs/>
          <w:lang w:eastAsia="en-US"/>
        </w:rPr>
        <w:t>»</w:t>
      </w:r>
      <w:r w:rsidR="00A60776" w:rsidRPr="00EC0BFC">
        <w:rPr>
          <w:bCs/>
          <w:lang w:eastAsia="en-US"/>
        </w:rPr>
        <w:t xml:space="preserve"> </w:t>
      </w:r>
      <w:r w:rsidR="00A60776">
        <w:rPr>
          <w:bCs/>
          <w:lang w:eastAsia="en-US"/>
        </w:rPr>
        <w:t xml:space="preserve">(далее - Закон Волгоградской области) </w:t>
      </w:r>
      <w:r w:rsidRPr="00766453">
        <w:rPr>
          <w:lang w:eastAsia="en-US"/>
        </w:rPr>
        <w:t>прекращаются</w:t>
      </w:r>
      <w:r w:rsidRPr="008E5B5E">
        <w:rPr>
          <w:lang w:eastAsia="en-US"/>
        </w:rPr>
        <w:t xml:space="preserve"> </w:t>
      </w:r>
      <w:r>
        <w:rPr>
          <w:lang w:eastAsia="en-US"/>
        </w:rPr>
        <w:t xml:space="preserve">Банком </w:t>
      </w:r>
      <w:r w:rsidRPr="008E5B5E">
        <w:rPr>
          <w:lang w:eastAsia="en-US"/>
        </w:rPr>
        <w:t xml:space="preserve">по письменному указанию </w:t>
      </w:r>
      <w:r w:rsidR="0030025E">
        <w:rPr>
          <w:lang w:eastAsia="en-US"/>
        </w:rPr>
        <w:t>Комисси</w:t>
      </w:r>
      <w:r w:rsidR="00DB7C51">
        <w:rPr>
          <w:lang w:eastAsia="en-US"/>
        </w:rPr>
        <w:t>и</w:t>
      </w:r>
      <w:r w:rsidRPr="008E5B5E">
        <w:rPr>
          <w:lang w:eastAsia="en-US"/>
        </w:rPr>
        <w:t xml:space="preserve">, составленному по форме согласно приложению № </w:t>
      </w:r>
      <w:r w:rsidR="00B44350">
        <w:rPr>
          <w:lang w:eastAsia="en-US"/>
        </w:rPr>
        <w:t>5</w:t>
      </w:r>
      <w:r w:rsidRPr="008E5B5E">
        <w:rPr>
          <w:lang w:eastAsia="en-US"/>
        </w:rPr>
        <w:t xml:space="preserve"> к настоящему Порядку.</w:t>
      </w:r>
    </w:p>
    <w:p w14:paraId="02C5D67A" w14:textId="77777777" w:rsidR="001A01AE" w:rsidRDefault="006C215E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2.6. </w:t>
      </w:r>
      <w:r w:rsidRPr="007476CD">
        <w:rPr>
          <w:lang w:eastAsia="en-US"/>
        </w:rPr>
        <w:t xml:space="preserve">Продление срока </w:t>
      </w:r>
      <w:r>
        <w:rPr>
          <w:lang w:eastAsia="en-US"/>
        </w:rPr>
        <w:t xml:space="preserve">проведения </w:t>
      </w:r>
      <w:r w:rsidRPr="007476CD">
        <w:rPr>
          <w:lang w:eastAsia="en-US"/>
        </w:rPr>
        <w:t xml:space="preserve">финансовых операций </w:t>
      </w:r>
      <w:r w:rsidR="008B02A5">
        <w:rPr>
          <w:lang w:eastAsia="en-US"/>
        </w:rPr>
        <w:t xml:space="preserve">по специальному избирательному счету </w:t>
      </w:r>
      <w:r>
        <w:rPr>
          <w:lang w:eastAsia="en-US"/>
        </w:rPr>
        <w:t>в соответстви</w:t>
      </w:r>
      <w:r w:rsidR="000873F3">
        <w:rPr>
          <w:lang w:eastAsia="en-US"/>
        </w:rPr>
        <w:t>и</w:t>
      </w:r>
      <w:r>
        <w:rPr>
          <w:lang w:eastAsia="en-US"/>
        </w:rPr>
        <w:t xml:space="preserve"> с пунктом </w:t>
      </w:r>
      <w:r w:rsidR="00B44350">
        <w:rPr>
          <w:lang w:eastAsia="en-US"/>
        </w:rPr>
        <w:t>8</w:t>
      </w:r>
      <w:r>
        <w:rPr>
          <w:lang w:eastAsia="en-US"/>
        </w:rPr>
        <w:t xml:space="preserve"> статьи </w:t>
      </w:r>
      <w:r w:rsidR="00B44350">
        <w:rPr>
          <w:lang w:eastAsia="en-US"/>
        </w:rPr>
        <w:t>49</w:t>
      </w:r>
      <w:r>
        <w:rPr>
          <w:lang w:eastAsia="en-US"/>
        </w:rPr>
        <w:t xml:space="preserve"> Закона Волгоградской области </w:t>
      </w:r>
      <w:r w:rsidRPr="007476CD">
        <w:rPr>
          <w:lang w:eastAsia="en-US"/>
        </w:rPr>
        <w:t xml:space="preserve">осуществляется </w:t>
      </w:r>
      <w:r>
        <w:rPr>
          <w:lang w:eastAsia="en-US"/>
        </w:rPr>
        <w:t xml:space="preserve">Банком по </w:t>
      </w:r>
      <w:r w:rsidR="001A01AE">
        <w:rPr>
          <w:lang w:eastAsia="en-US"/>
        </w:rPr>
        <w:t xml:space="preserve">решению </w:t>
      </w:r>
      <w:r w:rsidR="00BF0871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DB7C51">
        <w:rPr>
          <w:lang w:eastAsia="en-US"/>
        </w:rPr>
        <w:t xml:space="preserve"> </w:t>
      </w:r>
      <w:r w:rsidR="0030025E">
        <w:rPr>
          <w:lang w:eastAsia="en-US"/>
        </w:rPr>
        <w:t xml:space="preserve"> К</w:t>
      </w:r>
      <w:r>
        <w:rPr>
          <w:lang w:eastAsia="en-US"/>
        </w:rPr>
        <w:t>омиссии</w:t>
      </w:r>
      <w:r w:rsidR="001A01AE">
        <w:rPr>
          <w:lang w:eastAsia="en-US"/>
        </w:rPr>
        <w:t>.</w:t>
      </w:r>
    </w:p>
    <w:p w14:paraId="7AC1BFDD" w14:textId="77777777" w:rsidR="00766453" w:rsidRPr="007E32F7" w:rsidRDefault="00766453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6C215E">
        <w:rPr>
          <w:lang w:eastAsia="en-US"/>
        </w:rPr>
        <w:t>.7</w:t>
      </w:r>
      <w:r>
        <w:rPr>
          <w:lang w:eastAsia="en-US"/>
        </w:rPr>
        <w:t>.</w:t>
      </w:r>
      <w:r>
        <w:rPr>
          <w:lang w:val="en-US" w:eastAsia="en-US"/>
        </w:rPr>
        <w:t> </w:t>
      </w:r>
      <w:r w:rsidRPr="007E32F7">
        <w:rPr>
          <w:lang w:eastAsia="en-US"/>
        </w:rPr>
        <w:t xml:space="preserve">В случае проведения повторного голосования финансовые операции </w:t>
      </w:r>
      <w:r w:rsidRPr="004A7D0E">
        <w:rPr>
          <w:lang w:eastAsia="en-US"/>
        </w:rPr>
        <w:t>по оплате расходов</w:t>
      </w:r>
      <w:r w:rsidRPr="007E32F7">
        <w:rPr>
          <w:lang w:eastAsia="en-US"/>
        </w:rPr>
        <w:t xml:space="preserve"> со специальных избирательных счетов зарегистрированных </w:t>
      </w:r>
      <w:r w:rsidR="00F1115D">
        <w:rPr>
          <w:lang w:eastAsia="en-US"/>
        </w:rPr>
        <w:t>К</w:t>
      </w:r>
      <w:r w:rsidRPr="007E32F7">
        <w:rPr>
          <w:lang w:eastAsia="en-US"/>
        </w:rPr>
        <w:t xml:space="preserve">андидатов, по которым проводится повторное голосование, возобновляются в день назначения </w:t>
      </w:r>
      <w:r w:rsidR="0030025E">
        <w:rPr>
          <w:lang w:eastAsia="en-US"/>
        </w:rPr>
        <w:t xml:space="preserve"> </w:t>
      </w:r>
      <w:r w:rsidR="00DB7C51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Pr="007E32F7">
        <w:rPr>
          <w:lang w:eastAsia="en-US"/>
        </w:rPr>
        <w:t>омиссией дня повторного голосования</w:t>
      </w:r>
      <w:r w:rsidR="007A21AB">
        <w:rPr>
          <w:lang w:eastAsia="en-US"/>
        </w:rPr>
        <w:t xml:space="preserve">, </w:t>
      </w:r>
      <w:r w:rsidR="00755AB3">
        <w:rPr>
          <w:lang w:eastAsia="en-US"/>
        </w:rPr>
        <w:t xml:space="preserve">о чем </w:t>
      </w:r>
      <w:r w:rsidR="00DB7C51">
        <w:rPr>
          <w:lang w:eastAsia="en-US"/>
        </w:rPr>
        <w:t xml:space="preserve"> </w:t>
      </w:r>
      <w:r w:rsidR="00F1115D" w:rsidRPr="007E32F7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="00F1115D" w:rsidRPr="007E32F7">
        <w:rPr>
          <w:lang w:eastAsia="en-US"/>
        </w:rPr>
        <w:t>омисси</w:t>
      </w:r>
      <w:r w:rsidR="00F1115D">
        <w:rPr>
          <w:lang w:eastAsia="en-US"/>
        </w:rPr>
        <w:t>я</w:t>
      </w:r>
      <w:r w:rsidR="00755AB3">
        <w:rPr>
          <w:lang w:eastAsia="en-US"/>
        </w:rPr>
        <w:t xml:space="preserve"> </w:t>
      </w:r>
      <w:r w:rsidR="007A21AB" w:rsidRPr="00F1115D">
        <w:rPr>
          <w:lang w:eastAsia="en-US"/>
        </w:rPr>
        <w:t>незамедлительно</w:t>
      </w:r>
      <w:r w:rsidR="007A21AB">
        <w:rPr>
          <w:lang w:eastAsia="en-US"/>
        </w:rPr>
        <w:t xml:space="preserve"> </w:t>
      </w:r>
      <w:r w:rsidR="00755AB3">
        <w:rPr>
          <w:lang w:eastAsia="en-US"/>
        </w:rPr>
        <w:t>информирует Банк</w:t>
      </w:r>
      <w:r w:rsidRPr="007E32F7">
        <w:rPr>
          <w:lang w:eastAsia="en-US"/>
        </w:rPr>
        <w:t>.</w:t>
      </w:r>
    </w:p>
    <w:p w14:paraId="75EA6E4E" w14:textId="77777777" w:rsidR="00766453" w:rsidRPr="007476CD" w:rsidRDefault="00766453" w:rsidP="001A2260">
      <w:pPr>
        <w:widowControl w:val="0"/>
        <w:ind w:firstLine="720"/>
        <w:jc w:val="both"/>
        <w:rPr>
          <w:lang w:eastAsia="en-US"/>
        </w:rPr>
      </w:pPr>
    </w:p>
    <w:p w14:paraId="3D96A231" w14:textId="77777777" w:rsidR="004730EC" w:rsidRPr="007E32F7" w:rsidRDefault="0088128A" w:rsidP="004730EC">
      <w:pPr>
        <w:widowControl w:val="0"/>
        <w:ind w:firstLine="851"/>
        <w:outlineLvl w:val="1"/>
        <w:rPr>
          <w:lang w:eastAsia="en-US"/>
        </w:rPr>
      </w:pPr>
      <w:r>
        <w:rPr>
          <w:lang w:eastAsia="en-US"/>
        </w:rPr>
        <w:t>3</w:t>
      </w:r>
      <w:r w:rsidR="004730EC" w:rsidRPr="007E32F7">
        <w:rPr>
          <w:lang w:eastAsia="en-US"/>
        </w:rPr>
        <w:t>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>Закрытие специального избирательного счета</w:t>
      </w:r>
    </w:p>
    <w:p w14:paraId="56D91561" w14:textId="77777777" w:rsidR="004730EC" w:rsidRPr="007E32F7" w:rsidRDefault="004730EC" w:rsidP="004730EC">
      <w:pPr>
        <w:widowControl w:val="0"/>
        <w:ind w:firstLine="851"/>
        <w:jc w:val="both"/>
        <w:rPr>
          <w:lang w:eastAsia="en-US"/>
        </w:rPr>
      </w:pPr>
    </w:p>
    <w:p w14:paraId="61161370" w14:textId="77777777" w:rsidR="004730EC" w:rsidRPr="007E32F7" w:rsidRDefault="0088128A" w:rsidP="00744240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3.1.</w:t>
      </w:r>
      <w:r w:rsidR="004730EC">
        <w:rPr>
          <w:lang w:val="en-US" w:eastAsia="en-US"/>
        </w:rPr>
        <w:t> </w:t>
      </w:r>
      <w:r w:rsidR="004730EC" w:rsidRPr="007E32F7">
        <w:rPr>
          <w:lang w:eastAsia="en-US"/>
        </w:rPr>
        <w:t xml:space="preserve">Специальный избирательный счет закрывается </w:t>
      </w:r>
      <w:r w:rsidR="00521249">
        <w:rPr>
          <w:lang w:eastAsia="en-US"/>
        </w:rPr>
        <w:t>К</w:t>
      </w:r>
      <w:r w:rsidR="004730EC" w:rsidRPr="007E32F7">
        <w:rPr>
          <w:lang w:eastAsia="en-US"/>
        </w:rPr>
        <w:t>андидатом</w:t>
      </w:r>
      <w:r w:rsidR="00521249">
        <w:rPr>
          <w:lang w:eastAsia="en-US"/>
        </w:rPr>
        <w:t xml:space="preserve"> либо уполномоченным представителем по финансовым вопросам</w:t>
      </w:r>
      <w:r w:rsidR="00521249" w:rsidRPr="00521249">
        <w:rPr>
          <w:lang w:eastAsia="en-US"/>
        </w:rPr>
        <w:t xml:space="preserve"> </w:t>
      </w:r>
      <w:r w:rsidR="00521249">
        <w:rPr>
          <w:lang w:eastAsia="en-US"/>
        </w:rPr>
        <w:t>Кандидата</w:t>
      </w:r>
      <w:r w:rsidR="004730EC" w:rsidRPr="007E32F7">
        <w:rPr>
          <w:lang w:eastAsia="en-US"/>
        </w:rPr>
        <w:t xml:space="preserve"> до дня представления </w:t>
      </w:r>
      <w:r w:rsidR="00A53012" w:rsidRPr="007E32F7">
        <w:rPr>
          <w:lang w:eastAsia="en-US"/>
        </w:rPr>
        <w:t>итогов</w:t>
      </w:r>
      <w:r w:rsidR="00FB1E69">
        <w:rPr>
          <w:lang w:eastAsia="en-US"/>
        </w:rPr>
        <w:t>ого</w:t>
      </w:r>
      <w:r w:rsidR="00A53012" w:rsidRPr="007E32F7">
        <w:rPr>
          <w:lang w:eastAsia="en-US"/>
        </w:rPr>
        <w:t xml:space="preserve"> финансов</w:t>
      </w:r>
      <w:r w:rsidR="00FB1E69">
        <w:rPr>
          <w:lang w:eastAsia="en-US"/>
        </w:rPr>
        <w:t>ого</w:t>
      </w:r>
      <w:r w:rsidR="00A53012" w:rsidRPr="007E32F7">
        <w:rPr>
          <w:lang w:eastAsia="en-US"/>
        </w:rPr>
        <w:t xml:space="preserve"> отчет</w:t>
      </w:r>
      <w:r w:rsidR="00FB1E69">
        <w:rPr>
          <w:lang w:eastAsia="en-US"/>
        </w:rPr>
        <w:t>а</w:t>
      </w:r>
      <w:r w:rsidR="00A53012" w:rsidRPr="007E32F7">
        <w:rPr>
          <w:lang w:eastAsia="en-US"/>
        </w:rPr>
        <w:t xml:space="preserve"> </w:t>
      </w:r>
      <w:r w:rsidR="005E50D7">
        <w:rPr>
          <w:lang w:eastAsia="en-US"/>
        </w:rPr>
        <w:t>в</w:t>
      </w:r>
      <w:r w:rsidR="008B02A5">
        <w:rPr>
          <w:lang w:eastAsia="en-US"/>
        </w:rPr>
        <w:t xml:space="preserve"> </w:t>
      </w:r>
      <w:r w:rsidR="0030025E">
        <w:rPr>
          <w:lang w:eastAsia="en-US"/>
        </w:rPr>
        <w:t>К</w:t>
      </w:r>
      <w:r w:rsidR="005E50D7">
        <w:rPr>
          <w:lang w:eastAsia="en-US"/>
        </w:rPr>
        <w:t>омиссию</w:t>
      </w:r>
      <w:r w:rsidR="004730EC" w:rsidRPr="007E32F7">
        <w:rPr>
          <w:lang w:eastAsia="en-US"/>
        </w:rPr>
        <w:t>.</w:t>
      </w:r>
    </w:p>
    <w:p w14:paraId="26F48A6D" w14:textId="77777777" w:rsidR="004730EC" w:rsidRDefault="0088128A" w:rsidP="00744240">
      <w:pPr>
        <w:widowControl w:val="0"/>
        <w:ind w:firstLine="709"/>
        <w:jc w:val="both"/>
        <w:rPr>
          <w:sz w:val="27"/>
          <w:szCs w:val="27"/>
          <w:lang w:eastAsia="en-US"/>
        </w:rPr>
      </w:pPr>
      <w:r>
        <w:rPr>
          <w:lang w:eastAsia="en-US"/>
        </w:rPr>
        <w:t>3.2.</w:t>
      </w:r>
      <w:r w:rsidR="004730EC">
        <w:rPr>
          <w:lang w:val="en-US" w:eastAsia="en-US"/>
        </w:rPr>
        <w:t> </w:t>
      </w:r>
      <w:r w:rsidR="002C2484">
        <w:rPr>
          <w:lang w:eastAsia="en-US"/>
        </w:rPr>
        <w:t>В случае если специальны</w:t>
      </w:r>
      <w:r w:rsidR="00FB1E69">
        <w:rPr>
          <w:lang w:eastAsia="en-US"/>
        </w:rPr>
        <w:t>й</w:t>
      </w:r>
      <w:r w:rsidR="002C2484">
        <w:rPr>
          <w:lang w:eastAsia="en-US"/>
        </w:rPr>
        <w:t xml:space="preserve"> избирательны</w:t>
      </w:r>
      <w:r w:rsidR="00FB1E69">
        <w:rPr>
          <w:lang w:eastAsia="en-US"/>
        </w:rPr>
        <w:t>й</w:t>
      </w:r>
      <w:r w:rsidR="002C2484">
        <w:rPr>
          <w:lang w:eastAsia="en-US"/>
        </w:rPr>
        <w:t xml:space="preserve"> счет не закрыт </w:t>
      </w:r>
      <w:r w:rsidR="00FB1E69">
        <w:rPr>
          <w:lang w:eastAsia="en-US"/>
        </w:rPr>
        <w:t>К</w:t>
      </w:r>
      <w:r w:rsidR="002C2484">
        <w:rPr>
          <w:lang w:eastAsia="en-US"/>
        </w:rPr>
        <w:t>андидат</w:t>
      </w:r>
      <w:r w:rsidR="00FB1E69">
        <w:rPr>
          <w:lang w:eastAsia="en-US"/>
        </w:rPr>
        <w:t>ом</w:t>
      </w:r>
      <w:r w:rsidR="001A3B2E">
        <w:rPr>
          <w:lang w:eastAsia="en-US"/>
        </w:rPr>
        <w:t>,</w:t>
      </w:r>
      <w:r w:rsidR="002C2484">
        <w:rPr>
          <w:lang w:eastAsia="en-US"/>
        </w:rPr>
        <w:t xml:space="preserve"> то п</w:t>
      </w:r>
      <w:r w:rsidR="004730EC" w:rsidRPr="007E32F7">
        <w:rPr>
          <w:lang w:eastAsia="en-US"/>
        </w:rPr>
        <w:t xml:space="preserve">о истечении 60 дней со дня голосования </w:t>
      </w:r>
      <w:r>
        <w:rPr>
          <w:lang w:eastAsia="en-US"/>
        </w:rPr>
        <w:t xml:space="preserve">Банк </w:t>
      </w:r>
      <w:r w:rsidR="004730EC" w:rsidRPr="007E32F7">
        <w:rPr>
          <w:lang w:eastAsia="en-US"/>
        </w:rPr>
        <w:t xml:space="preserve">по письменному указанию </w:t>
      </w:r>
      <w:r w:rsidR="00337F0D">
        <w:rPr>
          <w:lang w:eastAsia="en-US"/>
        </w:rPr>
        <w:t>Комиссии</w:t>
      </w:r>
      <w:r w:rsidR="004730EC">
        <w:rPr>
          <w:lang w:eastAsia="en-US"/>
        </w:rPr>
        <w:t xml:space="preserve">, составленному по форме согласно приложению № </w:t>
      </w:r>
      <w:r w:rsidR="00B44350">
        <w:rPr>
          <w:lang w:eastAsia="en-US"/>
        </w:rPr>
        <w:t>6</w:t>
      </w:r>
      <w:r w:rsidR="004730EC">
        <w:rPr>
          <w:lang w:eastAsia="en-US"/>
        </w:rPr>
        <w:t xml:space="preserve"> к настоящему Порядку, </w:t>
      </w:r>
      <w:r w:rsidR="004730EC" w:rsidRPr="007E32F7">
        <w:rPr>
          <w:lang w:eastAsia="en-US"/>
        </w:rPr>
        <w:t>в бесспорном порядке перечисля</w:t>
      </w:r>
      <w:r w:rsidR="00337F0D">
        <w:rPr>
          <w:lang w:eastAsia="en-US"/>
        </w:rPr>
        <w:t>ет</w:t>
      </w:r>
      <w:r w:rsidR="004730EC" w:rsidRPr="007E32F7">
        <w:rPr>
          <w:lang w:eastAsia="en-US"/>
        </w:rPr>
        <w:t xml:space="preserve"> оставшиеся на специальн</w:t>
      </w:r>
      <w:r w:rsidR="00A95802">
        <w:rPr>
          <w:lang w:eastAsia="en-US"/>
        </w:rPr>
        <w:t>ом</w:t>
      </w:r>
      <w:r w:rsidR="004730EC" w:rsidRPr="007E32F7">
        <w:rPr>
          <w:lang w:eastAsia="en-US"/>
        </w:rPr>
        <w:t xml:space="preserve"> избирательн</w:t>
      </w:r>
      <w:r w:rsidR="00A95802">
        <w:rPr>
          <w:lang w:eastAsia="en-US"/>
        </w:rPr>
        <w:t>ом</w:t>
      </w:r>
      <w:r w:rsidR="004730EC" w:rsidRPr="007E32F7">
        <w:rPr>
          <w:lang w:eastAsia="en-US"/>
        </w:rPr>
        <w:t xml:space="preserve"> счет</w:t>
      </w:r>
      <w:r w:rsidR="00A95802">
        <w:rPr>
          <w:lang w:eastAsia="en-US"/>
        </w:rPr>
        <w:t>е</w:t>
      </w:r>
      <w:r w:rsidR="004730EC" w:rsidRPr="007E32F7">
        <w:rPr>
          <w:lang w:eastAsia="en-US"/>
        </w:rPr>
        <w:t xml:space="preserve"> </w:t>
      </w:r>
      <w:r w:rsidR="00A95802">
        <w:rPr>
          <w:lang w:eastAsia="en-US"/>
        </w:rPr>
        <w:t>К</w:t>
      </w:r>
      <w:r w:rsidR="004730EC" w:rsidRPr="007E32F7">
        <w:rPr>
          <w:lang w:eastAsia="en-US"/>
        </w:rPr>
        <w:t>андидат</w:t>
      </w:r>
      <w:r w:rsidR="00A95802">
        <w:rPr>
          <w:lang w:eastAsia="en-US"/>
        </w:rPr>
        <w:t>а</w:t>
      </w:r>
      <w:r w:rsidR="004730EC" w:rsidRPr="007E32F7">
        <w:rPr>
          <w:lang w:eastAsia="en-US"/>
        </w:rPr>
        <w:t xml:space="preserve"> неизрасходованные денежные средства в доход </w:t>
      </w:r>
      <w:r w:rsidR="008F3B16">
        <w:rPr>
          <w:lang w:eastAsia="en-US"/>
        </w:rPr>
        <w:t xml:space="preserve">местного </w:t>
      </w:r>
      <w:r w:rsidR="004730EC" w:rsidRPr="007E32F7">
        <w:rPr>
          <w:lang w:eastAsia="en-US"/>
        </w:rPr>
        <w:t>бюджета и закрыва</w:t>
      </w:r>
      <w:r w:rsidR="00337F0D">
        <w:rPr>
          <w:lang w:eastAsia="en-US"/>
        </w:rPr>
        <w:t>ет</w:t>
      </w:r>
      <w:r w:rsidR="004730EC" w:rsidRPr="007E32F7">
        <w:rPr>
          <w:lang w:eastAsia="en-US"/>
        </w:rPr>
        <w:t xml:space="preserve"> эт</w:t>
      </w:r>
      <w:r w:rsidR="008B02A5">
        <w:rPr>
          <w:lang w:eastAsia="en-US"/>
        </w:rPr>
        <w:t>от</w:t>
      </w:r>
      <w:r w:rsidR="004730EC" w:rsidRPr="007E32F7">
        <w:rPr>
          <w:lang w:eastAsia="en-US"/>
        </w:rPr>
        <w:t xml:space="preserve"> счет.</w:t>
      </w:r>
      <w:bookmarkStart w:id="9" w:name="Par62"/>
      <w:bookmarkEnd w:id="9"/>
    </w:p>
    <w:p w14:paraId="0E6F502B" w14:textId="77777777" w:rsidR="00E06517" w:rsidRDefault="00E06517">
      <w:pPr>
        <w:spacing w:after="200" w:line="276" w:lineRule="auto"/>
        <w:jc w:val="left"/>
        <w:rPr>
          <w:sz w:val="27"/>
          <w:szCs w:val="27"/>
          <w:lang w:eastAsia="en-US"/>
        </w:rPr>
      </w:pPr>
      <w:bookmarkStart w:id="10" w:name="Par131"/>
      <w:bookmarkStart w:id="11" w:name="Par228"/>
      <w:bookmarkStart w:id="12" w:name="Par303"/>
      <w:bookmarkEnd w:id="10"/>
      <w:bookmarkEnd w:id="11"/>
      <w:bookmarkEnd w:id="12"/>
      <w:r>
        <w:rPr>
          <w:sz w:val="27"/>
          <w:szCs w:val="27"/>
          <w:lang w:eastAsia="en-US"/>
        </w:rPr>
        <w:br w:type="page"/>
      </w:r>
    </w:p>
    <w:p w14:paraId="5F63298E" w14:textId="77777777" w:rsidR="00BF48C4" w:rsidRDefault="00BF48C4" w:rsidP="004730EC">
      <w:pPr>
        <w:widowControl w:val="0"/>
        <w:jc w:val="both"/>
        <w:rPr>
          <w:sz w:val="27"/>
          <w:szCs w:val="27"/>
          <w:lang w:eastAsia="en-US"/>
        </w:rPr>
        <w:sectPr w:rsidR="00BF48C4" w:rsidSect="0030025E">
          <w:pgSz w:w="11906" w:h="16838" w:code="9"/>
          <w:pgMar w:top="1134" w:right="849" w:bottom="1134" w:left="1701" w:header="567" w:footer="0" w:gutter="0"/>
          <w:paperSrc w:first="1" w:other="1"/>
          <w:pgNumType w:start="1"/>
          <w:cols w:space="708"/>
          <w:titlePg/>
          <w:docGrid w:linePitch="381"/>
        </w:sectPr>
      </w:pPr>
    </w:p>
    <w:p w14:paraId="7A3E25AB" w14:textId="77777777" w:rsidR="008703AA" w:rsidRPr="0030025E" w:rsidRDefault="008703AA" w:rsidP="0030025E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>Приложение № 1</w:t>
      </w:r>
    </w:p>
    <w:p w14:paraId="3D37FF57" w14:textId="77777777" w:rsidR="008703AA" w:rsidRPr="0030025E" w:rsidRDefault="008703AA" w:rsidP="0030025E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</w:t>
      </w:r>
      <w:r w:rsidR="0030025E" w:rsidRPr="0030025E">
        <w:rPr>
          <w:sz w:val="26"/>
          <w:szCs w:val="26"/>
        </w:rPr>
        <w:t xml:space="preserve"> Светлоярском</w:t>
      </w:r>
      <w:r w:rsidR="0030025E">
        <w:rPr>
          <w:sz w:val="26"/>
          <w:szCs w:val="26"/>
        </w:rPr>
        <w:t xml:space="preserve"> </w:t>
      </w:r>
      <w:r w:rsidR="0030025E" w:rsidRPr="0030025E">
        <w:rPr>
          <w:sz w:val="26"/>
          <w:szCs w:val="26"/>
        </w:rPr>
        <w:t xml:space="preserve">муниципальном районе </w:t>
      </w:r>
      <w:r w:rsidRPr="0030025E">
        <w:rPr>
          <w:sz w:val="26"/>
          <w:szCs w:val="26"/>
        </w:rPr>
        <w:t>Волгоградской</w:t>
      </w:r>
      <w:r w:rsidR="0030025E"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284B8DF0" w14:textId="77777777" w:rsidR="008703AA" w:rsidRPr="00E06517" w:rsidRDefault="008703AA" w:rsidP="008703AA">
      <w:pPr>
        <w:ind w:right="-2" w:firstLine="3969"/>
        <w:rPr>
          <w:sz w:val="16"/>
          <w:szCs w:val="16"/>
        </w:rPr>
      </w:pPr>
    </w:p>
    <w:p w14:paraId="75910826" w14:textId="77777777" w:rsidR="008703AA" w:rsidRPr="00CF1B7C" w:rsidRDefault="008703AA" w:rsidP="008703AA">
      <w:pPr>
        <w:widowControl w:val="0"/>
        <w:ind w:left="3969"/>
        <w:rPr>
          <w:lang w:eastAsia="en-US"/>
        </w:rPr>
      </w:pPr>
      <w:r>
        <w:rPr>
          <w:lang w:eastAsia="en-US"/>
        </w:rPr>
        <w:t>Форма</w:t>
      </w:r>
    </w:p>
    <w:p w14:paraId="57F2A372" w14:textId="77777777" w:rsidR="00AA541C" w:rsidRPr="00E06517" w:rsidRDefault="00AA541C" w:rsidP="00AA541C">
      <w:pPr>
        <w:ind w:right="-2"/>
        <w:rPr>
          <w:sz w:val="16"/>
          <w:szCs w:val="16"/>
        </w:rPr>
      </w:pPr>
    </w:p>
    <w:p w14:paraId="1275402E" w14:textId="77777777" w:rsidR="00AA541C" w:rsidRPr="004D60B3" w:rsidRDefault="00AA541C" w:rsidP="00AA541C">
      <w:pPr>
        <w:ind w:right="-2"/>
        <w:rPr>
          <w:b/>
          <w:vertAlign w:val="superscript"/>
        </w:rPr>
      </w:pPr>
      <w:r w:rsidRPr="004D60B3">
        <w:rPr>
          <w:b/>
        </w:rPr>
        <w:t>РАЗРЕШЕНИЕ</w:t>
      </w:r>
      <w:r w:rsidR="00FD39D9" w:rsidRPr="004D60B3">
        <w:rPr>
          <w:b/>
          <w:vertAlign w:val="superscript"/>
        </w:rPr>
        <w:t>*</w:t>
      </w:r>
    </w:p>
    <w:p w14:paraId="372BF08A" w14:textId="77777777" w:rsidR="00AA541C" w:rsidRPr="004D60B3" w:rsidRDefault="00AA541C" w:rsidP="00AA541C">
      <w:pPr>
        <w:ind w:right="-2"/>
        <w:rPr>
          <w:b/>
        </w:rPr>
      </w:pPr>
      <w:r w:rsidRPr="004D60B3">
        <w:rPr>
          <w:b/>
        </w:rPr>
        <w:t>на открытие специального избирательного счета</w:t>
      </w:r>
    </w:p>
    <w:p w14:paraId="2BB7B114" w14:textId="77777777" w:rsidR="00AA541C" w:rsidRPr="00E06517" w:rsidRDefault="00AA541C" w:rsidP="00AA541C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AA541C" w14:paraId="4A5FC670" w14:textId="77777777" w:rsidTr="00AA541C">
        <w:tc>
          <w:tcPr>
            <w:tcW w:w="92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112907" w14:textId="77777777" w:rsidR="00AA541C" w:rsidRDefault="00AA541C">
            <w:pPr>
              <w:jc w:val="both"/>
            </w:pPr>
          </w:p>
        </w:tc>
      </w:tr>
      <w:tr w:rsidR="00AA541C" w14:paraId="2E294A09" w14:textId="77777777" w:rsidTr="00AA541C">
        <w:tc>
          <w:tcPr>
            <w:tcW w:w="92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74C88CF" w14:textId="77777777"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14:paraId="010A1723" w14:textId="78AD0A2B" w:rsidR="00AA541C" w:rsidRDefault="00AA541C" w:rsidP="00AA541C">
      <w:pPr>
        <w:ind w:firstLine="708"/>
        <w:jc w:val="both"/>
      </w:pPr>
      <w:r>
        <w:t xml:space="preserve">В соответствии со статьей 49 Закона Волгоградской области </w:t>
      </w:r>
      <w:r>
        <w:br/>
        <w:t xml:space="preserve">от 06 декабря 2006 г. № 1373-ОД «О выборах в органы местного самоуправления в Волгоградской области», пунктом 1.3 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</w:t>
      </w:r>
      <w:r w:rsidR="0030025E">
        <w:t xml:space="preserve">Светлоярском муниципальном районе </w:t>
      </w:r>
      <w:r>
        <w:t xml:space="preserve">Волгоградской области, утвержденного постановлением </w:t>
      </w:r>
      <w:r w:rsidR="009928C1">
        <w:t>т</w:t>
      </w:r>
      <w:r w:rsidR="0030025E">
        <w:t>ерриториальной избирательной</w:t>
      </w:r>
      <w:r>
        <w:t xml:space="preserve"> комиссии </w:t>
      </w:r>
      <w:r w:rsidR="009928C1">
        <w:t xml:space="preserve">по </w:t>
      </w:r>
      <w:r w:rsidR="0030025E">
        <w:t>Светлоярско</w:t>
      </w:r>
      <w:r w:rsidR="009928C1">
        <w:t>му</w:t>
      </w:r>
      <w:r w:rsidR="0030025E">
        <w:t xml:space="preserve"> район</w:t>
      </w:r>
      <w:r w:rsidR="009928C1">
        <w:t>у</w:t>
      </w:r>
      <w:r w:rsidR="0030025E">
        <w:t xml:space="preserve"> </w:t>
      </w:r>
      <w:r>
        <w:t>Вол</w:t>
      </w:r>
      <w:r w:rsidR="002B4E0F">
        <w:t xml:space="preserve">гоградской области от </w:t>
      </w:r>
      <w:r w:rsidR="00751ED2">
        <w:t>15</w:t>
      </w:r>
      <w:r w:rsidR="002B4E0F" w:rsidRPr="00751ED2">
        <w:t xml:space="preserve"> </w:t>
      </w:r>
      <w:r w:rsidR="0030025E" w:rsidRPr="00751ED2">
        <w:t>июн</w:t>
      </w:r>
      <w:r w:rsidR="002B4E0F" w:rsidRPr="00751ED2">
        <w:t>я 20</w:t>
      </w:r>
      <w:r w:rsidR="00751ED2">
        <w:t>21</w:t>
      </w:r>
      <w:r w:rsidR="002B4E0F" w:rsidRPr="00751ED2">
        <w:t xml:space="preserve"> г. № </w:t>
      </w:r>
      <w:r w:rsidR="00751ED2">
        <w:t>113</w:t>
      </w:r>
      <w:r w:rsidR="002B4E0F" w:rsidRPr="00751ED2">
        <w:t>/</w:t>
      </w:r>
      <w:r w:rsidR="00751ED2">
        <w:t>53</w:t>
      </w:r>
      <w:r w:rsidR="006E2CAD">
        <w:t>8</w:t>
      </w:r>
      <w:r>
        <w:t xml:space="preserve"> </w:t>
      </w:r>
      <w:r w:rsidR="00396BA5">
        <w:br/>
      </w:r>
      <w:r>
        <w:t>«О</w:t>
      </w:r>
      <w:r w:rsidR="004D60B3">
        <w:t>б утверждении</w:t>
      </w:r>
      <w:r>
        <w:t xml:space="preserve"> Порядк</w:t>
      </w:r>
      <w:r w:rsidR="004D60B3">
        <w:t>а</w:t>
      </w:r>
      <w:r>
        <w:t xml:space="preserve"> открытия, ведения и закрытия специальных избирательных счетов для формирования избирательных фондов кандидатов, </w:t>
      </w:r>
      <w:r w:rsidR="0030025E">
        <w:t xml:space="preserve"> </w:t>
      </w:r>
      <w:r>
        <w:t xml:space="preserve"> при проведении выборов в органы местного самоуправления в</w:t>
      </w:r>
      <w:r w:rsidR="0030025E">
        <w:t xml:space="preserve"> Светлоярском муниципальном районе</w:t>
      </w:r>
      <w:r>
        <w:t xml:space="preserve"> Волгоградской области»,</w:t>
      </w:r>
      <w:r w:rsidR="00DB7C51">
        <w:t xml:space="preserve"> </w:t>
      </w:r>
      <w:r w:rsidR="009928C1">
        <w:t>т</w:t>
      </w:r>
      <w:r w:rsidR="00DB7C51">
        <w:t xml:space="preserve">ерриториальная избирательная комиссия </w:t>
      </w:r>
      <w:r w:rsidR="009928C1">
        <w:t xml:space="preserve">по </w:t>
      </w:r>
      <w:r w:rsidR="00DB7C51">
        <w:t>Светлоярско</w:t>
      </w:r>
      <w:r w:rsidR="009928C1">
        <w:t>му</w:t>
      </w:r>
      <w:r w:rsidR="00DB7C51">
        <w:t xml:space="preserve"> район</w:t>
      </w:r>
      <w:r w:rsidR="009928C1">
        <w:t>у</w:t>
      </w:r>
      <w:r w:rsidR="00DB7C51">
        <w:t xml:space="preserve"> Волгоградской области</w:t>
      </w:r>
    </w:p>
    <w:p w14:paraId="7B264159" w14:textId="77777777" w:rsidR="00DB7C51" w:rsidRDefault="00DB7C51" w:rsidP="00AA541C">
      <w:pPr>
        <w:jc w:val="both"/>
      </w:pPr>
    </w:p>
    <w:p w14:paraId="05A5F6E9" w14:textId="77777777" w:rsidR="00AA541C" w:rsidRDefault="00AA541C" w:rsidP="00AA541C">
      <w:pPr>
        <w:jc w:val="both"/>
      </w:pPr>
      <w:r>
        <w:t xml:space="preserve">разрешает кандидату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A541C" w14:paraId="0E3F319B" w14:textId="77777777" w:rsidTr="00AA541C"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FE0629" w14:textId="77777777" w:rsidR="00AA541C" w:rsidRDefault="00AA541C">
            <w:pPr>
              <w:jc w:val="both"/>
            </w:pPr>
          </w:p>
        </w:tc>
      </w:tr>
      <w:tr w:rsidR="00AA541C" w14:paraId="359A5B61" w14:textId="77777777" w:rsidTr="00AA541C">
        <w:tc>
          <w:tcPr>
            <w:tcW w:w="90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5ED190" w14:textId="77777777" w:rsidR="00AA541C" w:rsidRDefault="00AA541C" w:rsidP="00491A9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, отчество, </w:t>
            </w:r>
            <w:r w:rsidR="00491A9E">
              <w:rPr>
                <w:vertAlign w:val="superscript"/>
              </w:rPr>
              <w:t>идентификационный номер налогоплательщика</w:t>
            </w:r>
            <w:r w:rsidR="00BE3884">
              <w:rPr>
                <w:vertAlign w:val="superscript"/>
              </w:rPr>
              <w:t xml:space="preserve"> </w:t>
            </w:r>
            <w:r w:rsidR="00491A9E">
              <w:rPr>
                <w:vertAlign w:val="superscript"/>
              </w:rPr>
              <w:t>(</w:t>
            </w:r>
            <w:r w:rsidR="001D1459">
              <w:rPr>
                <w:vertAlign w:val="superscript"/>
              </w:rPr>
              <w:t xml:space="preserve">если </w:t>
            </w:r>
            <w:r w:rsidR="009A53C4">
              <w:rPr>
                <w:vertAlign w:val="superscript"/>
              </w:rPr>
              <w:t xml:space="preserve">он </w:t>
            </w:r>
            <w:r w:rsidR="001D1459">
              <w:rPr>
                <w:vertAlign w:val="superscript"/>
              </w:rPr>
              <w:t>был указан в заявлении кандидата о согласии баллотироваться</w:t>
            </w:r>
            <w:r w:rsidR="00491A9E">
              <w:rPr>
                <w:vertAlign w:val="superscript"/>
              </w:rPr>
              <w:t xml:space="preserve">) </w:t>
            </w:r>
          </w:p>
        </w:tc>
      </w:tr>
    </w:tbl>
    <w:p w14:paraId="7DB05873" w14:textId="77777777" w:rsidR="00AA541C" w:rsidRDefault="00AA541C" w:rsidP="00AA541C">
      <w:pPr>
        <w:jc w:val="both"/>
      </w:pPr>
      <w:r>
        <w:t xml:space="preserve">открыть специальный избирательный счет для формирования избирательного фонда в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4820"/>
        <w:gridCol w:w="1984"/>
        <w:gridCol w:w="2268"/>
      </w:tblGrid>
      <w:tr w:rsidR="00AA541C" w:rsidRPr="00E06517" w14:paraId="78716BF8" w14:textId="77777777" w:rsidTr="00DE31AD"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3E272A" w14:textId="77777777" w:rsidR="00AA541C" w:rsidRPr="00E06517" w:rsidRDefault="00AA541C">
            <w:pPr>
              <w:jc w:val="both"/>
              <w:rPr>
                <w:sz w:val="24"/>
                <w:szCs w:val="24"/>
              </w:rPr>
            </w:pPr>
          </w:p>
        </w:tc>
      </w:tr>
      <w:tr w:rsidR="00AA541C" w14:paraId="20C02948" w14:textId="77777777" w:rsidTr="00DE31AD">
        <w:trPr>
          <w:gridBefore w:val="1"/>
          <w:wBefore w:w="108" w:type="dxa"/>
          <w:trHeight w:val="569"/>
        </w:trPr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7F0B9" w14:textId="77777777" w:rsidR="00AA541C" w:rsidRDefault="00AA541C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(наименование филиала публичного акционерного общества «Сбербанк России» (иной кредитной организации), </w:t>
            </w:r>
          </w:p>
          <w:p w14:paraId="0CEAA4C7" w14:textId="77777777" w:rsidR="00AA541C" w:rsidRDefault="00AA541C">
            <w:pPr>
              <w:jc w:val="right"/>
            </w:pPr>
            <w:r>
              <w:t>.</w:t>
            </w:r>
          </w:p>
        </w:tc>
      </w:tr>
      <w:tr w:rsidR="00AA541C" w14:paraId="1D99D8EB" w14:textId="77777777" w:rsidTr="00DE31AD"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FC7179" w14:textId="77777777"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адрес филиала публичного акционерного общества «Сбербанк России» (иной кредитной организации)</w:t>
            </w:r>
          </w:p>
        </w:tc>
      </w:tr>
      <w:tr w:rsidR="00AA541C" w14:paraId="20340179" w14:textId="77777777" w:rsidTr="0094549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37E6C" w14:textId="77777777" w:rsidR="00AA541C" w:rsidRDefault="00AA541C">
            <w:r>
              <w:t>Председатель (заместитель председателя)</w:t>
            </w:r>
          </w:p>
          <w:p w14:paraId="16B5C0EA" w14:textId="77777777" w:rsidR="00AA541C" w:rsidRDefault="00AA541C"/>
        </w:tc>
        <w:tc>
          <w:tcPr>
            <w:tcW w:w="1984" w:type="dxa"/>
            <w:tcBorders>
              <w:top w:val="nil"/>
              <w:bottom w:val="nil"/>
            </w:tcBorders>
          </w:tcPr>
          <w:p w14:paraId="55B69604" w14:textId="77777777" w:rsidR="00AA541C" w:rsidRDefault="00AA541C">
            <w:pPr>
              <w:jc w:val="right"/>
            </w:pPr>
          </w:p>
          <w:p w14:paraId="58A5FC75" w14:textId="77777777" w:rsidR="00AA541C" w:rsidRDefault="00AA541C">
            <w:pPr>
              <w:ind w:right="34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D2E8A5" w14:textId="77777777" w:rsidR="00AA541C" w:rsidRDefault="00AA541C">
            <w:pPr>
              <w:jc w:val="right"/>
            </w:pPr>
          </w:p>
        </w:tc>
      </w:tr>
      <w:tr w:rsidR="00AA541C" w14:paraId="71B80010" w14:textId="77777777" w:rsidTr="00900A1C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29386E" w14:textId="77777777"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6693A6" w14:textId="77777777" w:rsidR="00AA541C" w:rsidRDefault="00AA541C">
            <w:pPr>
              <w:jc w:val="right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3B3047" w14:textId="77777777" w:rsidR="00AA541C" w:rsidRDefault="00AA541C">
            <w:pPr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3AE751B6" w14:textId="77777777" w:rsidR="00AA541C" w:rsidRPr="00F25FE4" w:rsidRDefault="00AA541C" w:rsidP="00AA541C">
      <w:pPr>
        <w:rPr>
          <w:sz w:val="16"/>
          <w:szCs w:val="16"/>
        </w:rPr>
      </w:pPr>
      <w:r w:rsidRPr="00F25FE4">
        <w:rPr>
          <w:sz w:val="16"/>
          <w:szCs w:val="16"/>
        </w:rPr>
        <w:t xml:space="preserve">М.П. </w:t>
      </w:r>
    </w:p>
    <w:p w14:paraId="57367C2C" w14:textId="77777777" w:rsidR="00A37AD5" w:rsidRDefault="00AA541C" w:rsidP="00E06517">
      <w:pPr>
        <w:jc w:val="left"/>
        <w:rPr>
          <w:sz w:val="20"/>
          <w:szCs w:val="20"/>
        </w:rPr>
      </w:pPr>
      <w:r w:rsidRPr="00F25FE4">
        <w:rPr>
          <w:sz w:val="20"/>
          <w:szCs w:val="20"/>
        </w:rPr>
        <w:t>_________________________</w:t>
      </w:r>
    </w:p>
    <w:p w14:paraId="604681A5" w14:textId="77777777" w:rsidR="00084E66" w:rsidRDefault="00AA541C" w:rsidP="00E06517">
      <w:pPr>
        <w:jc w:val="left"/>
        <w:rPr>
          <w:sz w:val="16"/>
          <w:szCs w:val="16"/>
        </w:rPr>
        <w:sectPr w:rsidR="00084E66" w:rsidSect="0030025E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  <w:r w:rsidRPr="000F0C5A">
        <w:rPr>
          <w:sz w:val="16"/>
          <w:szCs w:val="16"/>
        </w:rPr>
        <w:t xml:space="preserve">*Оформляется на </w:t>
      </w:r>
      <w:proofErr w:type="gramStart"/>
      <w:r w:rsidRPr="000F0C5A">
        <w:rPr>
          <w:sz w:val="16"/>
          <w:szCs w:val="16"/>
        </w:rPr>
        <w:t>бланке  избирательной</w:t>
      </w:r>
      <w:proofErr w:type="gramEnd"/>
      <w:r w:rsidRPr="000F0C5A">
        <w:rPr>
          <w:sz w:val="16"/>
          <w:szCs w:val="16"/>
        </w:rPr>
        <w:t xml:space="preserve"> комиссии.</w:t>
      </w:r>
    </w:p>
    <w:p w14:paraId="0BE872BB" w14:textId="77777777" w:rsidR="00DB7C51" w:rsidRPr="0030025E" w:rsidRDefault="00DB7C51" w:rsidP="00DB7C51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2</w:t>
      </w:r>
    </w:p>
    <w:p w14:paraId="6F8636F7" w14:textId="77777777" w:rsidR="00DB7C51" w:rsidRPr="0030025E" w:rsidRDefault="00DB7C51" w:rsidP="00DB7C51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Светлоярском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0AF78311" w14:textId="77777777" w:rsidR="004730EC" w:rsidRDefault="004730EC" w:rsidP="003A1C62">
      <w:pPr>
        <w:ind w:right="-2" w:firstLine="3969"/>
      </w:pPr>
    </w:p>
    <w:p w14:paraId="546BD4DA" w14:textId="77777777" w:rsidR="004730EC" w:rsidRPr="00CF1B7C" w:rsidRDefault="003A1C62" w:rsidP="003A1C62">
      <w:pPr>
        <w:widowControl w:val="0"/>
        <w:ind w:left="3969"/>
        <w:rPr>
          <w:lang w:eastAsia="en-US"/>
        </w:rPr>
      </w:pPr>
      <w:r>
        <w:rPr>
          <w:lang w:eastAsia="en-US"/>
        </w:rPr>
        <w:t>Форма</w:t>
      </w:r>
    </w:p>
    <w:p w14:paraId="47D19972" w14:textId="77777777" w:rsidR="004730EC" w:rsidRPr="00017EDF" w:rsidRDefault="004730EC" w:rsidP="004730EC">
      <w:pPr>
        <w:widowControl w:val="0"/>
        <w:jc w:val="right"/>
      </w:pPr>
    </w:p>
    <w:tbl>
      <w:tblPr>
        <w:tblW w:w="0" w:type="auto"/>
        <w:tblInd w:w="4446" w:type="dxa"/>
        <w:tblLook w:val="04A0" w:firstRow="1" w:lastRow="0" w:firstColumn="1" w:lastColumn="0" w:noHBand="0" w:noVBand="1"/>
      </w:tblPr>
      <w:tblGrid>
        <w:gridCol w:w="5160"/>
      </w:tblGrid>
      <w:tr w:rsidR="004730EC" w:rsidRPr="00017EDF" w14:paraId="39C00BDB" w14:textId="77777777" w:rsidTr="005F4022">
        <w:tc>
          <w:tcPr>
            <w:tcW w:w="5160" w:type="dxa"/>
          </w:tcPr>
          <w:p w14:paraId="4EF8739E" w14:textId="72696B63" w:rsidR="004730EC" w:rsidRPr="00744240" w:rsidRDefault="004730EC" w:rsidP="005F4022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017EDF">
              <w:t xml:space="preserve">В </w:t>
            </w:r>
            <w:r w:rsidR="009928C1">
              <w:t>т</w:t>
            </w:r>
            <w:r w:rsidR="005F4022">
              <w:t xml:space="preserve">ерриториальную избирательную комиссию </w:t>
            </w:r>
            <w:r w:rsidR="009928C1">
              <w:t xml:space="preserve">по </w:t>
            </w:r>
            <w:r w:rsidR="005F4022">
              <w:t>Светлоярско</w:t>
            </w:r>
            <w:r w:rsidR="009928C1">
              <w:t>му</w:t>
            </w:r>
            <w:r w:rsidR="005F4022">
              <w:t xml:space="preserve"> район</w:t>
            </w:r>
            <w:r w:rsidR="009928C1">
              <w:t>у</w:t>
            </w:r>
            <w:r w:rsidR="005F4022">
              <w:t xml:space="preserve"> Волгоградской области</w:t>
            </w:r>
          </w:p>
          <w:p w14:paraId="2C785FFF" w14:textId="77777777" w:rsidR="004730EC" w:rsidRPr="00017EDF" w:rsidRDefault="005C0CA3" w:rsidP="005F4022">
            <w:pPr>
              <w:widowControl w:val="0"/>
              <w:jc w:val="left"/>
            </w:pPr>
            <w:r>
              <w:t xml:space="preserve"> </w:t>
            </w:r>
          </w:p>
          <w:p w14:paraId="21078D2F" w14:textId="77777777" w:rsidR="004730EC" w:rsidRPr="00017EDF" w:rsidRDefault="004730EC" w:rsidP="007360A1">
            <w:pPr>
              <w:widowControl w:val="0"/>
              <w:jc w:val="right"/>
            </w:pPr>
          </w:p>
        </w:tc>
      </w:tr>
    </w:tbl>
    <w:p w14:paraId="1793AADA" w14:textId="77777777" w:rsidR="00744240" w:rsidRPr="00C97270" w:rsidRDefault="004730EC" w:rsidP="004730EC">
      <w:pPr>
        <w:widowControl w:val="0"/>
        <w:rPr>
          <w:b/>
        </w:rPr>
      </w:pPr>
      <w:r w:rsidRPr="00C97270">
        <w:rPr>
          <w:b/>
        </w:rPr>
        <w:t xml:space="preserve">О реквизитах специального избирательного счета </w:t>
      </w:r>
    </w:p>
    <w:p w14:paraId="170E1BF4" w14:textId="77777777" w:rsidR="004730EC" w:rsidRPr="001A3B59" w:rsidRDefault="00744240" w:rsidP="004730EC">
      <w:pPr>
        <w:widowControl w:val="0"/>
      </w:pPr>
      <w:r w:rsidRPr="001A3B59">
        <w:t xml:space="preserve">в </w:t>
      </w:r>
      <w:r w:rsidR="004730EC" w:rsidRPr="001A3B59">
        <w:t>______________________________________________</w:t>
      </w:r>
      <w:r w:rsidR="00717A1E" w:rsidRPr="001A3B59">
        <w:t>__________</w:t>
      </w:r>
      <w:r w:rsidR="004730EC" w:rsidRPr="001A3B59">
        <w:t xml:space="preserve">_______ </w:t>
      </w:r>
    </w:p>
    <w:p w14:paraId="1353204F" w14:textId="77777777" w:rsidR="004730EC" w:rsidRPr="001A3B59" w:rsidRDefault="0033474C" w:rsidP="004730EC">
      <w:pPr>
        <w:widowControl w:val="0"/>
        <w:rPr>
          <w:sz w:val="24"/>
          <w:szCs w:val="24"/>
        </w:rPr>
      </w:pPr>
      <w:r w:rsidRPr="001A3B59">
        <w:rPr>
          <w:sz w:val="24"/>
          <w:szCs w:val="24"/>
          <w:vertAlign w:val="superscript"/>
        </w:rPr>
        <w:t>(</w:t>
      </w:r>
      <w:r w:rsidR="004730EC" w:rsidRPr="001A3B59">
        <w:rPr>
          <w:sz w:val="24"/>
          <w:szCs w:val="24"/>
          <w:vertAlign w:val="superscript"/>
        </w:rPr>
        <w:t>наименование филиала публичного акционерного общества «Сбербанк России» (иной кредитной организации)</w:t>
      </w:r>
    </w:p>
    <w:p w14:paraId="770B20CE" w14:textId="77777777" w:rsidR="004730EC" w:rsidRPr="00744240" w:rsidRDefault="004730EC" w:rsidP="004730EC">
      <w:pPr>
        <w:widowControl w:val="0"/>
      </w:pPr>
    </w:p>
    <w:p w14:paraId="00F68230" w14:textId="77777777" w:rsidR="00744240" w:rsidRPr="00744240" w:rsidRDefault="00744240" w:rsidP="004730EC">
      <w:pPr>
        <w:widowControl w:val="0"/>
      </w:pPr>
    </w:p>
    <w:p w14:paraId="0BED2EF4" w14:textId="77777777" w:rsidR="004730EC" w:rsidRDefault="0033474C" w:rsidP="004730EC">
      <w:pPr>
        <w:widowControl w:val="0"/>
        <w:jc w:val="both"/>
      </w:pPr>
      <w:r>
        <w:t>Сообщаю, что к</w:t>
      </w:r>
      <w:r w:rsidR="004730EC" w:rsidRPr="00017EDF">
        <w:t>андидат</w:t>
      </w:r>
      <w:r>
        <w:t>у</w:t>
      </w:r>
      <w:r w:rsidR="005C0CA3">
        <w:t xml:space="preserve"> </w:t>
      </w:r>
    </w:p>
    <w:p w14:paraId="252EED02" w14:textId="77777777" w:rsidR="0033474C" w:rsidRDefault="0033474C" w:rsidP="004730EC">
      <w:pPr>
        <w:widowControl w:val="0"/>
        <w:jc w:val="both"/>
      </w:pPr>
    </w:p>
    <w:p w14:paraId="144724B5" w14:textId="77777777" w:rsidR="0033474C" w:rsidRPr="00CF1B7C" w:rsidRDefault="0033474C" w:rsidP="004730EC">
      <w:pPr>
        <w:widowControl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33474C" w:rsidRPr="00357327" w14:paraId="304738EC" w14:textId="77777777" w:rsidTr="00FE77F6">
        <w:tc>
          <w:tcPr>
            <w:tcW w:w="9179" w:type="dxa"/>
            <w:tcBorders>
              <w:left w:val="nil"/>
              <w:bottom w:val="nil"/>
              <w:right w:val="nil"/>
            </w:tcBorders>
          </w:tcPr>
          <w:p w14:paraId="0857EDB7" w14:textId="77777777" w:rsidR="0033474C" w:rsidRPr="00744240" w:rsidRDefault="0033474C" w:rsidP="00D43F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EC06B4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744240">
              <w:rPr>
                <w:sz w:val="24"/>
                <w:szCs w:val="24"/>
                <w:vertAlign w:val="superscript"/>
              </w:rPr>
              <w:t>избирательного округа</w:t>
            </w:r>
            <w:r w:rsidR="005C0CA3" w:rsidRPr="00744240">
              <w:rPr>
                <w:sz w:val="24"/>
                <w:szCs w:val="24"/>
                <w:vertAlign w:val="superscript"/>
              </w:rPr>
              <w:t xml:space="preserve"> </w:t>
            </w:r>
            <w:r w:rsidR="00D43F38" w:rsidRPr="00744240">
              <w:rPr>
                <w:sz w:val="24"/>
                <w:szCs w:val="24"/>
                <w:vertAlign w:val="superscript"/>
              </w:rPr>
              <w:t>/</w:t>
            </w:r>
            <w:r w:rsidR="005C0CA3" w:rsidRPr="00744240">
              <w:rPr>
                <w:sz w:val="24"/>
                <w:szCs w:val="24"/>
                <w:vertAlign w:val="superscript"/>
              </w:rPr>
              <w:t xml:space="preserve"> </w:t>
            </w:r>
            <w:r w:rsidRPr="00744240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</w:tbl>
    <w:p w14:paraId="375F70BE" w14:textId="77777777" w:rsidR="004730EC" w:rsidRPr="00CF1B7C" w:rsidRDefault="004730EC" w:rsidP="004730EC">
      <w:pPr>
        <w:widowControl w:val="0"/>
        <w:rPr>
          <w:sz w:val="16"/>
          <w:szCs w:val="16"/>
        </w:rPr>
      </w:pPr>
    </w:p>
    <w:p w14:paraId="6374F14A" w14:textId="77777777" w:rsidR="004730EC" w:rsidRDefault="004730EC" w:rsidP="004730EC">
      <w:pPr>
        <w:widowControl w:val="0"/>
        <w:jc w:val="both"/>
      </w:pPr>
      <w:r w:rsidRPr="00017EDF">
        <w:t xml:space="preserve">для проведения избирательной кампании </w:t>
      </w:r>
    </w:p>
    <w:p w14:paraId="18599853" w14:textId="77777777" w:rsidR="0018717B" w:rsidRDefault="0018717B" w:rsidP="004730EC">
      <w:pPr>
        <w:widowControl w:val="0"/>
        <w:jc w:val="both"/>
      </w:pPr>
      <w:r>
        <w:t>________________________________________________________________</w:t>
      </w:r>
    </w:p>
    <w:p w14:paraId="403565F8" w14:textId="77777777" w:rsidR="001852C2" w:rsidRPr="00744240" w:rsidRDefault="001852C2" w:rsidP="001852C2">
      <w:pPr>
        <w:widowControl w:val="0"/>
        <w:ind w:firstLine="851"/>
        <w:rPr>
          <w:snapToGrid w:val="0"/>
          <w:sz w:val="24"/>
          <w:szCs w:val="24"/>
          <w:vertAlign w:val="superscript"/>
        </w:rPr>
      </w:pPr>
      <w:r w:rsidRPr="00744240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p w14:paraId="5B95AF50" w14:textId="77777777" w:rsidR="004730EC" w:rsidRPr="00017EDF" w:rsidRDefault="0033474C" w:rsidP="004730EC">
      <w:pPr>
        <w:widowControl w:val="0"/>
        <w:jc w:val="both"/>
      </w:pPr>
      <w:r>
        <w:t>«</w:t>
      </w:r>
      <w:r w:rsidR="004730EC" w:rsidRPr="00017EDF">
        <w:t>___</w:t>
      </w:r>
      <w:r>
        <w:t>»</w:t>
      </w:r>
      <w:r w:rsidR="004730EC" w:rsidRPr="00017EDF">
        <w:t xml:space="preserve"> _________ 20___ г</w:t>
      </w:r>
      <w:r w:rsidR="004312DF">
        <w:t>.</w:t>
      </w:r>
      <w:r w:rsidR="004730EC" w:rsidRPr="00017EDF">
        <w:t xml:space="preserve"> открыт специальный избирательный счет </w:t>
      </w:r>
    </w:p>
    <w:p w14:paraId="18737033" w14:textId="77777777" w:rsidR="004730EC" w:rsidRPr="002F7C88" w:rsidRDefault="002F7C88" w:rsidP="002F7C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2F7C88">
        <w:rPr>
          <w:sz w:val="16"/>
          <w:szCs w:val="16"/>
        </w:rPr>
        <w:t>(дата открытия сч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730EC" w:rsidRPr="00CF1B7C" w14:paraId="7315FD0F" w14:textId="77777777" w:rsidTr="007360A1"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1FA409BB" w14:textId="77777777" w:rsidR="004730EC" w:rsidRPr="00CF1B7C" w:rsidRDefault="00890345" w:rsidP="00890345">
            <w:pPr>
              <w:widowControl w:val="0"/>
              <w:jc w:val="both"/>
              <w:rPr>
                <w:sz w:val="24"/>
                <w:szCs w:val="24"/>
              </w:rPr>
            </w:pPr>
            <w:r w:rsidRPr="00017EDF">
              <w:t>№</w:t>
            </w:r>
          </w:p>
        </w:tc>
      </w:tr>
      <w:tr w:rsidR="004730EC" w:rsidRPr="003A1C62" w14:paraId="0B506049" w14:textId="77777777" w:rsidTr="007360A1"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2D9A1625" w14:textId="77777777"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номер спе</w:t>
            </w:r>
            <w:r w:rsidR="00CB6B03" w:rsidRPr="00744240">
              <w:rPr>
                <w:sz w:val="24"/>
                <w:szCs w:val="24"/>
                <w:vertAlign w:val="superscript"/>
              </w:rPr>
              <w:t>циального избирательного счета)</w:t>
            </w:r>
          </w:p>
        </w:tc>
      </w:tr>
      <w:tr w:rsidR="004730EC" w:rsidRPr="00CB6B03" w14:paraId="50F61CC7" w14:textId="77777777" w:rsidTr="007360A1"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258A9801" w14:textId="77777777" w:rsidR="004730EC" w:rsidRPr="00CB6B03" w:rsidRDefault="000E3725" w:rsidP="000E3725">
            <w:pPr>
              <w:widowControl w:val="0"/>
              <w:jc w:val="left"/>
            </w:pPr>
            <w:r>
              <w:t xml:space="preserve">в                                                                                                                           </w:t>
            </w:r>
            <w:proofErr w:type="gramStart"/>
            <w:r>
              <w:t xml:space="preserve">  .</w:t>
            </w:r>
            <w:proofErr w:type="gramEnd"/>
          </w:p>
        </w:tc>
      </w:tr>
      <w:tr w:rsidR="004730EC" w:rsidRPr="003A1C62" w14:paraId="78C5ADB7" w14:textId="77777777" w:rsidTr="007360A1"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0CBAE3E6" w14:textId="77777777" w:rsidR="004730EC" w:rsidRPr="003A1C62" w:rsidRDefault="00CB6B03" w:rsidP="00744240">
            <w:pPr>
              <w:widowControl w:val="0"/>
              <w:rPr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</w:t>
            </w:r>
            <w:r w:rsidR="004730EC" w:rsidRPr="00744240">
              <w:rPr>
                <w:sz w:val="24"/>
                <w:szCs w:val="24"/>
                <w:vertAlign w:val="superscript"/>
              </w:rPr>
              <w:t xml:space="preserve">наименование и адрес филиала </w:t>
            </w:r>
            <w:r w:rsidR="0083626F" w:rsidRPr="00744240">
              <w:rPr>
                <w:sz w:val="24"/>
                <w:szCs w:val="24"/>
                <w:vertAlign w:val="superscript"/>
              </w:rPr>
              <w:t>публичного акционерного общества</w:t>
            </w:r>
            <w:r w:rsidR="004730EC" w:rsidRPr="00744240">
              <w:rPr>
                <w:sz w:val="24"/>
                <w:szCs w:val="24"/>
                <w:vertAlign w:val="superscript"/>
              </w:rPr>
              <w:t xml:space="preserve"> «Сбербанк России» (иной кредитной организации)</w:t>
            </w:r>
          </w:p>
        </w:tc>
      </w:tr>
    </w:tbl>
    <w:p w14:paraId="52A64A67" w14:textId="77777777" w:rsidR="004730EC" w:rsidRDefault="004730EC" w:rsidP="004730EC">
      <w:pPr>
        <w:widowControl w:val="0"/>
        <w:rPr>
          <w:sz w:val="24"/>
          <w:szCs w:val="24"/>
        </w:rPr>
      </w:pPr>
    </w:p>
    <w:p w14:paraId="5081343F" w14:textId="77777777" w:rsidR="00744240" w:rsidRPr="00CF1B7C" w:rsidRDefault="00744240" w:rsidP="004730EC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"/>
        <w:gridCol w:w="1843"/>
        <w:gridCol w:w="425"/>
        <w:gridCol w:w="2693"/>
      </w:tblGrid>
      <w:tr w:rsidR="004730EC" w:rsidRPr="00CF1B7C" w14:paraId="333B2698" w14:textId="77777777" w:rsidTr="007360A1">
        <w:tc>
          <w:tcPr>
            <w:tcW w:w="3828" w:type="dxa"/>
            <w:vMerge w:val="restart"/>
          </w:tcPr>
          <w:p w14:paraId="07BE4522" w14:textId="77777777" w:rsidR="004730EC" w:rsidRPr="00017EDF" w:rsidRDefault="003F0B08" w:rsidP="007360A1">
            <w:pPr>
              <w:widowControl w:val="0"/>
            </w:pPr>
            <w:r>
              <w:t>Кандидат</w:t>
            </w:r>
            <w:r w:rsidR="005C0CA3">
              <w:t xml:space="preserve"> </w:t>
            </w:r>
            <w:r w:rsidR="00890345">
              <w:t xml:space="preserve">/ уполномоченный представитель по финансовым вопросам </w:t>
            </w:r>
            <w:r w:rsidR="004B652D">
              <w:t>к</w:t>
            </w:r>
            <w:r w:rsidR="00890345">
              <w:t>андидата</w:t>
            </w:r>
            <w:r w:rsidR="005C0CA3">
              <w:t xml:space="preserve"> </w:t>
            </w:r>
          </w:p>
          <w:p w14:paraId="296EE093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AA3C39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521DD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80D5E1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99F43A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</w:tr>
      <w:tr w:rsidR="004730EC" w:rsidRPr="00CF1B7C" w14:paraId="64A4A626" w14:textId="77777777" w:rsidTr="007360A1">
        <w:tc>
          <w:tcPr>
            <w:tcW w:w="3828" w:type="dxa"/>
            <w:vMerge/>
          </w:tcPr>
          <w:p w14:paraId="7F4460AB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D3D7CF3" w14:textId="77777777" w:rsidR="004730EC" w:rsidRPr="00CF1B7C" w:rsidRDefault="004730EC" w:rsidP="007360A1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EF67CB" w14:textId="77777777"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0D6DB7C8" w14:textId="77777777"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302FC0" w14:textId="77777777"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730EC" w:rsidRPr="00CF1B7C" w14:paraId="1E018F5B" w14:textId="77777777" w:rsidTr="007360A1">
        <w:trPr>
          <w:trHeight w:val="153"/>
        </w:trPr>
        <w:tc>
          <w:tcPr>
            <w:tcW w:w="3828" w:type="dxa"/>
            <w:vMerge/>
          </w:tcPr>
          <w:p w14:paraId="1B86F1FF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22FE9696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BE3AEE5" w14:textId="77777777"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14:paraId="08B935BA" w14:textId="77777777"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4ECC54" w14:textId="77777777"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</w:tr>
      <w:tr w:rsidR="004730EC" w:rsidRPr="00CF1B7C" w14:paraId="0688B350" w14:textId="77777777" w:rsidTr="007360A1">
        <w:trPr>
          <w:trHeight w:val="153"/>
        </w:trPr>
        <w:tc>
          <w:tcPr>
            <w:tcW w:w="3828" w:type="dxa"/>
            <w:vMerge/>
          </w:tcPr>
          <w:p w14:paraId="3CE54B8F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3907AF3" w14:textId="77777777" w:rsidR="004730EC" w:rsidRPr="00CF1B7C" w:rsidRDefault="004730EC" w:rsidP="00736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C9997E" w14:textId="77777777"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/>
          </w:tcPr>
          <w:p w14:paraId="091228C1" w14:textId="77777777" w:rsidR="004730EC" w:rsidRPr="003A1C62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B22D83" w14:textId="77777777" w:rsidR="004730EC" w:rsidRPr="00744240" w:rsidRDefault="004730EC" w:rsidP="007360A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744240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4553CACB" w14:textId="77777777" w:rsidR="005F4022" w:rsidRDefault="005F4022" w:rsidP="003E47A7">
      <w:pPr>
        <w:ind w:left="3969" w:right="-2"/>
      </w:pPr>
    </w:p>
    <w:p w14:paraId="3A97B992" w14:textId="77777777" w:rsidR="005F4022" w:rsidRDefault="005F4022" w:rsidP="003E47A7">
      <w:pPr>
        <w:ind w:left="3969" w:right="-2"/>
      </w:pPr>
    </w:p>
    <w:p w14:paraId="69B6D820" w14:textId="77777777" w:rsidR="005F4022" w:rsidRDefault="005F4022" w:rsidP="003E47A7">
      <w:pPr>
        <w:ind w:left="3969" w:right="-2"/>
      </w:pPr>
    </w:p>
    <w:p w14:paraId="268E2569" w14:textId="77777777" w:rsidR="005F4022" w:rsidRDefault="005F4022" w:rsidP="003E47A7">
      <w:pPr>
        <w:ind w:left="3969" w:right="-2"/>
      </w:pPr>
    </w:p>
    <w:p w14:paraId="363DE232" w14:textId="77777777" w:rsidR="005F4022" w:rsidRDefault="005F4022" w:rsidP="003E47A7">
      <w:pPr>
        <w:ind w:left="3969" w:right="-2"/>
      </w:pPr>
    </w:p>
    <w:p w14:paraId="7F1B62B7" w14:textId="77777777" w:rsidR="005F4022" w:rsidRDefault="005F4022" w:rsidP="003E47A7">
      <w:pPr>
        <w:ind w:left="3969" w:right="-2"/>
      </w:pPr>
    </w:p>
    <w:p w14:paraId="58A6FC6B" w14:textId="77777777"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3</w:t>
      </w:r>
    </w:p>
    <w:p w14:paraId="192E6B1E" w14:textId="77777777"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Светлоярском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24D01400" w14:textId="77777777" w:rsidR="005424C1" w:rsidRPr="00C4371B" w:rsidRDefault="005424C1" w:rsidP="005424C1">
      <w:pPr>
        <w:ind w:left="3969"/>
        <w:rPr>
          <w:sz w:val="24"/>
          <w:szCs w:val="24"/>
        </w:rPr>
      </w:pPr>
    </w:p>
    <w:p w14:paraId="5D9BFD05" w14:textId="77777777" w:rsidR="005424C1" w:rsidRDefault="005424C1" w:rsidP="00BA0CD5">
      <w:pPr>
        <w:ind w:left="4111"/>
        <w:rPr>
          <w:bCs/>
          <w:snapToGrid w:val="0"/>
        </w:rPr>
      </w:pPr>
      <w:r>
        <w:t>Форма</w:t>
      </w:r>
      <w:r w:rsidRPr="00C55649">
        <w:rPr>
          <w:bCs/>
          <w:snapToGrid w:val="0"/>
        </w:rPr>
        <w:t xml:space="preserve"> </w:t>
      </w:r>
    </w:p>
    <w:p w14:paraId="44468B6C" w14:textId="77777777" w:rsidR="005424C1" w:rsidRDefault="005424C1" w:rsidP="005424C1">
      <w:pPr>
        <w:rPr>
          <w:bCs/>
          <w:snapToGrid w:val="0"/>
        </w:rPr>
      </w:pPr>
    </w:p>
    <w:p w14:paraId="615F8992" w14:textId="77777777" w:rsidR="005424C1" w:rsidRDefault="005424C1" w:rsidP="005424C1">
      <w:pPr>
        <w:rPr>
          <w:bCs/>
          <w:snapToGrid w:val="0"/>
        </w:rPr>
      </w:pPr>
    </w:p>
    <w:p w14:paraId="292D8FFD" w14:textId="77777777" w:rsidR="005424C1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СВЕДЕНИЯ</w:t>
      </w:r>
    </w:p>
    <w:p w14:paraId="53F9B09B" w14:textId="77777777" w:rsidR="005F4022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о поступлении денежных средств на специальный</w:t>
      </w:r>
    </w:p>
    <w:p w14:paraId="2CF90007" w14:textId="77777777" w:rsidR="00B454E4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 xml:space="preserve"> избирательный счет кандидата</w:t>
      </w:r>
      <w:r w:rsidR="005C0CA3" w:rsidRPr="00C97270">
        <w:rPr>
          <w:b/>
          <w:bCs/>
          <w:snapToGrid w:val="0"/>
        </w:rPr>
        <w:t xml:space="preserve"> </w:t>
      </w:r>
    </w:p>
    <w:p w14:paraId="6782DE96" w14:textId="77777777" w:rsidR="005424C1" w:rsidRPr="000554A4" w:rsidRDefault="005424C1" w:rsidP="005424C1">
      <w:pPr>
        <w:rPr>
          <w:snapToGrid w:val="0"/>
          <w:sz w:val="20"/>
          <w:szCs w:val="20"/>
        </w:rPr>
      </w:pPr>
    </w:p>
    <w:p w14:paraId="22A21CBA" w14:textId="77777777" w:rsidR="005424C1" w:rsidRPr="007632D2" w:rsidRDefault="005424C1" w:rsidP="005424C1">
      <w:pPr>
        <w:jc w:val="right"/>
        <w:rPr>
          <w:snapToGrid w:val="0"/>
          <w:sz w:val="24"/>
          <w:szCs w:val="24"/>
        </w:rPr>
      </w:pPr>
      <w:r w:rsidRPr="007632D2">
        <w:rPr>
          <w:snapToGrid w:val="0"/>
          <w:sz w:val="24"/>
          <w:szCs w:val="24"/>
        </w:rPr>
        <w:t>По состоянию на «_____» ____________ 20__ г.</w:t>
      </w:r>
    </w:p>
    <w:p w14:paraId="4034C531" w14:textId="77777777" w:rsidR="005424C1" w:rsidRDefault="005424C1" w:rsidP="005424C1">
      <w:pPr>
        <w:widowControl w:val="0"/>
        <w:jc w:val="both"/>
      </w:pPr>
    </w:p>
    <w:p w14:paraId="437DB66D" w14:textId="77777777" w:rsidR="005424C1" w:rsidRDefault="005424C1" w:rsidP="005424C1">
      <w:pPr>
        <w:widowControl w:val="0"/>
        <w:jc w:val="both"/>
      </w:pPr>
    </w:p>
    <w:p w14:paraId="48CC5454" w14:textId="77777777" w:rsidR="005424C1" w:rsidRDefault="005424C1" w:rsidP="005424C1">
      <w:pPr>
        <w:widowControl w:val="0"/>
        <w:jc w:val="both"/>
      </w:pPr>
      <w:r>
        <w:t>К</w:t>
      </w:r>
      <w:r w:rsidRPr="00017EDF">
        <w:t>андидат</w:t>
      </w:r>
      <w:r w:rsidR="00BD5C4B">
        <w:t xml:space="preserve"> </w:t>
      </w:r>
    </w:p>
    <w:p w14:paraId="61CC0776" w14:textId="77777777" w:rsidR="005424C1" w:rsidRPr="00CF1B7C" w:rsidRDefault="005424C1" w:rsidP="005424C1">
      <w:pPr>
        <w:widowControl w:val="0"/>
        <w:jc w:val="both"/>
        <w:rPr>
          <w:sz w:val="16"/>
          <w:szCs w:val="16"/>
        </w:rPr>
      </w:pP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424C1" w:rsidRPr="00CF1B7C" w14:paraId="21671172" w14:textId="77777777" w:rsidTr="003B3F94">
        <w:trPr>
          <w:trHeight w:val="334"/>
        </w:trPr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17C0" w14:textId="77777777" w:rsidR="005424C1" w:rsidRPr="00CF1B7C" w:rsidRDefault="005424C1" w:rsidP="003B3F94">
            <w:pPr>
              <w:widowControl w:val="0"/>
              <w:rPr>
                <w:sz w:val="24"/>
                <w:szCs w:val="24"/>
              </w:rPr>
            </w:pPr>
          </w:p>
        </w:tc>
      </w:tr>
      <w:tr w:rsidR="00E91B10" w:rsidRPr="00CF1B7C" w14:paraId="623DF115" w14:textId="77777777" w:rsidTr="00054294">
        <w:trPr>
          <w:trHeight w:val="255"/>
        </w:trPr>
        <w:tc>
          <w:tcPr>
            <w:tcW w:w="8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4FD16" w14:textId="77777777" w:rsidR="00E91B10" w:rsidRPr="001443EF" w:rsidRDefault="00E91B10" w:rsidP="000F0C5A">
            <w:pPr>
              <w:widowControl w:val="0"/>
              <w:rPr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EC06B4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0F0C5A">
              <w:rPr>
                <w:sz w:val="24"/>
                <w:szCs w:val="24"/>
                <w:vertAlign w:val="superscript"/>
              </w:rPr>
              <w:t>избирательного округа</w:t>
            </w:r>
            <w:r w:rsidR="005C0CA3" w:rsidRPr="000F0C5A">
              <w:rPr>
                <w:sz w:val="24"/>
                <w:szCs w:val="24"/>
                <w:vertAlign w:val="superscript"/>
              </w:rPr>
              <w:t xml:space="preserve"> </w:t>
            </w:r>
            <w:r w:rsidR="00054294" w:rsidRPr="000F0C5A">
              <w:rPr>
                <w:sz w:val="24"/>
                <w:szCs w:val="24"/>
                <w:vertAlign w:val="superscript"/>
              </w:rPr>
              <w:t>/</w:t>
            </w:r>
            <w:r w:rsidR="000F0C5A">
              <w:rPr>
                <w:sz w:val="24"/>
                <w:szCs w:val="24"/>
                <w:vertAlign w:val="superscript"/>
              </w:rPr>
              <w:t xml:space="preserve"> </w:t>
            </w:r>
            <w:r w:rsidRPr="000F0C5A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  <w:tr w:rsidR="00E91B10" w:rsidRPr="000F0C5A" w14:paraId="003A3C86" w14:textId="77777777" w:rsidTr="000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A664" w14:textId="77777777" w:rsidR="00E91B10" w:rsidRPr="000F0C5A" w:rsidRDefault="00E91B10" w:rsidP="003B3F94">
            <w:pPr>
              <w:spacing w:after="200" w:line="276" w:lineRule="auto"/>
              <w:jc w:val="left"/>
              <w:rPr>
                <w:snapToGrid w:val="0"/>
                <w:sz w:val="16"/>
                <w:szCs w:val="16"/>
                <w:vertAlign w:val="superscript"/>
              </w:rPr>
            </w:pPr>
          </w:p>
        </w:tc>
      </w:tr>
    </w:tbl>
    <w:p w14:paraId="55308D43" w14:textId="77777777" w:rsidR="005424C1" w:rsidRPr="000F0C5A" w:rsidRDefault="005424C1" w:rsidP="005424C1">
      <w:pPr>
        <w:widowControl w:val="0"/>
        <w:ind w:firstLine="851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tbl>
      <w:tblPr>
        <w:tblW w:w="907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632D2" w14:paraId="46E468BA" w14:textId="77777777" w:rsidTr="003B3F94">
        <w:tc>
          <w:tcPr>
            <w:tcW w:w="9072" w:type="dxa"/>
          </w:tcPr>
          <w:p w14:paraId="42A8201A" w14:textId="77777777" w:rsidR="005424C1" w:rsidRPr="005D6D97" w:rsidRDefault="005424C1" w:rsidP="003B3F94">
            <w:pPr>
              <w:widowControl w:val="0"/>
              <w:jc w:val="left"/>
              <w:rPr>
                <w:snapToGrid w:val="0"/>
              </w:rPr>
            </w:pPr>
            <w:r w:rsidRPr="005D6D97">
              <w:rPr>
                <w:snapToGrid w:val="0"/>
              </w:rPr>
              <w:t xml:space="preserve">№ </w:t>
            </w:r>
          </w:p>
        </w:tc>
      </w:tr>
    </w:tbl>
    <w:p w14:paraId="439274E5" w14:textId="77777777" w:rsidR="005424C1" w:rsidRPr="000F0C5A" w:rsidRDefault="005424C1" w:rsidP="005424C1">
      <w:pPr>
        <w:widowControl w:val="0"/>
        <w:ind w:firstLine="720"/>
        <w:rPr>
          <w:bCs/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</w:t>
      </w:r>
      <w:r w:rsidRPr="000F0C5A">
        <w:rPr>
          <w:bCs/>
          <w:snapToGrid w:val="0"/>
          <w:sz w:val="24"/>
          <w:szCs w:val="24"/>
          <w:vertAlign w:val="superscript"/>
        </w:rPr>
        <w:t xml:space="preserve">номер специального избирательного счета, наименование и адрес </w:t>
      </w:r>
      <w:r w:rsidR="000F0C5A" w:rsidRPr="000F0C5A">
        <w:rPr>
          <w:bCs/>
          <w:snapToGrid w:val="0"/>
          <w:sz w:val="24"/>
          <w:szCs w:val="24"/>
          <w:vertAlign w:val="superscript"/>
        </w:rPr>
        <w:t>филиала публичного акционерного общества</w:t>
      </w:r>
    </w:p>
    <w:tbl>
      <w:tblPr>
        <w:tblW w:w="907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536B3" w14:paraId="37CE9993" w14:textId="77777777" w:rsidTr="00DE09C4">
        <w:tc>
          <w:tcPr>
            <w:tcW w:w="9072" w:type="dxa"/>
          </w:tcPr>
          <w:p w14:paraId="649B6069" w14:textId="77777777" w:rsidR="005424C1" w:rsidRPr="007536B3" w:rsidRDefault="005424C1" w:rsidP="003B3F94">
            <w:pPr>
              <w:widowControl w:val="0"/>
              <w:rPr>
                <w:bCs/>
                <w:snapToGrid w:val="0"/>
                <w:vertAlign w:val="superscript"/>
              </w:rPr>
            </w:pPr>
          </w:p>
        </w:tc>
      </w:tr>
    </w:tbl>
    <w:p w14:paraId="0BE678CB" w14:textId="77777777"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 «Сбербанк России» (иной кредитной организации)</w:t>
      </w: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5424C1" w:rsidRPr="007632D2" w14:paraId="6B4AA1B4" w14:textId="77777777" w:rsidTr="003B3F94">
        <w:tc>
          <w:tcPr>
            <w:tcW w:w="2694" w:type="dxa"/>
            <w:tcBorders>
              <w:bottom w:val="nil"/>
              <w:right w:val="nil"/>
            </w:tcBorders>
          </w:tcPr>
          <w:p w14:paraId="23B4B5CD" w14:textId="77777777" w:rsidR="005424C1" w:rsidRPr="007632D2" w:rsidRDefault="005424C1" w:rsidP="003B3F94">
            <w:pPr>
              <w:widowControl w:val="0"/>
              <w:ind w:firstLine="35"/>
              <w:rPr>
                <w:snapToGrid w:val="0"/>
              </w:rPr>
            </w:pPr>
            <w:r w:rsidRPr="007632D2">
              <w:rPr>
                <w:snapToGrid w:val="0"/>
              </w:rPr>
              <w:t>Входящий остаток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39D6" w14:textId="77777777"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</w:tbl>
    <w:p w14:paraId="292A63DD" w14:textId="77777777" w:rsidR="005424C1" w:rsidRPr="000F0C5A" w:rsidRDefault="005424C1" w:rsidP="005424C1">
      <w:pPr>
        <w:widowControl w:val="0"/>
        <w:ind w:firstLine="1985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сумма прописью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832"/>
        <w:gridCol w:w="4541"/>
        <w:gridCol w:w="708"/>
      </w:tblGrid>
      <w:tr w:rsidR="005424C1" w:rsidRPr="007632D2" w14:paraId="65B063C4" w14:textId="77777777" w:rsidTr="003B3F94">
        <w:trPr>
          <w:trHeight w:val="305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D74C" w14:textId="77777777" w:rsidR="005424C1" w:rsidRPr="007632D2" w:rsidRDefault="005424C1" w:rsidP="003B3F94">
            <w:pPr>
              <w:widowControl w:val="0"/>
              <w:rPr>
                <w:snapToGrid w:val="0"/>
              </w:rPr>
            </w:pPr>
            <w:r w:rsidRPr="007632D2">
              <w:rPr>
                <w:snapToGrid w:val="0"/>
              </w:rPr>
              <w:t>Поступило средств за период: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1596C" w14:textId="77777777"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  <w:tr w:rsidR="005424C1" w:rsidRPr="007536B3" w14:paraId="7B97181E" w14:textId="77777777" w:rsidTr="002E0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1099" w:type="dxa"/>
          </w:tcPr>
          <w:p w14:paraId="3AF046BF" w14:textId="77777777" w:rsidR="005424C1" w:rsidRPr="007536B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14:paraId="2ED6E07C" w14:textId="77777777" w:rsidR="005424C1" w:rsidRPr="007536B3" w:rsidRDefault="005424C1" w:rsidP="003B3F94">
            <w:pPr>
              <w:widowControl w:val="0"/>
              <w:rPr>
                <w:snapToGrid w:val="0"/>
              </w:rPr>
            </w:pPr>
            <w:r w:rsidRPr="007536B3">
              <w:rPr>
                <w:snapToGrid w:val="0"/>
              </w:rPr>
              <w:t>Всего:</w:t>
            </w:r>
          </w:p>
        </w:tc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046EB963" w14:textId="77777777" w:rsidR="005424C1" w:rsidRPr="000F0C5A" w:rsidRDefault="005424C1" w:rsidP="002E0653">
            <w:pPr>
              <w:widowControl w:val="0"/>
              <w:ind w:right="-391" w:firstLine="2587"/>
              <w:rPr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snapToGrid w:val="0"/>
                <w:sz w:val="24"/>
                <w:szCs w:val="24"/>
                <w:vertAlign w:val="superscript"/>
              </w:rPr>
              <w:t>(указать соответствующее число, месяц, год)</w:t>
            </w:r>
          </w:p>
          <w:p w14:paraId="26CAB141" w14:textId="77777777" w:rsidR="005424C1" w:rsidRPr="007536B3" w:rsidRDefault="005424C1" w:rsidP="003B3F94">
            <w:pPr>
              <w:widowControl w:val="0"/>
              <w:ind w:firstLine="720"/>
              <w:rPr>
                <w:b/>
                <w:snapToGrid w:val="0"/>
                <w:vertAlign w:val="superscript"/>
              </w:rPr>
            </w:pPr>
          </w:p>
        </w:tc>
        <w:tc>
          <w:tcPr>
            <w:tcW w:w="708" w:type="dxa"/>
            <w:vAlign w:val="bottom"/>
          </w:tcPr>
          <w:p w14:paraId="48FEDD7C" w14:textId="77777777" w:rsidR="005424C1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14:paraId="7483B3D6" w14:textId="77777777" w:rsidR="005424C1" w:rsidRPr="0071408C" w:rsidRDefault="005424C1" w:rsidP="003B3F94">
            <w:pPr>
              <w:widowControl w:val="0"/>
              <w:jc w:val="both"/>
              <w:rPr>
                <w:snapToGrid w:val="0"/>
                <w:vertAlign w:val="superscript"/>
              </w:rPr>
            </w:pPr>
          </w:p>
        </w:tc>
      </w:tr>
    </w:tbl>
    <w:p w14:paraId="6E852F02" w14:textId="77777777" w:rsidR="005424C1" w:rsidRPr="000F0C5A" w:rsidRDefault="005424C1" w:rsidP="005424C1">
      <w:pPr>
        <w:widowControl w:val="0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сумма прописью)</w:t>
      </w:r>
    </w:p>
    <w:p w14:paraId="0669402A" w14:textId="77777777" w:rsidR="0083626F" w:rsidRDefault="005C0CA3" w:rsidP="005C0CA3">
      <w:pPr>
        <w:widowControl w:val="0"/>
        <w:jc w:val="right"/>
        <w:rPr>
          <w:snapToGrid w:val="0"/>
        </w:rPr>
      </w:pPr>
      <w:r w:rsidRPr="0071408C">
        <w:rPr>
          <w:snapToGrid w:val="0"/>
        </w:rPr>
        <w:t>в том числе:</w:t>
      </w:r>
    </w:p>
    <w:p w14:paraId="0ECF360C" w14:textId="77777777" w:rsidR="005C0CA3" w:rsidRPr="007632D2" w:rsidRDefault="005C0CA3" w:rsidP="005C0CA3">
      <w:pPr>
        <w:widowControl w:val="0"/>
        <w:jc w:val="right"/>
        <w:rPr>
          <w:snapToGrid w:val="0"/>
          <w:sz w:val="16"/>
          <w:szCs w:val="16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201"/>
        <w:gridCol w:w="720"/>
        <w:gridCol w:w="63"/>
        <w:gridCol w:w="993"/>
        <w:gridCol w:w="383"/>
        <w:gridCol w:w="576"/>
        <w:gridCol w:w="458"/>
        <w:gridCol w:w="1559"/>
        <w:gridCol w:w="142"/>
      </w:tblGrid>
      <w:tr w:rsidR="005424C1" w:rsidRPr="000F0C5A" w14:paraId="7C37BB7C" w14:textId="77777777" w:rsidTr="00BA0CD5">
        <w:trPr>
          <w:gridAfter w:val="1"/>
          <w:wAfter w:w="142" w:type="dxa"/>
          <w:trHeight w:val="10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912F9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399F2A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Источник поступления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средств (</w:t>
            </w:r>
            <w:r w:rsidR="004A7D0E" w:rsidRPr="000F0C5A">
              <w:rPr>
                <w:snapToGrid w:val="0"/>
                <w:sz w:val="24"/>
                <w:szCs w:val="24"/>
              </w:rPr>
              <w:t xml:space="preserve">наименование </w:t>
            </w:r>
            <w:r w:rsidRPr="000F0C5A">
              <w:rPr>
                <w:snapToGrid w:val="0"/>
                <w:sz w:val="24"/>
                <w:szCs w:val="24"/>
              </w:rPr>
              <w:t>юридическо</w:t>
            </w:r>
            <w:r w:rsidR="004A7D0E" w:rsidRPr="000F0C5A">
              <w:rPr>
                <w:snapToGrid w:val="0"/>
                <w:sz w:val="24"/>
                <w:szCs w:val="24"/>
              </w:rPr>
              <w:t>го</w:t>
            </w:r>
            <w:r w:rsidR="005C0CA3" w:rsidRPr="000F0C5A">
              <w:rPr>
                <w:snapToGrid w:val="0"/>
                <w:sz w:val="24"/>
                <w:szCs w:val="24"/>
              </w:rPr>
              <w:t xml:space="preserve"> лица / </w:t>
            </w:r>
            <w:r w:rsidR="004A7D0E" w:rsidRPr="000F0C5A">
              <w:rPr>
                <w:snapToGrid w:val="0"/>
                <w:sz w:val="24"/>
                <w:szCs w:val="24"/>
              </w:rPr>
              <w:t xml:space="preserve">фамилия, имя, отчество </w:t>
            </w:r>
            <w:r w:rsidRPr="000F0C5A">
              <w:rPr>
                <w:snapToGrid w:val="0"/>
                <w:sz w:val="24"/>
                <w:szCs w:val="24"/>
              </w:rPr>
              <w:t>физическо</w:t>
            </w:r>
            <w:r w:rsidR="004A7D0E" w:rsidRPr="000F0C5A">
              <w:rPr>
                <w:snapToGrid w:val="0"/>
                <w:sz w:val="24"/>
                <w:szCs w:val="24"/>
              </w:rPr>
              <w:t>го</w:t>
            </w:r>
            <w:r w:rsidRPr="000F0C5A">
              <w:rPr>
                <w:snapToGrid w:val="0"/>
                <w:sz w:val="24"/>
                <w:szCs w:val="24"/>
              </w:rPr>
              <w:t xml:space="preserve"> лиц</w:t>
            </w:r>
            <w:r w:rsidR="004A7D0E" w:rsidRPr="000F0C5A">
              <w:rPr>
                <w:snapToGrid w:val="0"/>
                <w:sz w:val="24"/>
                <w:szCs w:val="24"/>
              </w:rPr>
              <w:t>а</w:t>
            </w:r>
            <w:r w:rsidRPr="000F0C5A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F9BFDC1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Реквизиты, идентифицирующие юридическое или физическое лицо, осуществившее перечисление средств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629360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Сумма в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рублях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56BCC7E7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Виды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поступлений**</w:t>
            </w:r>
            <w:r w:rsidRPr="000F0C5A">
              <w:rPr>
                <w:snapToGrid w:val="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4DD6D7" w14:textId="77777777" w:rsidR="005424C1" w:rsidRPr="000F0C5A" w:rsidRDefault="005424C1" w:rsidP="002E0653">
            <w:pPr>
              <w:widowControl w:val="0"/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окумент,</w:t>
            </w:r>
            <w:r w:rsidR="002E0653" w:rsidRPr="000F0C5A">
              <w:rPr>
                <w:snapToGrid w:val="0"/>
                <w:sz w:val="24"/>
                <w:szCs w:val="24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</w:rPr>
              <w:t>подтверждающий поступление средств</w:t>
            </w:r>
          </w:p>
        </w:tc>
      </w:tr>
      <w:tr w:rsidR="005424C1" w:rsidRPr="000F0C5A" w14:paraId="33FACB42" w14:textId="77777777" w:rsidTr="00BA0CD5">
        <w:trPr>
          <w:gridAfter w:val="1"/>
          <w:wAfter w:w="142" w:type="dxa"/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08BE5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A38FCE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0B3D9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903AE4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2FF300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A2D5B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6</w:t>
            </w:r>
          </w:p>
        </w:tc>
      </w:tr>
      <w:tr w:rsidR="005424C1" w:rsidRPr="000F0C5A" w14:paraId="2BD3C832" w14:textId="77777777" w:rsidTr="00BA0CD5">
        <w:trPr>
          <w:gridAfter w:val="1"/>
          <w:wAfter w:w="142" w:type="dxa"/>
          <w:trHeight w:val="120"/>
        </w:trPr>
        <w:tc>
          <w:tcPr>
            <w:tcW w:w="1276" w:type="dxa"/>
            <w:tcBorders>
              <w:top w:val="single" w:sz="4" w:space="0" w:color="auto"/>
            </w:tcBorders>
          </w:tcPr>
          <w:p w14:paraId="37547C97" w14:textId="77777777"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3C8FFC" w14:textId="77777777"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116C9C4D" w14:textId="77777777"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B50314" w14:textId="77777777"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5143C638" w14:textId="77777777" w:rsidR="005424C1" w:rsidRPr="000F0C5A" w:rsidRDefault="005424C1" w:rsidP="003B3F94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1835C6" w14:textId="77777777" w:rsidR="005424C1" w:rsidRPr="000F0C5A" w:rsidRDefault="005424C1" w:rsidP="003B3F94">
            <w:pPr>
              <w:rPr>
                <w:snapToGrid w:val="0"/>
              </w:rPr>
            </w:pPr>
          </w:p>
        </w:tc>
      </w:tr>
      <w:tr w:rsidR="008C1299" w:rsidRPr="007632D2" w14:paraId="3FE2D659" w14:textId="77777777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76B3E2C7" w14:textId="77777777" w:rsidR="008C1299" w:rsidRDefault="008C1299" w:rsidP="00FE77F6">
            <w:pPr>
              <w:rPr>
                <w:b/>
                <w:bCs/>
              </w:rPr>
            </w:pPr>
          </w:p>
          <w:p w14:paraId="6E0FEA78" w14:textId="77777777" w:rsidR="008C1299" w:rsidRPr="007632D2" w:rsidRDefault="008C1299" w:rsidP="00FE77F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73A2F94C" w14:textId="77777777"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14:paraId="4E42D49D" w14:textId="77777777"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74E37C8C" w14:textId="77777777"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14:paraId="562E0E2E" w14:textId="77777777" w:rsidR="008C1299" w:rsidRPr="007632D2" w:rsidRDefault="008C1299" w:rsidP="00FE77F6">
            <w:pPr>
              <w:rPr>
                <w:sz w:val="20"/>
                <w:szCs w:val="20"/>
              </w:rPr>
            </w:pPr>
          </w:p>
        </w:tc>
      </w:tr>
      <w:tr w:rsidR="008C1299" w:rsidRPr="00BA02DE" w14:paraId="02BC2D80" w14:textId="77777777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14:paraId="7C45F3CA" w14:textId="77777777" w:rsidR="00BA02DE" w:rsidRPr="000F0C5A" w:rsidRDefault="008C1299" w:rsidP="00BA02DE">
            <w:pPr>
              <w:widowControl w:val="0"/>
              <w:rPr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bCs/>
                <w:sz w:val="24"/>
                <w:szCs w:val="24"/>
                <w:vertAlign w:val="superscript"/>
              </w:rPr>
              <w:t xml:space="preserve">(наименование должности уполномоченного лица филиала </w:t>
            </w:r>
            <w:r w:rsidR="00BA02DE" w:rsidRPr="000F0C5A">
              <w:rPr>
                <w:sz w:val="24"/>
                <w:szCs w:val="24"/>
                <w:vertAlign w:val="superscript"/>
              </w:rPr>
              <w:t>публичного акционерного общества «</w:t>
            </w:r>
            <w:r w:rsidRPr="000F0C5A">
              <w:rPr>
                <w:bCs/>
                <w:sz w:val="24"/>
                <w:szCs w:val="24"/>
                <w:vertAlign w:val="superscript"/>
              </w:rPr>
              <w:t>Сбербанк</w:t>
            </w:r>
            <w:r w:rsidR="00BA02DE" w:rsidRPr="000F0C5A">
              <w:rPr>
                <w:bCs/>
                <w:sz w:val="24"/>
                <w:szCs w:val="24"/>
                <w:vertAlign w:val="superscript"/>
              </w:rPr>
              <w:t xml:space="preserve"> России» </w:t>
            </w:r>
            <w:r w:rsidR="00BA02DE" w:rsidRPr="000F0C5A">
              <w:rPr>
                <w:bCs/>
                <w:snapToGrid w:val="0"/>
                <w:sz w:val="24"/>
                <w:szCs w:val="24"/>
                <w:vertAlign w:val="superscript"/>
              </w:rPr>
              <w:t>(иной кредитной организации)</w:t>
            </w:r>
          </w:p>
          <w:p w14:paraId="22A675F5" w14:textId="77777777" w:rsidR="008C1299" w:rsidRPr="000F0C5A" w:rsidRDefault="008C1299" w:rsidP="00BA02D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20" w:type="dxa"/>
          </w:tcPr>
          <w:p w14:paraId="67080F4B" w14:textId="77777777" w:rsidR="008C1299" w:rsidRPr="00BA02DE" w:rsidRDefault="008C1299" w:rsidP="00FE77F6">
            <w:pPr>
              <w:rPr>
                <w:vertAlign w:val="superscript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</w:tcBorders>
          </w:tcPr>
          <w:p w14:paraId="3B3FA18A" w14:textId="77777777"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76" w:type="dxa"/>
          </w:tcPr>
          <w:p w14:paraId="1324F730" w14:textId="77777777"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</w:tcBorders>
          </w:tcPr>
          <w:p w14:paraId="0C2BADEE" w14:textId="77777777" w:rsidR="008C1299" w:rsidRPr="000F0C5A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C1299" w:rsidRPr="007632D2" w14:paraId="0E110EBD" w14:textId="77777777" w:rsidTr="008C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14:paraId="082A3728" w14:textId="77777777" w:rsidR="008C1299" w:rsidRPr="007632D2" w:rsidRDefault="008C1299" w:rsidP="00FE77F6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92C117" w14:textId="77777777" w:rsidR="008C1299" w:rsidRPr="007632D2" w:rsidRDefault="008C1299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</w:tcPr>
          <w:p w14:paraId="57066BBB" w14:textId="77777777" w:rsidR="008C1299" w:rsidRPr="007632D2" w:rsidRDefault="008C1299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14:paraId="2C5FD46E" w14:textId="77777777" w:rsidR="008C1299" w:rsidRPr="000F0C5A" w:rsidRDefault="008C1299" w:rsidP="00FE77F6">
            <w:pPr>
              <w:rPr>
                <w:sz w:val="16"/>
                <w:szCs w:val="16"/>
              </w:rPr>
            </w:pPr>
            <w:r w:rsidRPr="000F0C5A">
              <w:rPr>
                <w:sz w:val="16"/>
                <w:szCs w:val="16"/>
              </w:rPr>
              <w:t>М.П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</w:tcBorders>
          </w:tcPr>
          <w:p w14:paraId="73653E39" w14:textId="77777777" w:rsidR="008C1299" w:rsidRPr="00790A64" w:rsidRDefault="008C1299" w:rsidP="00FE77F6">
            <w:pPr>
              <w:rPr>
                <w:sz w:val="24"/>
                <w:szCs w:val="24"/>
                <w:vertAlign w:val="superscript"/>
              </w:rPr>
            </w:pPr>
            <w:r w:rsidRPr="00790A64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3F6F3038" w14:textId="77777777" w:rsidR="008C1299" w:rsidRDefault="008C1299" w:rsidP="008C1299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C1299" w:rsidRPr="00980B1D" w14:paraId="00716136" w14:textId="77777777" w:rsidTr="00FE77F6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79999BB" w14:textId="77777777" w:rsidR="008C1299" w:rsidRPr="00980B1D" w:rsidRDefault="008C1299" w:rsidP="00FE77F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80B1D">
              <w:rPr>
                <w:snapToGrid w:val="0"/>
                <w:sz w:val="16"/>
                <w:szCs w:val="16"/>
              </w:rPr>
              <w:t>______________________________</w:t>
            </w:r>
          </w:p>
          <w:p w14:paraId="4AAB560D" w14:textId="77777777"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snapToGrid w:val="0"/>
                <w:sz w:val="16"/>
                <w:szCs w:val="16"/>
              </w:rPr>
            </w:pPr>
            <w:r w:rsidRPr="00980B1D">
              <w:rPr>
                <w:snapToGrid w:val="0"/>
                <w:sz w:val="16"/>
                <w:szCs w:val="16"/>
                <w:vertAlign w:val="superscript"/>
              </w:rPr>
              <w:t>*</w:t>
            </w:r>
            <w:r w:rsidRPr="00980B1D">
              <w:rPr>
                <w:snapToGrid w:val="0"/>
                <w:sz w:val="16"/>
                <w:szCs w:val="16"/>
              </w:rPr>
              <w:t xml:space="preserve"> В отношении юридического лица указываются: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идентификационный номер налогоплательщика, дата регистрации, банковские реквизиты, отметка об отсутствии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ограничений, предусмотренных </w:t>
            </w:r>
            <w:hyperlink r:id="rId8" w:history="1">
              <w:r w:rsidRPr="00980B1D">
                <w:rPr>
                  <w:rFonts w:eastAsiaTheme="minorHAnsi"/>
                  <w:sz w:val="16"/>
                  <w:szCs w:val="16"/>
                  <w:lang w:eastAsia="en-US"/>
                </w:rPr>
                <w:t>пунктом</w:t>
              </w:r>
              <w:r w:rsidR="004A7D0E">
                <w:rPr>
                  <w:rFonts w:eastAsiaTheme="minorHAnsi"/>
                  <w:sz w:val="16"/>
                  <w:szCs w:val="16"/>
                  <w:lang w:eastAsia="en-US"/>
                </w:rPr>
                <w:t xml:space="preserve"> </w:t>
              </w:r>
              <w:r w:rsidRPr="00980B1D">
                <w:rPr>
                  <w:rFonts w:eastAsiaTheme="minorHAnsi"/>
                  <w:sz w:val="16"/>
                  <w:szCs w:val="16"/>
                  <w:lang w:eastAsia="en-US"/>
                </w:rPr>
                <w:t>4</w:t>
              </w:r>
            </w:hyperlink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статьи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t>Закон</w:t>
            </w:r>
            <w:r w:rsidR="00C97270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Волгоградской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 w:rsidR="000F0C5A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т</w:t>
            </w:r>
            <w:r w:rsidR="004A7D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4B652D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 xml:space="preserve">декабря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373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-ОД «О выборах 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 xml:space="preserve">в органы местного самоуправления в </w:t>
            </w:r>
            <w:r w:rsidR="00CC384F">
              <w:rPr>
                <w:rFonts w:eastAsiaTheme="minorHAnsi"/>
                <w:sz w:val="16"/>
                <w:szCs w:val="16"/>
                <w:lang w:eastAsia="en-US"/>
              </w:rPr>
              <w:t>Волгоградской област</w:t>
            </w:r>
            <w:r w:rsidR="00EC06B4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» (допускается отметка «</w:t>
            </w:r>
            <w:proofErr w:type="spellStart"/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Отс.огр</w:t>
            </w:r>
            <w:proofErr w:type="spellEnd"/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»). </w:t>
            </w:r>
          </w:p>
          <w:p w14:paraId="2A1116A0" w14:textId="77777777"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0B1D">
              <w:rPr>
                <w:snapToGrid w:val="0"/>
                <w:sz w:val="16"/>
                <w:szCs w:val="16"/>
              </w:rPr>
              <w:t>В отношении физического лица у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казываются: дата рождения, адрес места жительства, серия и номер паспорта</w:t>
            </w:r>
            <w:r w:rsidR="002E0653">
              <w:rPr>
                <w:rFonts w:eastAsiaTheme="minorHAnsi"/>
                <w:sz w:val="16"/>
                <w:szCs w:val="16"/>
                <w:lang w:eastAsia="en-US"/>
              </w:rPr>
              <w:t xml:space="preserve"> гражданина Российской Федерации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или заменяющего его документа, информация о гражданстве.</w:t>
            </w:r>
          </w:p>
          <w:p w14:paraId="6C9DD329" w14:textId="77777777" w:rsidR="008C1299" w:rsidRPr="00980B1D" w:rsidRDefault="008C1299" w:rsidP="00FE7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0B1D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**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 xml:space="preserve"> Указывается соответственно: добровольное пожертвование, собственные средства кандидата, средства избирательного объединения, </w:t>
            </w:r>
            <w:r w:rsidR="00C97270">
              <w:rPr>
                <w:rFonts w:eastAsiaTheme="minorHAnsi"/>
                <w:sz w:val="16"/>
                <w:szCs w:val="16"/>
                <w:lang w:eastAsia="en-US"/>
              </w:rPr>
              <w:t xml:space="preserve">выдвинувшего кандидата, </w:t>
            </w:r>
            <w:r w:rsidR="002E0653" w:rsidRPr="002E0653">
              <w:rPr>
                <w:rFonts w:eastAsiaTheme="minorHAnsi"/>
                <w:sz w:val="16"/>
                <w:szCs w:val="16"/>
                <w:lang w:eastAsia="en-US"/>
              </w:rPr>
              <w:t xml:space="preserve">собственные средства </w:t>
            </w:r>
            <w:r w:rsidR="002E0653">
              <w:rPr>
                <w:rFonts w:eastAsiaTheme="minorHAnsi"/>
                <w:sz w:val="16"/>
                <w:szCs w:val="16"/>
                <w:lang w:eastAsia="en-US"/>
              </w:rPr>
              <w:t xml:space="preserve">избирательного объединения, </w:t>
            </w:r>
            <w:r w:rsidRPr="00980B1D">
              <w:rPr>
                <w:rFonts w:eastAsiaTheme="minorHAnsi"/>
                <w:sz w:val="16"/>
                <w:szCs w:val="16"/>
                <w:lang w:eastAsia="en-US"/>
              </w:rPr>
              <w:t>возврат неиспользованных средств, возврат ошибочно перечисленных средств.</w:t>
            </w:r>
          </w:p>
          <w:p w14:paraId="7DBAC054" w14:textId="77777777" w:rsidR="008C1299" w:rsidRPr="00980B1D" w:rsidRDefault="008C1299" w:rsidP="00FE77F6">
            <w:pPr>
              <w:rPr>
                <w:b/>
                <w:sz w:val="16"/>
                <w:szCs w:val="16"/>
              </w:rPr>
            </w:pPr>
          </w:p>
        </w:tc>
      </w:tr>
    </w:tbl>
    <w:p w14:paraId="18AB107D" w14:textId="77777777" w:rsidR="005424C1" w:rsidRDefault="005424C1" w:rsidP="005424C1">
      <w:pPr>
        <w:widowControl w:val="0"/>
        <w:ind w:firstLine="720"/>
        <w:rPr>
          <w:snapToGrid w:val="0"/>
          <w:sz w:val="18"/>
          <w:szCs w:val="20"/>
        </w:rPr>
        <w:sectPr w:rsidR="005424C1" w:rsidSect="0030025E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5A443E8" w14:textId="77777777"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4</w:t>
      </w:r>
    </w:p>
    <w:p w14:paraId="39CDFEF9" w14:textId="77777777"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Светлоярском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2EBB770A" w14:textId="77777777" w:rsidR="00344107" w:rsidRDefault="00344107" w:rsidP="005424C1">
      <w:pPr>
        <w:ind w:left="4536"/>
        <w:rPr>
          <w:snapToGrid w:val="0"/>
        </w:rPr>
      </w:pPr>
    </w:p>
    <w:p w14:paraId="68D299A4" w14:textId="77777777" w:rsidR="005424C1" w:rsidRPr="007632D2" w:rsidRDefault="005424C1" w:rsidP="00BA0CD5">
      <w:pPr>
        <w:ind w:left="3969"/>
        <w:rPr>
          <w:snapToGrid w:val="0"/>
        </w:rPr>
      </w:pPr>
      <w:r>
        <w:rPr>
          <w:snapToGrid w:val="0"/>
        </w:rPr>
        <w:t xml:space="preserve">Форма </w:t>
      </w:r>
    </w:p>
    <w:p w14:paraId="725D0EB4" w14:textId="77777777" w:rsidR="005424C1" w:rsidRDefault="005424C1" w:rsidP="005424C1">
      <w:pPr>
        <w:rPr>
          <w:b/>
          <w:bCs/>
          <w:snapToGrid w:val="0"/>
        </w:rPr>
      </w:pPr>
    </w:p>
    <w:p w14:paraId="7709FF55" w14:textId="77777777" w:rsidR="00C97270" w:rsidRDefault="00C97270" w:rsidP="005424C1">
      <w:pPr>
        <w:rPr>
          <w:b/>
          <w:bCs/>
          <w:snapToGrid w:val="0"/>
        </w:rPr>
      </w:pPr>
    </w:p>
    <w:p w14:paraId="5595481A" w14:textId="77777777" w:rsidR="00C97270" w:rsidRDefault="00C97270" w:rsidP="005424C1">
      <w:pPr>
        <w:rPr>
          <w:b/>
          <w:bCs/>
          <w:snapToGrid w:val="0"/>
        </w:rPr>
      </w:pPr>
    </w:p>
    <w:p w14:paraId="5AFC00C2" w14:textId="77777777" w:rsidR="005424C1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СВЕДЕНИЯ</w:t>
      </w:r>
    </w:p>
    <w:p w14:paraId="10B60139" w14:textId="77777777" w:rsidR="005F4022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 xml:space="preserve">о расходовании денежных средств, находящихся </w:t>
      </w:r>
    </w:p>
    <w:p w14:paraId="3159AD04" w14:textId="77777777" w:rsidR="002E0653" w:rsidRPr="00C97270" w:rsidRDefault="005424C1" w:rsidP="005424C1">
      <w:pPr>
        <w:rPr>
          <w:b/>
          <w:bCs/>
          <w:snapToGrid w:val="0"/>
        </w:rPr>
      </w:pPr>
      <w:r w:rsidRPr="00C97270">
        <w:rPr>
          <w:b/>
          <w:bCs/>
          <w:snapToGrid w:val="0"/>
        </w:rPr>
        <w:t>на специальном избирательном счете кандидата</w:t>
      </w:r>
      <w:r w:rsidR="002E0653" w:rsidRPr="00C97270">
        <w:rPr>
          <w:b/>
          <w:bCs/>
          <w:snapToGrid w:val="0"/>
        </w:rPr>
        <w:t xml:space="preserve"> </w:t>
      </w:r>
    </w:p>
    <w:p w14:paraId="584F4CF7" w14:textId="77777777" w:rsidR="005424C1" w:rsidRDefault="005424C1" w:rsidP="005424C1">
      <w:pPr>
        <w:rPr>
          <w:b/>
          <w:bCs/>
          <w:snapToGrid w:val="0"/>
          <w:sz w:val="24"/>
          <w:szCs w:val="24"/>
        </w:rPr>
      </w:pPr>
    </w:p>
    <w:p w14:paraId="754889C0" w14:textId="77777777" w:rsidR="00416F1C" w:rsidRDefault="00416F1C" w:rsidP="005424C1">
      <w:pPr>
        <w:rPr>
          <w:b/>
          <w:bCs/>
          <w:snapToGrid w:val="0"/>
          <w:sz w:val="24"/>
          <w:szCs w:val="24"/>
        </w:rPr>
      </w:pPr>
    </w:p>
    <w:p w14:paraId="7AD98BC6" w14:textId="77777777" w:rsidR="00C97270" w:rsidRPr="00A87960" w:rsidRDefault="00C97270" w:rsidP="005424C1">
      <w:pPr>
        <w:rPr>
          <w:b/>
          <w:bCs/>
          <w:snapToGrid w:val="0"/>
          <w:sz w:val="24"/>
          <w:szCs w:val="24"/>
        </w:rPr>
      </w:pPr>
    </w:p>
    <w:p w14:paraId="06D4230B" w14:textId="77777777" w:rsidR="005424C1" w:rsidRPr="007632D2" w:rsidRDefault="005424C1" w:rsidP="005424C1">
      <w:pPr>
        <w:jc w:val="right"/>
        <w:rPr>
          <w:snapToGrid w:val="0"/>
          <w:sz w:val="24"/>
          <w:szCs w:val="24"/>
        </w:rPr>
      </w:pPr>
      <w:r w:rsidRPr="007632D2">
        <w:rPr>
          <w:snapToGrid w:val="0"/>
          <w:sz w:val="24"/>
          <w:szCs w:val="24"/>
        </w:rPr>
        <w:t xml:space="preserve">По состоянию на </w:t>
      </w:r>
      <w:r w:rsidRPr="00BA0CD5">
        <w:rPr>
          <w:snapToGrid w:val="0"/>
          <w:sz w:val="24"/>
          <w:szCs w:val="24"/>
        </w:rPr>
        <w:t>«_____» ____________ 20</w:t>
      </w:r>
      <w:r w:rsidRPr="007632D2">
        <w:rPr>
          <w:snapToGrid w:val="0"/>
          <w:sz w:val="24"/>
          <w:szCs w:val="24"/>
        </w:rPr>
        <w:t>____ г.</w:t>
      </w:r>
    </w:p>
    <w:p w14:paraId="13511712" w14:textId="77777777" w:rsidR="005424C1" w:rsidRPr="007632D2" w:rsidRDefault="005424C1" w:rsidP="005424C1">
      <w:pPr>
        <w:rPr>
          <w:snapToGrid w:val="0"/>
          <w:sz w:val="16"/>
          <w:szCs w:val="16"/>
        </w:rPr>
      </w:pPr>
    </w:p>
    <w:p w14:paraId="28EEB840" w14:textId="77777777" w:rsidR="005424C1" w:rsidRDefault="005424C1" w:rsidP="005424C1">
      <w:pPr>
        <w:widowControl w:val="0"/>
        <w:jc w:val="both"/>
      </w:pPr>
      <w:r>
        <w:t>К</w:t>
      </w:r>
      <w:r w:rsidRPr="00017EDF">
        <w:t>андидат</w:t>
      </w:r>
      <w:r w:rsidR="006A6A6C">
        <w:t xml:space="preserve"> </w:t>
      </w:r>
    </w:p>
    <w:tbl>
      <w:tblPr>
        <w:tblW w:w="90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424C1" w:rsidRPr="00CF1B7C" w14:paraId="6D97A7CE" w14:textId="77777777" w:rsidTr="003B3F94">
        <w:trPr>
          <w:trHeight w:val="334"/>
        </w:trPr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741" w14:textId="77777777" w:rsidR="005424C1" w:rsidRPr="00CF1B7C" w:rsidRDefault="005424C1" w:rsidP="003B3F94">
            <w:pPr>
              <w:widowControl w:val="0"/>
              <w:rPr>
                <w:sz w:val="24"/>
                <w:szCs w:val="24"/>
              </w:rPr>
            </w:pPr>
          </w:p>
        </w:tc>
      </w:tr>
      <w:tr w:rsidR="002E0653" w:rsidRPr="00CF1B7C" w14:paraId="3621E19A" w14:textId="77777777" w:rsidTr="00FE77F6">
        <w:trPr>
          <w:trHeight w:val="983"/>
        </w:trPr>
        <w:tc>
          <w:tcPr>
            <w:tcW w:w="9074" w:type="dxa"/>
            <w:tcBorders>
              <w:top w:val="single" w:sz="4" w:space="0" w:color="auto"/>
              <w:left w:val="nil"/>
              <w:right w:val="nil"/>
            </w:tcBorders>
          </w:tcPr>
          <w:p w14:paraId="6E0D78F4" w14:textId="77777777" w:rsidR="002E0653" w:rsidRPr="000F0C5A" w:rsidRDefault="002E0653" w:rsidP="009D3586">
            <w:pPr>
              <w:widowControl w:val="0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(фамилия, имя и отчество кандидата, наименование и номер одномандатного </w:t>
            </w:r>
            <w:r w:rsidR="00AA318F">
              <w:rPr>
                <w:sz w:val="24"/>
                <w:szCs w:val="24"/>
                <w:vertAlign w:val="superscript"/>
              </w:rPr>
              <w:t xml:space="preserve">(многомандатного) </w:t>
            </w:r>
            <w:r w:rsidRPr="000F0C5A">
              <w:rPr>
                <w:sz w:val="24"/>
                <w:szCs w:val="24"/>
                <w:vertAlign w:val="superscript"/>
              </w:rPr>
              <w:t>избирательного округа /</w:t>
            </w:r>
          </w:p>
          <w:p w14:paraId="15E610DE" w14:textId="77777777" w:rsidR="002E0653" w:rsidRDefault="002E0653" w:rsidP="003B3F94">
            <w:pPr>
              <w:widowControl w:val="0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полное наименование избирательного объединения)</w:t>
            </w:r>
          </w:p>
        </w:tc>
      </w:tr>
    </w:tbl>
    <w:p w14:paraId="4CD89953" w14:textId="77777777"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snapToGrid w:val="0"/>
          <w:sz w:val="24"/>
          <w:szCs w:val="24"/>
          <w:vertAlign w:val="superscript"/>
        </w:rPr>
        <w:t>(наименование избирательной кампании, дата голосования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7632D2" w14:paraId="1CE9A92B" w14:textId="77777777" w:rsidTr="003B3F94">
        <w:tc>
          <w:tcPr>
            <w:tcW w:w="9072" w:type="dxa"/>
            <w:tcBorders>
              <w:bottom w:val="single" w:sz="4" w:space="0" w:color="auto"/>
            </w:tcBorders>
          </w:tcPr>
          <w:p w14:paraId="2C7EF0D3" w14:textId="77777777" w:rsidR="005424C1" w:rsidRPr="00F83ACF" w:rsidRDefault="005424C1" w:rsidP="003B3F94">
            <w:pPr>
              <w:widowControl w:val="0"/>
              <w:ind w:firstLine="34"/>
              <w:jc w:val="both"/>
              <w:rPr>
                <w:snapToGrid w:val="0"/>
              </w:rPr>
            </w:pPr>
            <w:r w:rsidRPr="00F83ACF">
              <w:rPr>
                <w:snapToGrid w:val="0"/>
              </w:rPr>
              <w:t xml:space="preserve">№ </w:t>
            </w:r>
          </w:p>
        </w:tc>
      </w:tr>
    </w:tbl>
    <w:p w14:paraId="4B0B9A48" w14:textId="77777777" w:rsidR="005424C1" w:rsidRPr="000F0C5A" w:rsidRDefault="005424C1" w:rsidP="005424C1">
      <w:pPr>
        <w:widowControl w:val="0"/>
        <w:ind w:firstLine="720"/>
        <w:rPr>
          <w:bCs/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(номер специального избирательного счета, наименование и адрес </w:t>
      </w:r>
      <w:r w:rsidR="00F3007D" w:rsidRPr="000F0C5A">
        <w:rPr>
          <w:bCs/>
          <w:snapToGrid w:val="0"/>
          <w:sz w:val="24"/>
          <w:szCs w:val="24"/>
          <w:vertAlign w:val="superscript"/>
        </w:rPr>
        <w:t>филиала публичного акционерного обще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424C1" w:rsidRPr="00D47AC3" w14:paraId="57E8C7E3" w14:textId="77777777" w:rsidTr="003B3F94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A96D3" w14:textId="77777777" w:rsidR="005424C1" w:rsidRPr="00D47AC3" w:rsidRDefault="005424C1" w:rsidP="003B3F94">
            <w:pPr>
              <w:widowControl w:val="0"/>
              <w:rPr>
                <w:bCs/>
                <w:snapToGrid w:val="0"/>
                <w:vertAlign w:val="superscript"/>
              </w:rPr>
            </w:pPr>
          </w:p>
        </w:tc>
      </w:tr>
    </w:tbl>
    <w:p w14:paraId="184921E4" w14:textId="77777777" w:rsidR="005424C1" w:rsidRPr="000F0C5A" w:rsidRDefault="005424C1" w:rsidP="005424C1">
      <w:pPr>
        <w:widowControl w:val="0"/>
        <w:ind w:firstLine="720"/>
        <w:rPr>
          <w:snapToGrid w:val="0"/>
          <w:sz w:val="24"/>
          <w:szCs w:val="24"/>
          <w:vertAlign w:val="superscript"/>
        </w:rPr>
      </w:pPr>
      <w:r w:rsidRPr="000F0C5A">
        <w:rPr>
          <w:bCs/>
          <w:snapToGrid w:val="0"/>
          <w:sz w:val="24"/>
          <w:szCs w:val="24"/>
          <w:vertAlign w:val="superscript"/>
        </w:rPr>
        <w:t xml:space="preserve"> «Сбербанк России»</w:t>
      </w:r>
      <w:r w:rsidR="00B27544" w:rsidRPr="000F0C5A">
        <w:rPr>
          <w:bCs/>
          <w:snapToGrid w:val="0"/>
          <w:sz w:val="24"/>
          <w:szCs w:val="24"/>
          <w:vertAlign w:val="superscript"/>
        </w:rPr>
        <w:t xml:space="preserve"> (иной кредитной организаци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4395"/>
        <w:gridCol w:w="141"/>
        <w:gridCol w:w="284"/>
      </w:tblGrid>
      <w:tr w:rsidR="005424C1" w:rsidRPr="007632D2" w14:paraId="64A6F60C" w14:textId="77777777" w:rsidTr="003B3F94">
        <w:trPr>
          <w:gridAfter w:val="1"/>
          <w:wAfter w:w="28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5D3D0" w14:textId="77777777" w:rsidR="005424C1" w:rsidRPr="007632D2" w:rsidRDefault="005424C1" w:rsidP="003B3F94">
            <w:pPr>
              <w:widowControl w:val="0"/>
              <w:jc w:val="both"/>
              <w:rPr>
                <w:snapToGrid w:val="0"/>
              </w:rPr>
            </w:pPr>
            <w:r w:rsidRPr="007632D2">
              <w:rPr>
                <w:snapToGrid w:val="0"/>
              </w:rPr>
              <w:t>Израсходовано средств за период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B9DF1" w14:textId="77777777" w:rsidR="005424C1" w:rsidRPr="007632D2" w:rsidRDefault="005424C1" w:rsidP="003B3F94">
            <w:pPr>
              <w:widowControl w:val="0"/>
              <w:ind w:firstLine="720"/>
              <w:rPr>
                <w:b/>
                <w:snapToGrid w:val="0"/>
                <w:sz w:val="20"/>
                <w:szCs w:val="20"/>
              </w:rPr>
            </w:pPr>
          </w:p>
        </w:tc>
      </w:tr>
      <w:tr w:rsidR="005424C1" w:rsidRPr="007632D2" w14:paraId="6FF53DFA" w14:textId="77777777" w:rsidTr="003B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</w:tcPr>
          <w:p w14:paraId="743A1FD8" w14:textId="77777777" w:rsidR="005424C1" w:rsidRPr="007632D2" w:rsidRDefault="005424C1" w:rsidP="003B3F94">
            <w:pPr>
              <w:widowControl w:val="0"/>
              <w:rPr>
                <w:snapToGrid w:val="0"/>
                <w:sz w:val="20"/>
                <w:szCs w:val="20"/>
              </w:rPr>
            </w:pPr>
          </w:p>
          <w:p w14:paraId="74E49A7A" w14:textId="77777777" w:rsidR="005424C1" w:rsidRPr="007632D2" w:rsidRDefault="005424C1" w:rsidP="003B3F94">
            <w:pPr>
              <w:widowControl w:val="0"/>
              <w:rPr>
                <w:snapToGrid w:val="0"/>
              </w:rPr>
            </w:pPr>
            <w:r w:rsidRPr="007632D2">
              <w:rPr>
                <w:snapToGrid w:val="0"/>
              </w:rPr>
              <w:t>Всего:</w:t>
            </w:r>
          </w:p>
        </w:tc>
        <w:tc>
          <w:tcPr>
            <w:tcW w:w="8079" w:type="dxa"/>
            <w:gridSpan w:val="3"/>
          </w:tcPr>
          <w:p w14:paraId="010721A7" w14:textId="77777777" w:rsidR="005424C1" w:rsidRPr="000F0C5A" w:rsidRDefault="005424C1" w:rsidP="003B3F94">
            <w:pPr>
              <w:widowControl w:val="0"/>
              <w:ind w:firstLine="2585"/>
              <w:rPr>
                <w:snapToGrid w:val="0"/>
                <w:sz w:val="24"/>
                <w:szCs w:val="24"/>
                <w:vertAlign w:val="superscript"/>
              </w:rPr>
            </w:pPr>
            <w:r w:rsidRPr="00D47AC3">
              <w:rPr>
                <w:snapToGrid w:val="0"/>
                <w:vertAlign w:val="superscript"/>
              </w:rPr>
              <w:t xml:space="preserve">     </w:t>
            </w:r>
            <w:r>
              <w:rPr>
                <w:snapToGrid w:val="0"/>
                <w:vertAlign w:val="superscript"/>
              </w:rPr>
              <w:t xml:space="preserve">          </w:t>
            </w:r>
            <w:r w:rsidRPr="00D47AC3">
              <w:rPr>
                <w:snapToGrid w:val="0"/>
                <w:vertAlign w:val="superscript"/>
              </w:rPr>
              <w:t xml:space="preserve"> </w:t>
            </w:r>
            <w:r w:rsidRPr="000F0C5A">
              <w:rPr>
                <w:snapToGrid w:val="0"/>
                <w:sz w:val="24"/>
                <w:szCs w:val="24"/>
                <w:vertAlign w:val="superscript"/>
              </w:rPr>
              <w:t>(указать соответствующие даты - число, месяц, год)</w:t>
            </w:r>
          </w:p>
          <w:p w14:paraId="09A2A35E" w14:textId="77777777" w:rsidR="005424C1" w:rsidRPr="00D47AC3" w:rsidRDefault="005424C1" w:rsidP="003B3F94">
            <w:pPr>
              <w:widowControl w:val="0"/>
              <w:rPr>
                <w:b/>
                <w:snapToGrid w:val="0"/>
                <w:vertAlign w:val="superscript"/>
              </w:rPr>
            </w:pPr>
            <w:r w:rsidRPr="00D47AC3">
              <w:rPr>
                <w:b/>
                <w:snapToGrid w:val="0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3F61FA42" w14:textId="77777777" w:rsidR="005424C1" w:rsidRPr="00D47AC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  <w:p w14:paraId="2CCA824B" w14:textId="77777777" w:rsidR="005424C1" w:rsidRPr="00D47AC3" w:rsidRDefault="005424C1" w:rsidP="003B3F94">
            <w:pPr>
              <w:widowControl w:val="0"/>
              <w:rPr>
                <w:snapToGrid w:val="0"/>
                <w:vertAlign w:val="superscript"/>
              </w:rPr>
            </w:pPr>
          </w:p>
        </w:tc>
      </w:tr>
      <w:tr w:rsidR="005424C1" w:rsidRPr="007632D2" w14:paraId="4D0B3E9B" w14:textId="77777777" w:rsidTr="003B3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</w:tcPr>
          <w:p w14:paraId="2E578BA5" w14:textId="77777777" w:rsidR="005424C1" w:rsidRPr="007632D2" w:rsidRDefault="005424C1" w:rsidP="003B3F94">
            <w:pPr>
              <w:widowControl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6F94FB1A" w14:textId="77777777" w:rsidR="005424C1" w:rsidRPr="000F0C5A" w:rsidRDefault="005424C1" w:rsidP="003B3F94">
            <w:pPr>
              <w:widowControl w:val="0"/>
              <w:ind w:firstLine="720"/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0F0C5A">
              <w:rPr>
                <w:snapToGrid w:val="0"/>
                <w:sz w:val="24"/>
                <w:szCs w:val="24"/>
                <w:vertAlign w:val="superscript"/>
              </w:rPr>
              <w:t xml:space="preserve">(сумма прописью) </w:t>
            </w:r>
          </w:p>
        </w:tc>
        <w:tc>
          <w:tcPr>
            <w:tcW w:w="425" w:type="dxa"/>
            <w:gridSpan w:val="2"/>
          </w:tcPr>
          <w:p w14:paraId="4171FD32" w14:textId="77777777" w:rsidR="005424C1" w:rsidRPr="007632D2" w:rsidRDefault="005424C1" w:rsidP="003B3F94">
            <w:pPr>
              <w:widowControl w:val="0"/>
              <w:ind w:firstLine="720"/>
              <w:rPr>
                <w:snapToGrid w:val="0"/>
                <w:sz w:val="20"/>
                <w:szCs w:val="20"/>
              </w:rPr>
            </w:pPr>
          </w:p>
        </w:tc>
      </w:tr>
    </w:tbl>
    <w:p w14:paraId="436D992C" w14:textId="77777777" w:rsidR="005424C1" w:rsidRDefault="005424C1" w:rsidP="002E0653">
      <w:pPr>
        <w:jc w:val="right"/>
        <w:rPr>
          <w:snapToGrid w:val="0"/>
        </w:rPr>
      </w:pPr>
      <w:r w:rsidRPr="007632D2">
        <w:rPr>
          <w:snapToGrid w:val="0"/>
        </w:rPr>
        <w:t>в том числе:</w:t>
      </w:r>
    </w:p>
    <w:p w14:paraId="5E9A1728" w14:textId="77777777" w:rsidR="005424C1" w:rsidRPr="00D45115" w:rsidRDefault="005424C1" w:rsidP="005424C1">
      <w:pPr>
        <w:rPr>
          <w:snapToGrid w:val="0"/>
          <w:sz w:val="16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263"/>
        <w:gridCol w:w="1606"/>
        <w:gridCol w:w="2234"/>
      </w:tblGrid>
      <w:tr w:rsidR="005424C1" w:rsidRPr="000F0C5A" w14:paraId="6A40984D" w14:textId="77777777" w:rsidTr="000F0C5A">
        <w:trPr>
          <w:trHeight w:val="840"/>
        </w:trPr>
        <w:tc>
          <w:tcPr>
            <w:tcW w:w="1276" w:type="dxa"/>
            <w:vAlign w:val="center"/>
          </w:tcPr>
          <w:p w14:paraId="58774221" w14:textId="77777777"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ата снятия средств со счета</w:t>
            </w:r>
          </w:p>
        </w:tc>
        <w:tc>
          <w:tcPr>
            <w:tcW w:w="2835" w:type="dxa"/>
            <w:vAlign w:val="center"/>
          </w:tcPr>
          <w:p w14:paraId="7230DBB4" w14:textId="77777777"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Кому перечислены средства*</w:t>
            </w:r>
          </w:p>
        </w:tc>
        <w:tc>
          <w:tcPr>
            <w:tcW w:w="1263" w:type="dxa"/>
            <w:vAlign w:val="center"/>
          </w:tcPr>
          <w:p w14:paraId="576981EC" w14:textId="77777777"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Сумма в рублях</w:t>
            </w:r>
          </w:p>
        </w:tc>
        <w:tc>
          <w:tcPr>
            <w:tcW w:w="1606" w:type="dxa"/>
            <w:vAlign w:val="center"/>
          </w:tcPr>
          <w:p w14:paraId="05AA2C8E" w14:textId="77777777"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Вид расходов**</w:t>
            </w:r>
          </w:p>
        </w:tc>
        <w:tc>
          <w:tcPr>
            <w:tcW w:w="2234" w:type="dxa"/>
            <w:vAlign w:val="center"/>
          </w:tcPr>
          <w:p w14:paraId="6C7BF3B0" w14:textId="77777777" w:rsidR="005424C1" w:rsidRPr="000F0C5A" w:rsidRDefault="005424C1" w:rsidP="002E0653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Документ, подтверждающий расход</w:t>
            </w:r>
          </w:p>
        </w:tc>
      </w:tr>
      <w:tr w:rsidR="005424C1" w:rsidRPr="000F0C5A" w14:paraId="2FFE3F16" w14:textId="77777777" w:rsidTr="000F0C5A">
        <w:trPr>
          <w:trHeight w:val="240"/>
        </w:trPr>
        <w:tc>
          <w:tcPr>
            <w:tcW w:w="1276" w:type="dxa"/>
          </w:tcPr>
          <w:p w14:paraId="4B1FBB6E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B6655A9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14:paraId="3FF1010C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1BC1FC3C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7BF63939" w14:textId="77777777" w:rsidR="005424C1" w:rsidRPr="000F0C5A" w:rsidRDefault="005424C1" w:rsidP="003B3F94">
            <w:pPr>
              <w:rPr>
                <w:snapToGrid w:val="0"/>
                <w:sz w:val="24"/>
                <w:szCs w:val="24"/>
              </w:rPr>
            </w:pPr>
            <w:r w:rsidRPr="000F0C5A">
              <w:rPr>
                <w:snapToGrid w:val="0"/>
                <w:sz w:val="24"/>
                <w:szCs w:val="24"/>
              </w:rPr>
              <w:t>5</w:t>
            </w:r>
          </w:p>
        </w:tc>
      </w:tr>
      <w:tr w:rsidR="005424C1" w:rsidRPr="000F0C5A" w14:paraId="05BD544E" w14:textId="77777777" w:rsidTr="000F0C5A">
        <w:trPr>
          <w:trHeight w:val="452"/>
        </w:trPr>
        <w:tc>
          <w:tcPr>
            <w:tcW w:w="1276" w:type="dxa"/>
          </w:tcPr>
          <w:p w14:paraId="47C700BD" w14:textId="77777777"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2835" w:type="dxa"/>
          </w:tcPr>
          <w:p w14:paraId="38743305" w14:textId="77777777"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1263" w:type="dxa"/>
          </w:tcPr>
          <w:p w14:paraId="5CD610EB" w14:textId="77777777"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1606" w:type="dxa"/>
          </w:tcPr>
          <w:p w14:paraId="1B53F9DD" w14:textId="77777777"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  <w:tc>
          <w:tcPr>
            <w:tcW w:w="2234" w:type="dxa"/>
          </w:tcPr>
          <w:p w14:paraId="7FA55BBD" w14:textId="77777777" w:rsidR="005424C1" w:rsidRPr="000F0C5A" w:rsidRDefault="005424C1" w:rsidP="003B3F94">
            <w:pPr>
              <w:spacing w:line="180" w:lineRule="exact"/>
              <w:rPr>
                <w:snapToGrid w:val="0"/>
              </w:rPr>
            </w:pPr>
          </w:p>
        </w:tc>
      </w:tr>
    </w:tbl>
    <w:p w14:paraId="4B57E484" w14:textId="77777777" w:rsidR="005424C1" w:rsidRPr="00D45115" w:rsidRDefault="005424C1" w:rsidP="005424C1">
      <w:pPr>
        <w:rPr>
          <w:rFonts w:ascii="Courier New" w:hAnsi="Courier New"/>
          <w:snapToGrid w:val="0"/>
          <w:sz w:val="12"/>
          <w:szCs w:val="1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709"/>
        <w:gridCol w:w="1417"/>
        <w:gridCol w:w="567"/>
        <w:gridCol w:w="2126"/>
      </w:tblGrid>
      <w:tr w:rsidR="005424C1" w:rsidRPr="007632D2" w14:paraId="7B40A4C2" w14:textId="77777777" w:rsidTr="001B2E21">
        <w:tc>
          <w:tcPr>
            <w:tcW w:w="9072" w:type="dxa"/>
            <w:gridSpan w:val="6"/>
          </w:tcPr>
          <w:p w14:paraId="05E66DEE" w14:textId="77777777" w:rsidR="00E600A0" w:rsidRDefault="00E600A0" w:rsidP="003B3F94">
            <w:pPr>
              <w:widowControl w:val="0"/>
              <w:jc w:val="left"/>
              <w:rPr>
                <w:snapToGrid w:val="0"/>
              </w:rPr>
            </w:pPr>
          </w:p>
          <w:p w14:paraId="7413EBFF" w14:textId="77777777" w:rsidR="005424C1" w:rsidRDefault="005424C1" w:rsidP="003B3F94">
            <w:pPr>
              <w:widowControl w:val="0"/>
              <w:jc w:val="left"/>
              <w:rPr>
                <w:snapToGrid w:val="0"/>
              </w:rPr>
            </w:pPr>
            <w:r w:rsidRPr="007632D2">
              <w:rPr>
                <w:snapToGrid w:val="0"/>
              </w:rPr>
              <w:t>Исходящий остаток:</w:t>
            </w:r>
          </w:p>
          <w:p w14:paraId="3B5179BE" w14:textId="77777777" w:rsidR="00C97270" w:rsidRDefault="00C97270" w:rsidP="003B3F94">
            <w:pPr>
              <w:widowControl w:val="0"/>
              <w:ind w:firstLine="720"/>
              <w:jc w:val="left"/>
              <w:rPr>
                <w:b/>
                <w:snapToGrid w:val="0"/>
                <w:sz w:val="18"/>
                <w:szCs w:val="20"/>
              </w:rPr>
            </w:pPr>
          </w:p>
          <w:p w14:paraId="3FB83B46" w14:textId="77777777" w:rsidR="00E600A0" w:rsidRDefault="00E600A0" w:rsidP="003B3F94">
            <w:pPr>
              <w:widowControl w:val="0"/>
              <w:ind w:firstLine="720"/>
              <w:jc w:val="left"/>
              <w:rPr>
                <w:b/>
                <w:snapToGrid w:val="0"/>
                <w:sz w:val="18"/>
                <w:szCs w:val="20"/>
              </w:rPr>
            </w:pPr>
          </w:p>
          <w:p w14:paraId="19C6D0B0" w14:textId="77777777" w:rsidR="005424C1" w:rsidRPr="007632D2" w:rsidRDefault="005424C1" w:rsidP="003B3F94">
            <w:pPr>
              <w:widowControl w:val="0"/>
              <w:jc w:val="left"/>
              <w:rPr>
                <w:b/>
                <w:snapToGrid w:val="0"/>
                <w:sz w:val="18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__________________________________________________________________________________________________</w:t>
            </w:r>
          </w:p>
        </w:tc>
      </w:tr>
      <w:tr w:rsidR="005424C1" w:rsidRPr="007632D2" w14:paraId="21D6E066" w14:textId="77777777" w:rsidTr="001B2E21">
        <w:tc>
          <w:tcPr>
            <w:tcW w:w="2694" w:type="dxa"/>
          </w:tcPr>
          <w:p w14:paraId="79FDA8D9" w14:textId="77777777" w:rsidR="005424C1" w:rsidRPr="007632D2" w:rsidRDefault="005424C1" w:rsidP="003B3F94">
            <w:pPr>
              <w:widowControl w:val="0"/>
              <w:ind w:firstLine="720"/>
              <w:rPr>
                <w:snapToGrid w:val="0"/>
                <w:sz w:val="18"/>
                <w:szCs w:val="20"/>
              </w:rPr>
            </w:pPr>
          </w:p>
        </w:tc>
        <w:tc>
          <w:tcPr>
            <w:tcW w:w="6378" w:type="dxa"/>
            <w:gridSpan w:val="5"/>
          </w:tcPr>
          <w:p w14:paraId="13438F23" w14:textId="77777777" w:rsidR="005424C1" w:rsidRPr="000F0C5A" w:rsidRDefault="000F0C5A" w:rsidP="000F0C5A">
            <w:pPr>
              <w:widowControl w:val="0"/>
              <w:ind w:firstLine="34"/>
              <w:jc w:val="left"/>
              <w:rPr>
                <w:snapToGrid w:val="0"/>
                <w:sz w:val="24"/>
                <w:szCs w:val="24"/>
                <w:vertAlign w:val="superscript"/>
              </w:rPr>
            </w:pPr>
            <w:r>
              <w:rPr>
                <w:snapToGrid w:val="0"/>
                <w:sz w:val="24"/>
                <w:szCs w:val="24"/>
                <w:vertAlign w:val="superscript"/>
              </w:rPr>
              <w:t xml:space="preserve">                     </w:t>
            </w:r>
            <w:r w:rsidR="005424C1" w:rsidRPr="000F0C5A">
              <w:rPr>
                <w:snapToGrid w:val="0"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1B2E21" w:rsidRPr="00772836" w14:paraId="6D4C3025" w14:textId="77777777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B6B62C0" w14:textId="77777777" w:rsidR="001B2E21" w:rsidRPr="00772836" w:rsidRDefault="001B2E21" w:rsidP="00FE77F6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B83457" w14:textId="77777777"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BCF095" w14:textId="77777777"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664B16" w14:textId="77777777"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5B655C" w14:textId="77777777" w:rsidR="001B2E21" w:rsidRPr="00772836" w:rsidRDefault="001B2E21" w:rsidP="00FE77F6">
            <w:pPr>
              <w:rPr>
                <w:sz w:val="20"/>
                <w:szCs w:val="20"/>
              </w:rPr>
            </w:pPr>
          </w:p>
        </w:tc>
      </w:tr>
      <w:tr w:rsidR="001B2E21" w:rsidRPr="000F0C5A" w14:paraId="4A7DC836" w14:textId="77777777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1EDFDE59" w14:textId="77777777" w:rsidR="001B2E21" w:rsidRPr="000F0C5A" w:rsidRDefault="001B2E21" w:rsidP="0043663D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F0C5A">
              <w:rPr>
                <w:bCs/>
                <w:sz w:val="24"/>
                <w:szCs w:val="24"/>
                <w:vertAlign w:val="superscript"/>
              </w:rPr>
              <w:t xml:space="preserve">(наименование должности уполномоченного лица </w:t>
            </w:r>
            <w:r w:rsidR="0043663D" w:rsidRPr="000F0C5A">
              <w:rPr>
                <w:bCs/>
                <w:snapToGrid w:val="0"/>
                <w:sz w:val="24"/>
                <w:szCs w:val="24"/>
                <w:vertAlign w:val="superscript"/>
              </w:rPr>
              <w:t>филиала публичного акционерного общества «Сбербанк России» (иной кредитной организации</w:t>
            </w:r>
            <w:r w:rsidRPr="000F0C5A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</w:tcPr>
          <w:p w14:paraId="0D61CD2F" w14:textId="77777777"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09372C" w14:textId="77777777"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14:paraId="08968E8B" w14:textId="77777777"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E73235" w14:textId="77777777" w:rsidR="001B2E21" w:rsidRPr="000F0C5A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B2E21" w:rsidRPr="00790A64" w14:paraId="412DDB12" w14:textId="77777777" w:rsidTr="001B2E21">
        <w:tblPrEx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567698DB" w14:textId="77777777" w:rsidR="001B2E21" w:rsidRPr="007632D2" w:rsidRDefault="001B2E21" w:rsidP="00FE77F6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D2F036" w14:textId="77777777" w:rsidR="001B2E21" w:rsidRPr="007632D2" w:rsidRDefault="001B2E21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561B9D" w14:textId="77777777" w:rsidR="001B2E21" w:rsidRPr="007632D2" w:rsidRDefault="001B2E21" w:rsidP="00FE77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6E2144" w14:textId="77777777" w:rsidR="001B2E21" w:rsidRPr="007632D2" w:rsidRDefault="001B2E21" w:rsidP="00FE77F6">
            <w:pPr>
              <w:rPr>
                <w:sz w:val="16"/>
                <w:szCs w:val="16"/>
              </w:rPr>
            </w:pPr>
            <w:r w:rsidRPr="007632D2">
              <w:rPr>
                <w:sz w:val="16"/>
                <w:szCs w:val="16"/>
              </w:rPr>
              <w:t>М.П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FEEF45" w14:textId="77777777" w:rsidR="001B2E21" w:rsidRPr="00790A64" w:rsidRDefault="001B2E21" w:rsidP="00FE77F6">
            <w:pPr>
              <w:rPr>
                <w:sz w:val="24"/>
                <w:szCs w:val="24"/>
                <w:vertAlign w:val="superscript"/>
              </w:rPr>
            </w:pPr>
            <w:r w:rsidRPr="00790A64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73A1370" w14:textId="77777777" w:rsidR="001B2E21" w:rsidRDefault="001B2E21" w:rsidP="001B2E21">
      <w:pPr>
        <w:rPr>
          <w:rFonts w:ascii="Courier New" w:hAnsi="Courier New"/>
          <w:snapToGrid w:val="0"/>
          <w:sz w:val="12"/>
          <w:szCs w:val="12"/>
        </w:rPr>
      </w:pPr>
    </w:p>
    <w:p w14:paraId="2A08779F" w14:textId="77777777" w:rsidR="001B2E21" w:rsidRDefault="001B2E21" w:rsidP="001B2E21">
      <w:pPr>
        <w:rPr>
          <w:rFonts w:ascii="Courier New" w:hAnsi="Courier New"/>
          <w:snapToGrid w:val="0"/>
          <w:sz w:val="12"/>
          <w:szCs w:val="12"/>
        </w:rPr>
      </w:pPr>
    </w:p>
    <w:p w14:paraId="21E1D0A0" w14:textId="77777777" w:rsidR="001B2E21" w:rsidRPr="00772836" w:rsidRDefault="001B2E21" w:rsidP="001B2E21">
      <w:pPr>
        <w:jc w:val="left"/>
        <w:rPr>
          <w:rFonts w:ascii="Courier New" w:hAnsi="Courier New"/>
          <w:snapToGrid w:val="0"/>
          <w:sz w:val="20"/>
          <w:szCs w:val="20"/>
        </w:rPr>
      </w:pPr>
      <w:r w:rsidRPr="00772836">
        <w:rPr>
          <w:rFonts w:ascii="Courier New" w:hAnsi="Courier New"/>
          <w:snapToGrid w:val="0"/>
          <w:sz w:val="20"/>
          <w:szCs w:val="20"/>
        </w:rPr>
        <w:t>_________________________</w:t>
      </w:r>
    </w:p>
    <w:p w14:paraId="6F0D5700" w14:textId="77777777"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* В отношении юридического лица указываются: наименование, идентификационный номер налогоплательщика, банковские реквизиты.</w:t>
      </w:r>
    </w:p>
    <w:p w14:paraId="6DCF82C6" w14:textId="77777777"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В отношении физического лица указываются: фамилия, имя, отчество</w:t>
      </w:r>
      <w:r w:rsidR="00DE1AA4">
        <w:rPr>
          <w:snapToGrid w:val="0"/>
          <w:sz w:val="16"/>
          <w:szCs w:val="16"/>
        </w:rPr>
        <w:t>.</w:t>
      </w:r>
      <w:r w:rsidRPr="0020181A">
        <w:rPr>
          <w:snapToGrid w:val="0"/>
          <w:sz w:val="16"/>
          <w:szCs w:val="16"/>
        </w:rPr>
        <w:t xml:space="preserve"> </w:t>
      </w:r>
    </w:p>
    <w:p w14:paraId="4CD8D5CC" w14:textId="77777777" w:rsidR="001B2E21" w:rsidRPr="0020181A" w:rsidRDefault="001B2E21" w:rsidP="001B2E21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В отношении индивидуального предпринимателя указываются: фамилия, имя, отчество физического лица, идентификационный номер налогоплательщика, банковские реквизиты.</w:t>
      </w:r>
    </w:p>
    <w:p w14:paraId="358ED44B" w14:textId="77777777" w:rsidR="002E0653" w:rsidRDefault="001B2E21" w:rsidP="003238AE">
      <w:pPr>
        <w:widowControl w:val="0"/>
        <w:jc w:val="both"/>
        <w:rPr>
          <w:snapToGrid w:val="0"/>
          <w:sz w:val="16"/>
          <w:szCs w:val="16"/>
        </w:rPr>
      </w:pPr>
      <w:r w:rsidRPr="0020181A">
        <w:rPr>
          <w:snapToGrid w:val="0"/>
          <w:sz w:val="16"/>
          <w:szCs w:val="16"/>
        </w:rPr>
        <w:t>** Заполняется в соответствии с реквизитом «Назначение платежа» платежного поручения.</w:t>
      </w:r>
    </w:p>
    <w:p w14:paraId="43730B46" w14:textId="77777777" w:rsidR="002E0653" w:rsidRDefault="002E0653" w:rsidP="003238AE">
      <w:pPr>
        <w:widowControl w:val="0"/>
        <w:jc w:val="both"/>
        <w:rPr>
          <w:color w:val="000000"/>
        </w:rPr>
        <w:sectPr w:rsidR="002E0653" w:rsidSect="0030025E">
          <w:pgSz w:w="11906" w:h="16838"/>
          <w:pgMar w:top="1134" w:right="707" w:bottom="1134" w:left="1701" w:header="709" w:footer="709" w:gutter="0"/>
          <w:paperSrc w:first="1" w:other="1"/>
          <w:pgNumType w:start="1"/>
          <w:cols w:space="708"/>
          <w:titlePg/>
          <w:docGrid w:linePitch="381"/>
        </w:sectPr>
      </w:pPr>
    </w:p>
    <w:p w14:paraId="2F8467F4" w14:textId="77777777" w:rsidR="005F4022" w:rsidRPr="0030025E" w:rsidRDefault="005F4022" w:rsidP="005F4022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5</w:t>
      </w:r>
    </w:p>
    <w:p w14:paraId="0594C839" w14:textId="77777777" w:rsidR="005F4022" w:rsidRPr="0030025E" w:rsidRDefault="005F4022" w:rsidP="005F4022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Светлоярском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37D1D83F" w14:textId="77777777" w:rsidR="004730EC" w:rsidRDefault="004730EC" w:rsidP="004730EC">
      <w:pPr>
        <w:ind w:right="-2"/>
        <w:jc w:val="both"/>
      </w:pPr>
    </w:p>
    <w:p w14:paraId="0861C2CE" w14:textId="77777777" w:rsidR="004730EC" w:rsidRDefault="00D66F12" w:rsidP="004730EC">
      <w:pPr>
        <w:ind w:left="3969" w:right="-2"/>
      </w:pPr>
      <w:r>
        <w:t xml:space="preserve">Форма </w:t>
      </w:r>
    </w:p>
    <w:p w14:paraId="297B0B1D" w14:textId="77777777" w:rsidR="004730EC" w:rsidRDefault="004730EC" w:rsidP="004730EC">
      <w:pPr>
        <w:ind w:left="3969" w:right="-2"/>
      </w:pPr>
    </w:p>
    <w:p w14:paraId="70662CCD" w14:textId="77777777" w:rsidR="0054192E" w:rsidRDefault="0054192E" w:rsidP="004730EC">
      <w:pPr>
        <w:ind w:left="3969" w:right="-2"/>
      </w:pPr>
    </w:p>
    <w:tbl>
      <w:tblPr>
        <w:tblW w:w="0" w:type="auto"/>
        <w:tblInd w:w="450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</w:tblGrid>
      <w:tr w:rsidR="004730EC" w14:paraId="785DF5FD" w14:textId="77777777" w:rsidTr="007360A1">
        <w:tc>
          <w:tcPr>
            <w:tcW w:w="4677" w:type="dxa"/>
          </w:tcPr>
          <w:p w14:paraId="1AD1A970" w14:textId="77777777" w:rsidR="004730EC" w:rsidRDefault="004730EC" w:rsidP="007360A1">
            <w:pPr>
              <w:jc w:val="left"/>
            </w:pPr>
            <w:r>
              <w:t>В</w:t>
            </w:r>
          </w:p>
        </w:tc>
      </w:tr>
      <w:tr w:rsidR="004730EC" w14:paraId="37935675" w14:textId="77777777" w:rsidTr="007360A1">
        <w:trPr>
          <w:trHeight w:val="643"/>
        </w:trPr>
        <w:tc>
          <w:tcPr>
            <w:tcW w:w="4677" w:type="dxa"/>
          </w:tcPr>
          <w:p w14:paraId="47B2F5FA" w14:textId="77777777" w:rsidR="004730EC" w:rsidRPr="000F0C5A" w:rsidRDefault="004730EC" w:rsidP="000F0C5A">
            <w:pPr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соответствующего филиала публичного</w:t>
            </w:r>
          </w:p>
        </w:tc>
      </w:tr>
      <w:tr w:rsidR="004730EC" w14:paraId="1138E8E2" w14:textId="77777777" w:rsidTr="007360A1">
        <w:tc>
          <w:tcPr>
            <w:tcW w:w="4677" w:type="dxa"/>
          </w:tcPr>
          <w:p w14:paraId="2A6889CB" w14:textId="77777777" w:rsidR="00D66F12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 xml:space="preserve">акционерного общества «Сбербанк России» </w:t>
            </w:r>
          </w:p>
          <w:p w14:paraId="077AE892" w14:textId="77777777" w:rsidR="004730EC" w:rsidRPr="00F44DF6" w:rsidRDefault="004730EC" w:rsidP="007360A1">
            <w:pPr>
              <w:rPr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ой кредитной организации)</w:t>
            </w:r>
            <w:r w:rsidRPr="00F44DF6">
              <w:rPr>
                <w:vertAlign w:val="superscript"/>
              </w:rPr>
              <w:t xml:space="preserve">  </w:t>
            </w:r>
          </w:p>
        </w:tc>
      </w:tr>
    </w:tbl>
    <w:p w14:paraId="4F4AD049" w14:textId="77777777" w:rsidR="004730EC" w:rsidRDefault="004730EC" w:rsidP="004730EC">
      <w:pPr>
        <w:ind w:right="-2"/>
        <w:jc w:val="both"/>
      </w:pPr>
    </w:p>
    <w:p w14:paraId="0425647A" w14:textId="77777777" w:rsidR="004730EC" w:rsidRDefault="004730EC" w:rsidP="004730EC">
      <w:pPr>
        <w:ind w:right="-2"/>
        <w:jc w:val="both"/>
      </w:pPr>
    </w:p>
    <w:p w14:paraId="298C5BA3" w14:textId="77777777" w:rsidR="0054192E" w:rsidRDefault="0054192E" w:rsidP="004730EC">
      <w:pPr>
        <w:ind w:right="-2"/>
        <w:jc w:val="both"/>
      </w:pPr>
    </w:p>
    <w:p w14:paraId="08A4425A" w14:textId="77777777"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УКАЗАНИЕ</w:t>
      </w:r>
      <w:r w:rsidR="00D66F12" w:rsidRPr="00C97270">
        <w:rPr>
          <w:b/>
          <w:vertAlign w:val="superscript"/>
        </w:rPr>
        <w:t>*</w:t>
      </w:r>
      <w:r w:rsidRPr="00C97270">
        <w:rPr>
          <w:b/>
        </w:rPr>
        <w:t xml:space="preserve"> </w:t>
      </w:r>
    </w:p>
    <w:p w14:paraId="20922AC6" w14:textId="77777777"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о прекращении финансовых операций по специальному избирательному счету</w:t>
      </w:r>
    </w:p>
    <w:p w14:paraId="227FAAA0" w14:textId="77777777" w:rsidR="004730EC" w:rsidRDefault="004730EC" w:rsidP="004730EC">
      <w:pPr>
        <w:jc w:val="both"/>
      </w:pPr>
    </w:p>
    <w:p w14:paraId="16C1748D" w14:textId="77777777" w:rsidR="004730EC" w:rsidRDefault="004730EC" w:rsidP="004730EC">
      <w:pPr>
        <w:jc w:val="both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730EC" w14:paraId="37272B93" w14:textId="77777777" w:rsidTr="007360A1">
        <w:tc>
          <w:tcPr>
            <w:tcW w:w="9287" w:type="dxa"/>
          </w:tcPr>
          <w:p w14:paraId="16A0F016" w14:textId="77777777" w:rsidR="004730EC" w:rsidRDefault="004730EC" w:rsidP="007360A1">
            <w:pPr>
              <w:jc w:val="both"/>
            </w:pPr>
          </w:p>
        </w:tc>
      </w:tr>
      <w:tr w:rsidR="004730EC" w:rsidRPr="00F44DF6" w14:paraId="6DDEE7C7" w14:textId="77777777" w:rsidTr="007360A1">
        <w:tc>
          <w:tcPr>
            <w:tcW w:w="9287" w:type="dxa"/>
          </w:tcPr>
          <w:p w14:paraId="74BF66FD" w14:textId="77777777"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14:paraId="1B6E9E7A" w14:textId="77777777" w:rsidR="004730EC" w:rsidRDefault="004730EC" w:rsidP="004730EC">
      <w:pPr>
        <w:jc w:val="both"/>
      </w:pPr>
    </w:p>
    <w:p w14:paraId="7DC2786C" w14:textId="77777777" w:rsidR="004730EC" w:rsidRDefault="004730EC" w:rsidP="004730EC">
      <w:pPr>
        <w:jc w:val="both"/>
      </w:pPr>
    </w:p>
    <w:p w14:paraId="2892B9BA" w14:textId="4A04FA31" w:rsidR="008C1E5C" w:rsidRDefault="004730EC" w:rsidP="008C1E5C">
      <w:pPr>
        <w:ind w:firstLine="743"/>
        <w:jc w:val="both"/>
      </w:pPr>
      <w:r>
        <w:t xml:space="preserve">В соответствии со статьей </w:t>
      </w:r>
      <w:r w:rsidR="00AA318F">
        <w:t>49</w:t>
      </w:r>
      <w:r>
        <w:t xml:space="preserve"> Закона Волгоградской области </w:t>
      </w:r>
      <w:r>
        <w:br/>
        <w:t xml:space="preserve">от </w:t>
      </w:r>
      <w:r w:rsidR="00E600A0">
        <w:t>0</w:t>
      </w:r>
      <w:r w:rsidR="00AA318F">
        <w:t xml:space="preserve">6 декабря </w:t>
      </w:r>
      <w:r>
        <w:t>200</w:t>
      </w:r>
      <w:r w:rsidR="00AA318F">
        <w:t>6</w:t>
      </w:r>
      <w:r>
        <w:t xml:space="preserve"> г. № 1</w:t>
      </w:r>
      <w:r w:rsidR="00AA318F">
        <w:t>373</w:t>
      </w:r>
      <w:r>
        <w:t xml:space="preserve">-ОД «О выборах </w:t>
      </w:r>
      <w:r w:rsidR="00AA318F">
        <w:t>в органы местного самоуправления в Волгоградской области</w:t>
      </w:r>
      <w:r>
        <w:t xml:space="preserve">», </w:t>
      </w:r>
      <w:r w:rsidRPr="00AC3582">
        <w:t xml:space="preserve">пунктом </w:t>
      </w:r>
      <w:r w:rsidR="004D71E4">
        <w:t>2.</w:t>
      </w:r>
      <w:r w:rsidR="00C97270">
        <w:t>5</w:t>
      </w:r>
      <w:r>
        <w:t xml:space="preserve"> </w:t>
      </w:r>
      <w:r w:rsidRPr="00AC3582">
        <w:t>Порядка открытия, ведения и закрытия специальных избирательных счетов для формирования избирательных фондов кандидатов</w:t>
      </w:r>
      <w:r>
        <w:t xml:space="preserve"> </w:t>
      </w:r>
      <w:r w:rsidRPr="00AC3582">
        <w:t xml:space="preserve">при проведении выборов </w:t>
      </w:r>
      <w:r w:rsidR="00AA318F">
        <w:t>в органы местного самоуправления в</w:t>
      </w:r>
      <w:r w:rsidR="005F4022">
        <w:t xml:space="preserve"> Светлоярском муниципальном районе</w:t>
      </w:r>
      <w:r w:rsidR="00AA318F">
        <w:t xml:space="preserve"> Волгоградской области</w:t>
      </w:r>
      <w:r w:rsidRPr="00AC3582">
        <w:t xml:space="preserve">, утвержденного постановлением </w:t>
      </w:r>
      <w:r w:rsidR="009928C1">
        <w:t>т</w:t>
      </w:r>
      <w:r w:rsidR="005F4022">
        <w:t>ерриториальной и</w:t>
      </w:r>
      <w:r w:rsidRPr="00AC3582">
        <w:t>збирательной комиссии</w:t>
      </w:r>
      <w:r w:rsidR="009928C1">
        <w:t xml:space="preserve"> по</w:t>
      </w:r>
      <w:r w:rsidRPr="00AC3582">
        <w:t xml:space="preserve"> </w:t>
      </w:r>
      <w:r w:rsidR="005F4022">
        <w:t>Светлоярско</w:t>
      </w:r>
      <w:r w:rsidR="009928C1">
        <w:t>му</w:t>
      </w:r>
      <w:r w:rsidR="005F4022">
        <w:t xml:space="preserve"> район</w:t>
      </w:r>
      <w:r w:rsidR="009928C1">
        <w:t>у</w:t>
      </w:r>
      <w:r w:rsidR="005F4022">
        <w:t xml:space="preserve"> </w:t>
      </w:r>
      <w:r w:rsidRPr="00AC3582">
        <w:t xml:space="preserve">Волгоградской области </w:t>
      </w:r>
      <w:r w:rsidRPr="00751ED2">
        <w:t xml:space="preserve">от </w:t>
      </w:r>
      <w:r w:rsidR="00751ED2">
        <w:t>15</w:t>
      </w:r>
      <w:r w:rsidR="005F4022" w:rsidRPr="00751ED2">
        <w:t xml:space="preserve"> июн</w:t>
      </w:r>
      <w:r w:rsidR="002B4E0F" w:rsidRPr="00751ED2">
        <w:t>я 20</w:t>
      </w:r>
      <w:r w:rsidR="00751ED2">
        <w:t>21</w:t>
      </w:r>
      <w:r w:rsidR="002B4E0F" w:rsidRPr="00751ED2">
        <w:t xml:space="preserve"> г. № </w:t>
      </w:r>
      <w:r w:rsidR="00751ED2">
        <w:t>113</w:t>
      </w:r>
      <w:r w:rsidR="002B4E0F" w:rsidRPr="00751ED2">
        <w:t>/</w:t>
      </w:r>
      <w:r w:rsidR="00751ED2">
        <w:t>53</w:t>
      </w:r>
      <w:r w:rsidR="006E2CAD">
        <w:t>8</w:t>
      </w:r>
      <w:r w:rsidR="005F4022">
        <w:t xml:space="preserve"> </w:t>
      </w:r>
      <w:r>
        <w:t xml:space="preserve">«Об утверждении </w:t>
      </w:r>
      <w:r w:rsidRPr="00F51006">
        <w:t>Порядк</w:t>
      </w:r>
      <w:r>
        <w:t>а</w:t>
      </w:r>
      <w:r w:rsidRPr="00F51006">
        <w:t xml:space="preserve"> открытия, ведения и закрытия специальных избирательных счетов для формирования избирательных фондов кандидатов</w:t>
      </w:r>
      <w:r>
        <w:t xml:space="preserve"> </w:t>
      </w:r>
      <w:r w:rsidRPr="00F51006">
        <w:t xml:space="preserve">при проведении выборов </w:t>
      </w:r>
      <w:r w:rsidR="00AA318F">
        <w:t>в органы местного самоуправления в</w:t>
      </w:r>
      <w:r w:rsidR="005F4022">
        <w:t xml:space="preserve"> Светлоярском муниципальном районе</w:t>
      </w:r>
      <w:r w:rsidR="00AA318F">
        <w:t xml:space="preserve"> Волгоградской области</w:t>
      </w:r>
      <w:r>
        <w:t>»,</w:t>
      </w:r>
      <w:r w:rsidR="008C1E5C" w:rsidRPr="008C1E5C">
        <w:rPr>
          <w:lang w:eastAsia="ar-SA"/>
        </w:rPr>
        <w:t xml:space="preserve"> </w:t>
      </w:r>
      <w:r w:rsidR="008C1E5C" w:rsidRPr="007E0F8D">
        <w:rPr>
          <w:lang w:eastAsia="ar-SA"/>
        </w:rPr>
        <w:t>в связи с</w:t>
      </w:r>
      <w:r w:rsidR="003D185F">
        <w:rPr>
          <w:lang w:eastAsia="ar-SA"/>
        </w:rPr>
        <w:t>___________________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C1E5C" w:rsidRPr="007E0F8D" w14:paraId="129D4BAF" w14:textId="77777777" w:rsidTr="003D185F">
        <w:tc>
          <w:tcPr>
            <w:tcW w:w="9606" w:type="dxa"/>
          </w:tcPr>
          <w:p w14:paraId="1FEBDD07" w14:textId="77777777" w:rsidR="003D185F" w:rsidRDefault="003D185F" w:rsidP="003D185F">
            <w:pPr>
              <w:suppressAutoHyphens/>
              <w:rPr>
                <w:sz w:val="24"/>
                <w:szCs w:val="24"/>
                <w:vertAlign w:val="superscript"/>
                <w:lang w:eastAsia="ar-SA"/>
              </w:rPr>
            </w:pPr>
            <w:r w:rsidRPr="000F0C5A">
              <w:rPr>
                <w:sz w:val="24"/>
                <w:szCs w:val="24"/>
                <w:vertAlign w:val="superscript"/>
                <w:lang w:eastAsia="ar-SA"/>
              </w:rPr>
              <w:t>(указываются соответствующие обстоятельства: отказ в регистрации, отмена решения комиссии о регистрации, отмена или аннулирование регистрации, отзыв кандидатом своего заявления о согласии баллотироваться)</w:t>
            </w:r>
          </w:p>
          <w:p w14:paraId="368B21D2" w14:textId="77777777" w:rsidR="008C1E5C" w:rsidRPr="007E0F8D" w:rsidRDefault="008C1E5C" w:rsidP="003B3F94">
            <w:pPr>
              <w:suppressAutoHyphens/>
              <w:jc w:val="right"/>
              <w:rPr>
                <w:lang w:eastAsia="ar-SA"/>
              </w:rPr>
            </w:pPr>
          </w:p>
        </w:tc>
      </w:tr>
    </w:tbl>
    <w:p w14:paraId="376D3C9C" w14:textId="77777777" w:rsidR="003D185F" w:rsidRDefault="003D185F" w:rsidP="004730EC">
      <w:pPr>
        <w:suppressAutoHyphens/>
        <w:jc w:val="both"/>
        <w:rPr>
          <w:lang w:eastAsia="ar-SA"/>
        </w:rPr>
      </w:pPr>
    </w:p>
    <w:p w14:paraId="74BB03D0" w14:textId="59DDEE5A" w:rsidR="004730EC" w:rsidRPr="000F0C5A" w:rsidRDefault="009928C1" w:rsidP="004730EC">
      <w:pPr>
        <w:suppressAutoHyphens/>
        <w:jc w:val="both"/>
        <w:rPr>
          <w:sz w:val="2"/>
          <w:szCs w:val="2"/>
          <w:lang w:eastAsia="ar-SA"/>
        </w:rPr>
      </w:pPr>
      <w:r>
        <w:rPr>
          <w:lang w:eastAsia="ar-SA"/>
        </w:rPr>
        <w:lastRenderedPageBreak/>
        <w:t>т</w:t>
      </w:r>
      <w:r w:rsidR="003D185F">
        <w:rPr>
          <w:lang w:eastAsia="ar-SA"/>
        </w:rPr>
        <w:t>ерриториальная избирательная комиссия</w:t>
      </w:r>
      <w:r>
        <w:rPr>
          <w:lang w:eastAsia="ar-SA"/>
        </w:rPr>
        <w:t xml:space="preserve"> по</w:t>
      </w:r>
      <w:r w:rsidR="003D185F">
        <w:rPr>
          <w:lang w:eastAsia="ar-SA"/>
        </w:rPr>
        <w:t xml:space="preserve"> Светлоярско</w:t>
      </w:r>
      <w:r>
        <w:rPr>
          <w:lang w:eastAsia="ar-SA"/>
        </w:rPr>
        <w:t>му</w:t>
      </w:r>
      <w:r w:rsidR="003D185F">
        <w:rPr>
          <w:lang w:eastAsia="ar-SA"/>
        </w:rPr>
        <w:t xml:space="preserve"> район</w:t>
      </w:r>
      <w:r>
        <w:rPr>
          <w:lang w:eastAsia="ar-SA"/>
        </w:rPr>
        <w:t>у</w:t>
      </w:r>
      <w:r w:rsidR="003D185F">
        <w:rPr>
          <w:lang w:eastAsia="ar-SA"/>
        </w:rPr>
        <w:t xml:space="preserve"> Волгоградской области </w:t>
      </w:r>
      <w:r w:rsidR="004730EC">
        <w:rPr>
          <w:lang w:eastAsia="ar-SA"/>
        </w:rPr>
        <w:t>просит прекратить в</w:t>
      </w:r>
      <w:r w:rsidR="004730EC" w:rsidRPr="00513131">
        <w:rPr>
          <w:lang w:eastAsia="ar-SA"/>
        </w:rPr>
        <w:t>се финансовые</w:t>
      </w:r>
      <w:r w:rsidR="004730EC">
        <w:rPr>
          <w:lang w:eastAsia="ar-SA"/>
        </w:rPr>
        <w:t xml:space="preserve"> </w:t>
      </w:r>
      <w:r w:rsidR="004730EC" w:rsidRPr="00513131">
        <w:rPr>
          <w:lang w:eastAsia="ar-SA"/>
        </w:rPr>
        <w:t>операции по</w:t>
      </w:r>
      <w:r w:rsidR="004730EC">
        <w:rPr>
          <w:lang w:eastAsia="ar-SA"/>
        </w:rPr>
        <w:t xml:space="preserve"> </w:t>
      </w:r>
      <w:r w:rsidR="004730EC" w:rsidRPr="00513131">
        <w:rPr>
          <w:lang w:eastAsia="ar-SA"/>
        </w:rPr>
        <w:t>специальн</w:t>
      </w:r>
      <w:r w:rsidR="004730EC">
        <w:rPr>
          <w:lang w:eastAsia="ar-SA"/>
        </w:rPr>
        <w:t>ому</w:t>
      </w:r>
      <w:r w:rsidR="003D185F" w:rsidRPr="003D185F">
        <w:rPr>
          <w:lang w:eastAsia="ar-SA"/>
        </w:rPr>
        <w:t xml:space="preserve"> </w:t>
      </w:r>
      <w:r w:rsidR="003D185F" w:rsidRPr="00513131">
        <w:rPr>
          <w:lang w:eastAsia="ar-SA"/>
        </w:rPr>
        <w:t>избирательн</w:t>
      </w:r>
      <w:r w:rsidR="003D185F">
        <w:rPr>
          <w:lang w:eastAsia="ar-SA"/>
        </w:rPr>
        <w:t>ому</w:t>
      </w:r>
      <w:r w:rsidR="003D185F">
        <w:t xml:space="preserve"> счету №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8"/>
      </w:tblGrid>
      <w:tr w:rsidR="004730EC" w14:paraId="462E2C9A" w14:textId="77777777" w:rsidTr="003D185F">
        <w:tc>
          <w:tcPr>
            <w:tcW w:w="3261" w:type="dxa"/>
          </w:tcPr>
          <w:p w14:paraId="458E25EB" w14:textId="77777777" w:rsidR="004730EC" w:rsidRDefault="004730EC" w:rsidP="007360A1">
            <w:pPr>
              <w:ind w:hanging="108"/>
              <w:jc w:val="both"/>
            </w:pPr>
          </w:p>
        </w:tc>
        <w:tc>
          <w:tcPr>
            <w:tcW w:w="5918" w:type="dxa"/>
          </w:tcPr>
          <w:p w14:paraId="79517CD0" w14:textId="77777777" w:rsidR="004730EC" w:rsidRDefault="003D185F" w:rsidP="007360A1">
            <w:pPr>
              <w:jc w:val="right"/>
            </w:pPr>
            <w:r w:rsidRPr="000F0C5A">
              <w:rPr>
                <w:sz w:val="24"/>
                <w:szCs w:val="24"/>
                <w:vertAlign w:val="superscript"/>
              </w:rPr>
              <w:t>(номер соответствующего специального избирательного счета)</w:t>
            </w:r>
            <w:r w:rsidR="004730EC">
              <w:t>,</w:t>
            </w:r>
          </w:p>
        </w:tc>
      </w:tr>
    </w:tbl>
    <w:p w14:paraId="7471DF4B" w14:textId="77777777" w:rsidR="004730EC" w:rsidRDefault="004730EC" w:rsidP="004730EC">
      <w:pPr>
        <w:jc w:val="both"/>
      </w:pPr>
      <w:r>
        <w:t xml:space="preserve">открытому в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730EC" w14:paraId="68539825" w14:textId="77777777" w:rsidTr="007360A1">
        <w:tc>
          <w:tcPr>
            <w:tcW w:w="9072" w:type="dxa"/>
          </w:tcPr>
          <w:p w14:paraId="4F9027CC" w14:textId="77777777" w:rsidR="004730EC" w:rsidRDefault="008C1E5C" w:rsidP="008C1E5C">
            <w:pPr>
              <w:jc w:val="right"/>
            </w:pPr>
            <w:r>
              <w:t>,</w:t>
            </w:r>
          </w:p>
        </w:tc>
      </w:tr>
      <w:tr w:rsidR="002E0653" w:rsidRPr="00F44DF6" w14:paraId="389B16EB" w14:textId="77777777" w:rsidTr="0054192E">
        <w:trPr>
          <w:trHeight w:val="179"/>
        </w:trPr>
        <w:tc>
          <w:tcPr>
            <w:tcW w:w="9072" w:type="dxa"/>
          </w:tcPr>
          <w:p w14:paraId="6A00B7E1" w14:textId="77777777" w:rsidR="002E0653" w:rsidRPr="000F0C5A" w:rsidRDefault="002E0653" w:rsidP="002E0653">
            <w:pPr>
              <w:ind w:left="-108" w:right="-108"/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 адрес филиала публичного акционерного общества «Сбербанк России» (иной кредитной организации)</w:t>
            </w:r>
          </w:p>
        </w:tc>
      </w:tr>
    </w:tbl>
    <w:p w14:paraId="30CB0997" w14:textId="77777777" w:rsidR="004730EC" w:rsidRPr="00F6590E" w:rsidRDefault="004730EC" w:rsidP="004730EC">
      <w:pPr>
        <w:jc w:val="both"/>
        <w:rPr>
          <w:sz w:val="2"/>
          <w:szCs w:val="2"/>
        </w:rPr>
      </w:pPr>
    </w:p>
    <w:p w14:paraId="783BC5FC" w14:textId="77777777" w:rsidR="00AE46E4" w:rsidRDefault="00AE46E4" w:rsidP="00AE46E4">
      <w:pPr>
        <w:suppressAutoHyphens/>
        <w:jc w:val="both"/>
        <w:rPr>
          <w:lang w:eastAsia="ar-SA"/>
        </w:rPr>
      </w:pPr>
      <w:r w:rsidRPr="007E0F8D">
        <w:rPr>
          <w:lang w:eastAsia="ar-SA"/>
        </w:rPr>
        <w:t xml:space="preserve">за исключением </w:t>
      </w:r>
      <w:r>
        <w:rPr>
          <w:lang w:eastAsia="ar-SA"/>
        </w:rPr>
        <w:t>следующих финансовых операций:</w:t>
      </w:r>
    </w:p>
    <w:p w14:paraId="28275679" w14:textId="77777777" w:rsidR="00AE46E4" w:rsidRDefault="00AE46E4" w:rsidP="00AE46E4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</w:t>
      </w:r>
    </w:p>
    <w:p w14:paraId="082D389A" w14:textId="77777777" w:rsidR="00AE46E4" w:rsidRDefault="00AE46E4" w:rsidP="00AE46E4">
      <w:pPr>
        <w:suppressAutoHyphens/>
        <w:rPr>
          <w:lang w:eastAsia="ar-SA"/>
        </w:rPr>
      </w:pPr>
      <w:r w:rsidRPr="000F0C5A">
        <w:rPr>
          <w:sz w:val="24"/>
          <w:szCs w:val="24"/>
          <w:vertAlign w:val="superscript"/>
          <w:lang w:eastAsia="ar-SA"/>
        </w:rPr>
        <w:t>(указываются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финансовые </w:t>
      </w:r>
      <w:r w:rsidRPr="000F0C5A">
        <w:rPr>
          <w:sz w:val="24"/>
          <w:szCs w:val="24"/>
          <w:vertAlign w:val="superscript"/>
          <w:lang w:eastAsia="ar-SA"/>
        </w:rPr>
        <w:t xml:space="preserve">операции </w:t>
      </w:r>
      <w:r w:rsidR="00384DA0" w:rsidRPr="000F0C5A">
        <w:rPr>
          <w:sz w:val="24"/>
          <w:szCs w:val="24"/>
          <w:vertAlign w:val="superscript"/>
          <w:lang w:eastAsia="ar-SA"/>
        </w:rPr>
        <w:t>в соответстви</w:t>
      </w:r>
      <w:r w:rsidR="00014368">
        <w:rPr>
          <w:sz w:val="24"/>
          <w:szCs w:val="24"/>
          <w:vertAlign w:val="superscript"/>
          <w:lang w:eastAsia="ar-SA"/>
        </w:rPr>
        <w:t>и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с </w:t>
      </w:r>
      <w:r w:rsidRPr="000F0C5A">
        <w:rPr>
          <w:sz w:val="24"/>
          <w:szCs w:val="24"/>
          <w:vertAlign w:val="superscript"/>
          <w:lang w:eastAsia="ar-SA"/>
        </w:rPr>
        <w:t xml:space="preserve">пунктом 6 статьи </w:t>
      </w:r>
      <w:r w:rsidR="00AA318F">
        <w:rPr>
          <w:sz w:val="24"/>
          <w:szCs w:val="24"/>
          <w:vertAlign w:val="superscript"/>
          <w:lang w:eastAsia="ar-SA"/>
        </w:rPr>
        <w:t>49</w:t>
      </w:r>
      <w:r w:rsidR="002E0653" w:rsidRPr="000F0C5A">
        <w:rPr>
          <w:sz w:val="24"/>
          <w:szCs w:val="24"/>
          <w:vertAlign w:val="superscript"/>
          <w:lang w:eastAsia="ar-SA"/>
        </w:rPr>
        <w:t xml:space="preserve"> Закона Волгоградской </w:t>
      </w:r>
      <w:proofErr w:type="gramStart"/>
      <w:r w:rsidR="002E0653" w:rsidRPr="000F0C5A">
        <w:rPr>
          <w:sz w:val="24"/>
          <w:szCs w:val="24"/>
          <w:vertAlign w:val="superscript"/>
          <w:lang w:eastAsia="ar-SA"/>
        </w:rPr>
        <w:t xml:space="preserve">области  </w:t>
      </w:r>
      <w:r>
        <w:rPr>
          <w:lang w:eastAsia="ar-SA"/>
        </w:rPr>
        <w:t>_</w:t>
      </w:r>
      <w:proofErr w:type="gramEnd"/>
      <w:r>
        <w:rPr>
          <w:lang w:eastAsia="ar-SA"/>
        </w:rPr>
        <w:t>_______________________________________________________________</w:t>
      </w:r>
      <w:r w:rsidR="001108BF">
        <w:rPr>
          <w:lang w:eastAsia="ar-SA"/>
        </w:rPr>
        <w:t>.</w:t>
      </w:r>
    </w:p>
    <w:p w14:paraId="49E11ADA" w14:textId="77777777" w:rsidR="00AE46E4" w:rsidRPr="000F0C5A" w:rsidRDefault="00AE46E4" w:rsidP="00AE46E4">
      <w:pPr>
        <w:suppressAutoHyphens/>
        <w:rPr>
          <w:sz w:val="24"/>
          <w:szCs w:val="24"/>
          <w:vertAlign w:val="superscript"/>
          <w:lang w:eastAsia="ar-SA"/>
        </w:rPr>
      </w:pPr>
      <w:r w:rsidRPr="000F0C5A">
        <w:rPr>
          <w:sz w:val="24"/>
          <w:szCs w:val="24"/>
          <w:vertAlign w:val="superscript"/>
          <w:lang w:eastAsia="ar-SA"/>
        </w:rPr>
        <w:t xml:space="preserve">от </w:t>
      </w:r>
      <w:r w:rsidR="00E600A0">
        <w:rPr>
          <w:sz w:val="24"/>
          <w:szCs w:val="24"/>
          <w:vertAlign w:val="superscript"/>
          <w:lang w:eastAsia="ar-SA"/>
        </w:rPr>
        <w:t>0</w:t>
      </w:r>
      <w:r w:rsidR="00AA318F">
        <w:rPr>
          <w:sz w:val="24"/>
          <w:szCs w:val="24"/>
          <w:vertAlign w:val="superscript"/>
          <w:lang w:eastAsia="ar-SA"/>
        </w:rPr>
        <w:t xml:space="preserve">6 декабря </w:t>
      </w:r>
      <w:r w:rsidRPr="000F0C5A">
        <w:rPr>
          <w:sz w:val="24"/>
          <w:szCs w:val="24"/>
          <w:vertAlign w:val="superscript"/>
          <w:lang w:eastAsia="ar-SA"/>
        </w:rPr>
        <w:t>200</w:t>
      </w:r>
      <w:r w:rsidR="00AA318F">
        <w:rPr>
          <w:sz w:val="24"/>
          <w:szCs w:val="24"/>
          <w:vertAlign w:val="superscript"/>
          <w:lang w:eastAsia="ar-SA"/>
        </w:rPr>
        <w:t>6</w:t>
      </w:r>
      <w:r w:rsidRPr="000F0C5A">
        <w:rPr>
          <w:sz w:val="24"/>
          <w:szCs w:val="24"/>
          <w:vertAlign w:val="superscript"/>
          <w:lang w:eastAsia="ar-SA"/>
        </w:rPr>
        <w:t xml:space="preserve"> г. № 1</w:t>
      </w:r>
      <w:r w:rsidR="00AA318F">
        <w:rPr>
          <w:sz w:val="24"/>
          <w:szCs w:val="24"/>
          <w:vertAlign w:val="superscript"/>
          <w:lang w:eastAsia="ar-SA"/>
        </w:rPr>
        <w:t>373-</w:t>
      </w:r>
      <w:r w:rsidRPr="000F0C5A">
        <w:rPr>
          <w:sz w:val="24"/>
          <w:szCs w:val="24"/>
          <w:vertAlign w:val="superscript"/>
          <w:lang w:eastAsia="ar-SA"/>
        </w:rPr>
        <w:t>ОД</w:t>
      </w:r>
      <w:r w:rsidR="00384DA0" w:rsidRPr="000F0C5A">
        <w:rPr>
          <w:sz w:val="24"/>
          <w:szCs w:val="24"/>
          <w:vertAlign w:val="superscript"/>
          <w:lang w:eastAsia="ar-SA"/>
        </w:rPr>
        <w:t xml:space="preserve"> «О выборах </w:t>
      </w:r>
      <w:r w:rsidR="00AA318F">
        <w:rPr>
          <w:sz w:val="24"/>
          <w:szCs w:val="24"/>
          <w:vertAlign w:val="superscript"/>
          <w:lang w:eastAsia="ar-SA"/>
        </w:rPr>
        <w:t>в органы местного самоуправления в Волгоградской области</w:t>
      </w:r>
      <w:r w:rsidR="00384DA0" w:rsidRPr="000F0C5A">
        <w:rPr>
          <w:sz w:val="24"/>
          <w:szCs w:val="24"/>
          <w:vertAlign w:val="superscript"/>
          <w:lang w:eastAsia="ar-SA"/>
        </w:rPr>
        <w:t>»</w:t>
      </w:r>
      <w:r w:rsidRPr="000F0C5A">
        <w:rPr>
          <w:sz w:val="24"/>
          <w:szCs w:val="24"/>
          <w:vertAlign w:val="superscript"/>
          <w:lang w:eastAsia="ar-SA"/>
        </w:rPr>
        <w:t>)</w:t>
      </w:r>
    </w:p>
    <w:p w14:paraId="5BCFEBCB" w14:textId="77777777" w:rsidR="004730EC" w:rsidRDefault="004730EC" w:rsidP="004730EC">
      <w:pPr>
        <w:jc w:val="both"/>
        <w:rPr>
          <w:sz w:val="32"/>
          <w:szCs w:val="32"/>
        </w:rPr>
      </w:pPr>
    </w:p>
    <w:p w14:paraId="5295B957" w14:textId="77777777" w:rsidR="004730EC" w:rsidRPr="00AC3582" w:rsidRDefault="004730EC" w:rsidP="004730EC">
      <w:pPr>
        <w:jc w:val="both"/>
        <w:rPr>
          <w:sz w:val="32"/>
          <w:szCs w:val="32"/>
        </w:rPr>
      </w:pPr>
    </w:p>
    <w:tbl>
      <w:tblPr>
        <w:tblW w:w="9180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1984"/>
        <w:gridCol w:w="2268"/>
      </w:tblGrid>
      <w:tr w:rsidR="004730EC" w:rsidRPr="00DA3D8E" w14:paraId="5FB08842" w14:textId="77777777" w:rsidTr="007360A1">
        <w:tc>
          <w:tcPr>
            <w:tcW w:w="4928" w:type="dxa"/>
          </w:tcPr>
          <w:p w14:paraId="54F41C57" w14:textId="77777777" w:rsidR="001108BF" w:rsidRDefault="004730EC" w:rsidP="007360A1">
            <w:r w:rsidRPr="00DA3D8E">
              <w:t>Председатель</w:t>
            </w:r>
            <w:r>
              <w:t xml:space="preserve"> </w:t>
            </w:r>
          </w:p>
          <w:p w14:paraId="33F0185D" w14:textId="77777777" w:rsidR="004730EC" w:rsidRDefault="004730EC" w:rsidP="007360A1">
            <w:r>
              <w:t xml:space="preserve">(заместитель председателя) </w:t>
            </w:r>
          </w:p>
          <w:p w14:paraId="1CE36AB3" w14:textId="77777777" w:rsidR="004730EC" w:rsidRPr="00DA3D8E" w:rsidRDefault="004730EC" w:rsidP="007360A1"/>
        </w:tc>
        <w:tc>
          <w:tcPr>
            <w:tcW w:w="1984" w:type="dxa"/>
            <w:tcBorders>
              <w:top w:val="nil"/>
              <w:bottom w:val="nil"/>
            </w:tcBorders>
          </w:tcPr>
          <w:p w14:paraId="5B81105F" w14:textId="77777777" w:rsidR="004730EC" w:rsidRPr="00DA3D8E" w:rsidRDefault="004730EC" w:rsidP="007360A1">
            <w:pPr>
              <w:jc w:val="right"/>
            </w:pPr>
          </w:p>
          <w:p w14:paraId="015DE0F6" w14:textId="77777777" w:rsidR="004730EC" w:rsidRDefault="004730EC" w:rsidP="000E697B"/>
          <w:p w14:paraId="098BE5AF" w14:textId="77777777" w:rsidR="000E697B" w:rsidRPr="00DA3D8E" w:rsidRDefault="000E697B" w:rsidP="007360A1">
            <w:pPr>
              <w:jc w:val="right"/>
            </w:pPr>
            <w:r>
              <w:t>____________</w:t>
            </w:r>
          </w:p>
        </w:tc>
        <w:tc>
          <w:tcPr>
            <w:tcW w:w="2268" w:type="dxa"/>
          </w:tcPr>
          <w:p w14:paraId="56F71369" w14:textId="77777777" w:rsidR="004730EC" w:rsidRPr="00DA3D8E" w:rsidRDefault="004730EC" w:rsidP="007360A1">
            <w:pPr>
              <w:jc w:val="right"/>
            </w:pPr>
          </w:p>
        </w:tc>
      </w:tr>
      <w:tr w:rsidR="004730EC" w:rsidRPr="0012587D" w14:paraId="231C315E" w14:textId="77777777" w:rsidTr="007360A1">
        <w:tc>
          <w:tcPr>
            <w:tcW w:w="4928" w:type="dxa"/>
          </w:tcPr>
          <w:p w14:paraId="12683DB9" w14:textId="77777777"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</w:t>
            </w:r>
            <w:proofErr w:type="gramStart"/>
            <w:r w:rsidRPr="000F0C5A">
              <w:rPr>
                <w:sz w:val="24"/>
                <w:szCs w:val="24"/>
                <w:vertAlign w:val="superscript"/>
              </w:rPr>
              <w:t>наименование  избирательной</w:t>
            </w:r>
            <w:proofErr w:type="gramEnd"/>
            <w:r w:rsidRPr="000F0C5A">
              <w:rPr>
                <w:sz w:val="24"/>
                <w:szCs w:val="24"/>
                <w:vertAlign w:val="superscript"/>
              </w:rPr>
              <w:t xml:space="preserve"> комиссии)</w:t>
            </w:r>
          </w:p>
        </w:tc>
        <w:tc>
          <w:tcPr>
            <w:tcW w:w="1984" w:type="dxa"/>
            <w:tcBorders>
              <w:top w:val="nil"/>
            </w:tcBorders>
          </w:tcPr>
          <w:p w14:paraId="44148B58" w14:textId="77777777" w:rsidR="004730EC" w:rsidRPr="000F0C5A" w:rsidRDefault="000E697B" w:rsidP="000E697B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</w:tcPr>
          <w:p w14:paraId="63327E17" w14:textId="77777777"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0B9EA40A" w14:textId="77777777" w:rsidR="00874A83" w:rsidRDefault="00874A83" w:rsidP="004730EC">
      <w:pPr>
        <w:rPr>
          <w:sz w:val="24"/>
          <w:szCs w:val="24"/>
        </w:rPr>
      </w:pPr>
    </w:p>
    <w:p w14:paraId="6007D2A5" w14:textId="77777777" w:rsidR="004730EC" w:rsidRPr="00BA0CD5" w:rsidRDefault="004730EC" w:rsidP="004730EC">
      <w:pPr>
        <w:rPr>
          <w:sz w:val="16"/>
          <w:szCs w:val="16"/>
        </w:rPr>
      </w:pPr>
      <w:r w:rsidRPr="00BA0CD5">
        <w:rPr>
          <w:sz w:val="16"/>
          <w:szCs w:val="16"/>
        </w:rPr>
        <w:t xml:space="preserve">М.П. </w:t>
      </w:r>
    </w:p>
    <w:p w14:paraId="2728FAEE" w14:textId="77777777" w:rsidR="00187365" w:rsidRDefault="00187365" w:rsidP="004730EC">
      <w:pPr>
        <w:rPr>
          <w:sz w:val="24"/>
          <w:szCs w:val="24"/>
        </w:rPr>
      </w:pPr>
    </w:p>
    <w:p w14:paraId="6A2F4105" w14:textId="77777777" w:rsidR="00187365" w:rsidRDefault="00187365" w:rsidP="00187365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31DE3E60" w14:textId="77777777" w:rsidR="002E0653" w:rsidRPr="000F0C5A" w:rsidRDefault="00187365" w:rsidP="00187365">
      <w:pPr>
        <w:ind w:left="360"/>
        <w:jc w:val="left"/>
        <w:rPr>
          <w:sz w:val="16"/>
          <w:szCs w:val="16"/>
        </w:rPr>
      </w:pPr>
      <w:r w:rsidRPr="000F0C5A">
        <w:rPr>
          <w:sz w:val="16"/>
          <w:szCs w:val="16"/>
        </w:rPr>
        <w:t>*Оформляется на бланке</w:t>
      </w:r>
      <w:r w:rsidR="003A7B9D" w:rsidRPr="000F0C5A">
        <w:rPr>
          <w:sz w:val="16"/>
          <w:szCs w:val="16"/>
        </w:rPr>
        <w:t xml:space="preserve"> избирательной </w:t>
      </w:r>
      <w:r w:rsidRPr="000F0C5A">
        <w:rPr>
          <w:sz w:val="16"/>
          <w:szCs w:val="16"/>
        </w:rPr>
        <w:t>комиссии</w:t>
      </w:r>
      <w:r w:rsidR="002E0653" w:rsidRPr="000F0C5A">
        <w:rPr>
          <w:sz w:val="16"/>
          <w:szCs w:val="16"/>
        </w:rPr>
        <w:t>.</w:t>
      </w:r>
    </w:p>
    <w:p w14:paraId="360BAF62" w14:textId="77777777" w:rsidR="00BF48C4" w:rsidRDefault="00BF48C4" w:rsidP="00187365">
      <w:pPr>
        <w:ind w:left="360"/>
        <w:jc w:val="left"/>
        <w:rPr>
          <w:vertAlign w:val="superscript"/>
        </w:rPr>
      </w:pPr>
    </w:p>
    <w:p w14:paraId="79541984" w14:textId="77777777" w:rsidR="002E0653" w:rsidRDefault="002E0653" w:rsidP="00187365">
      <w:pPr>
        <w:ind w:left="360"/>
        <w:jc w:val="left"/>
        <w:rPr>
          <w:vertAlign w:val="superscript"/>
        </w:rPr>
      </w:pPr>
    </w:p>
    <w:p w14:paraId="2A63D1C5" w14:textId="77777777" w:rsidR="002E0653" w:rsidRDefault="002E0653" w:rsidP="00187365">
      <w:pPr>
        <w:ind w:left="360"/>
        <w:jc w:val="left"/>
        <w:rPr>
          <w:vertAlign w:val="superscript"/>
        </w:rPr>
        <w:sectPr w:rsidR="002E0653" w:rsidSect="0030025E">
          <w:pgSz w:w="11906" w:h="16838"/>
          <w:pgMar w:top="1134" w:right="707" w:bottom="1134" w:left="1701" w:header="709" w:footer="709" w:gutter="0"/>
          <w:paperSrc w:first="1" w:other="1"/>
          <w:pgNumType w:start="1"/>
          <w:cols w:space="708"/>
          <w:titlePg/>
          <w:docGrid w:linePitch="381"/>
        </w:sectPr>
      </w:pPr>
    </w:p>
    <w:p w14:paraId="52732CEF" w14:textId="77777777" w:rsidR="003D185F" w:rsidRPr="0030025E" w:rsidRDefault="003D185F" w:rsidP="003D185F">
      <w:pPr>
        <w:widowControl w:val="0"/>
        <w:ind w:firstLine="3969"/>
        <w:outlineLvl w:val="1"/>
        <w:rPr>
          <w:sz w:val="26"/>
          <w:szCs w:val="26"/>
          <w:lang w:eastAsia="en-US"/>
        </w:rPr>
      </w:pPr>
      <w:r w:rsidRPr="0030025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6</w:t>
      </w:r>
    </w:p>
    <w:p w14:paraId="278FB9C6" w14:textId="77777777" w:rsidR="003D185F" w:rsidRPr="0030025E" w:rsidRDefault="003D185F" w:rsidP="003D185F">
      <w:pPr>
        <w:ind w:left="3969" w:right="-2"/>
        <w:rPr>
          <w:sz w:val="26"/>
          <w:szCs w:val="26"/>
        </w:rPr>
      </w:pPr>
      <w:r w:rsidRPr="0030025E">
        <w:rPr>
          <w:sz w:val="26"/>
          <w:szCs w:val="26"/>
          <w:lang w:eastAsia="en-US"/>
        </w:rPr>
        <w:t xml:space="preserve">к </w:t>
      </w:r>
      <w:r w:rsidRPr="0030025E">
        <w:rPr>
          <w:sz w:val="26"/>
          <w:szCs w:val="26"/>
        </w:rPr>
        <w:t>Порядку открытия, ведения и закрытия специальных избирательных счетов для формирования избирательных фондов кандидатов при проведении выборов в органы местного самоуправления в Светлоярском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муниципальном районе Волгоградской</w:t>
      </w:r>
      <w:r>
        <w:rPr>
          <w:sz w:val="26"/>
          <w:szCs w:val="26"/>
        </w:rPr>
        <w:t xml:space="preserve"> </w:t>
      </w:r>
      <w:r w:rsidRPr="0030025E">
        <w:rPr>
          <w:sz w:val="26"/>
          <w:szCs w:val="26"/>
        </w:rPr>
        <w:t>области</w:t>
      </w:r>
    </w:p>
    <w:p w14:paraId="4FD69873" w14:textId="77777777" w:rsidR="004730EC" w:rsidRDefault="004730EC" w:rsidP="004730EC">
      <w:pPr>
        <w:ind w:right="-2"/>
        <w:jc w:val="both"/>
      </w:pPr>
    </w:p>
    <w:p w14:paraId="76A36477" w14:textId="77777777" w:rsidR="004730EC" w:rsidRDefault="00331DDD" w:rsidP="004730EC">
      <w:pPr>
        <w:ind w:left="3969" w:right="-2"/>
      </w:pPr>
      <w:r>
        <w:t xml:space="preserve">Форма </w:t>
      </w:r>
    </w:p>
    <w:p w14:paraId="7552309F" w14:textId="77777777" w:rsidR="004730EC" w:rsidRDefault="004730EC" w:rsidP="004730EC"/>
    <w:tbl>
      <w:tblPr>
        <w:tblW w:w="0" w:type="auto"/>
        <w:tblInd w:w="332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8"/>
      </w:tblGrid>
      <w:tr w:rsidR="004730EC" w14:paraId="0B299D7B" w14:textId="77777777" w:rsidTr="002E0653">
        <w:tc>
          <w:tcPr>
            <w:tcW w:w="5718" w:type="dxa"/>
          </w:tcPr>
          <w:p w14:paraId="6D204CA7" w14:textId="77777777" w:rsidR="004730EC" w:rsidRDefault="004730EC" w:rsidP="007360A1">
            <w:pPr>
              <w:jc w:val="left"/>
            </w:pPr>
            <w:r>
              <w:t>В</w:t>
            </w:r>
          </w:p>
        </w:tc>
      </w:tr>
      <w:tr w:rsidR="004730EC" w14:paraId="325A28B5" w14:textId="77777777" w:rsidTr="002E0653">
        <w:trPr>
          <w:trHeight w:val="643"/>
        </w:trPr>
        <w:tc>
          <w:tcPr>
            <w:tcW w:w="5718" w:type="dxa"/>
          </w:tcPr>
          <w:p w14:paraId="568B2012" w14:textId="77777777" w:rsidR="004730EC" w:rsidRPr="000F0C5A" w:rsidRDefault="004730EC" w:rsidP="000F0C5A">
            <w:pPr>
              <w:rPr>
                <w:sz w:val="24"/>
                <w:szCs w:val="24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соответствующего филиала публичного</w:t>
            </w:r>
            <w:r w:rsidR="002E0653" w:rsidRPr="000F0C5A">
              <w:rPr>
                <w:sz w:val="24"/>
                <w:szCs w:val="24"/>
                <w:vertAlign w:val="superscript"/>
              </w:rPr>
              <w:t xml:space="preserve"> акционерного</w:t>
            </w:r>
          </w:p>
        </w:tc>
      </w:tr>
      <w:tr w:rsidR="004730EC" w14:paraId="5749BD64" w14:textId="77777777" w:rsidTr="002E0653">
        <w:tc>
          <w:tcPr>
            <w:tcW w:w="5718" w:type="dxa"/>
          </w:tcPr>
          <w:p w14:paraId="47D87D3F" w14:textId="77777777" w:rsidR="004730EC" w:rsidRPr="000F0C5A" w:rsidRDefault="002E0653" w:rsidP="002E0653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общества</w:t>
            </w:r>
            <w:r w:rsidR="004730EC" w:rsidRPr="000F0C5A">
              <w:rPr>
                <w:sz w:val="24"/>
                <w:szCs w:val="24"/>
                <w:vertAlign w:val="superscript"/>
              </w:rPr>
              <w:t xml:space="preserve"> «Сбербанк России» (иной кредитной организации)  </w:t>
            </w:r>
          </w:p>
        </w:tc>
      </w:tr>
    </w:tbl>
    <w:p w14:paraId="42F3878F" w14:textId="77777777" w:rsidR="004730EC" w:rsidRDefault="004730EC" w:rsidP="004730EC"/>
    <w:p w14:paraId="13A457D0" w14:textId="77777777" w:rsidR="004730EC" w:rsidRDefault="004730EC" w:rsidP="004730EC"/>
    <w:p w14:paraId="22C97864" w14:textId="77777777" w:rsidR="004730EC" w:rsidRPr="00C97270" w:rsidRDefault="004730EC" w:rsidP="004730EC">
      <w:pPr>
        <w:rPr>
          <w:b/>
          <w:vertAlign w:val="superscript"/>
        </w:rPr>
      </w:pPr>
      <w:r w:rsidRPr="00C97270">
        <w:rPr>
          <w:b/>
        </w:rPr>
        <w:t>УКАЗАНИЕ</w:t>
      </w:r>
      <w:r w:rsidR="00331DDD" w:rsidRPr="00C97270">
        <w:rPr>
          <w:b/>
          <w:vertAlign w:val="superscript"/>
        </w:rPr>
        <w:t>*</w:t>
      </w:r>
    </w:p>
    <w:p w14:paraId="261C6627" w14:textId="77777777" w:rsidR="004730EC" w:rsidRPr="00C97270" w:rsidRDefault="004730EC" w:rsidP="004730EC">
      <w:pPr>
        <w:ind w:right="-2"/>
        <w:rPr>
          <w:b/>
        </w:rPr>
      </w:pPr>
      <w:r w:rsidRPr="00C97270">
        <w:rPr>
          <w:b/>
        </w:rPr>
        <w:t>о перечислении денежных средств, оставшихся на специальн</w:t>
      </w:r>
      <w:r w:rsidR="00D60F79" w:rsidRPr="00C97270">
        <w:rPr>
          <w:b/>
        </w:rPr>
        <w:t>ом</w:t>
      </w:r>
      <w:r w:rsidRPr="00C97270">
        <w:rPr>
          <w:b/>
        </w:rPr>
        <w:t xml:space="preserve"> избирательн</w:t>
      </w:r>
      <w:r w:rsidR="00D60F79" w:rsidRPr="00C97270">
        <w:rPr>
          <w:b/>
        </w:rPr>
        <w:t>ом</w:t>
      </w:r>
      <w:r w:rsidRPr="00C97270">
        <w:rPr>
          <w:b/>
        </w:rPr>
        <w:t xml:space="preserve"> счет</w:t>
      </w:r>
      <w:r w:rsidR="00D60F79" w:rsidRPr="00C97270">
        <w:rPr>
          <w:b/>
        </w:rPr>
        <w:t>е</w:t>
      </w:r>
      <w:r w:rsidRPr="00C97270">
        <w:rPr>
          <w:b/>
        </w:rPr>
        <w:t xml:space="preserve">, в доход </w:t>
      </w:r>
      <w:r w:rsidR="0096149F">
        <w:rPr>
          <w:b/>
        </w:rPr>
        <w:t xml:space="preserve">местного </w:t>
      </w:r>
      <w:r w:rsidRPr="00C97270">
        <w:rPr>
          <w:b/>
        </w:rPr>
        <w:t>бюджета и закрытии специальн</w:t>
      </w:r>
      <w:r w:rsidR="00D60F79" w:rsidRPr="00C97270">
        <w:rPr>
          <w:b/>
        </w:rPr>
        <w:t>ого</w:t>
      </w:r>
      <w:r w:rsidRPr="00C97270">
        <w:rPr>
          <w:b/>
        </w:rPr>
        <w:t xml:space="preserve"> избирательн</w:t>
      </w:r>
      <w:r w:rsidR="00D60F79" w:rsidRPr="00C97270">
        <w:rPr>
          <w:b/>
        </w:rPr>
        <w:t>ого</w:t>
      </w:r>
      <w:r w:rsidRPr="00C97270">
        <w:rPr>
          <w:b/>
        </w:rPr>
        <w:t xml:space="preserve"> счет</w:t>
      </w:r>
      <w:r w:rsidR="00D60F79" w:rsidRPr="00C97270">
        <w:rPr>
          <w:b/>
        </w:rPr>
        <w:t>а</w:t>
      </w:r>
    </w:p>
    <w:p w14:paraId="2A87A722" w14:textId="77777777" w:rsidR="004730EC" w:rsidRDefault="004730EC" w:rsidP="004730EC">
      <w:pPr>
        <w:jc w:val="both"/>
      </w:pPr>
    </w:p>
    <w:p w14:paraId="31238956" w14:textId="77777777" w:rsidR="004730EC" w:rsidRDefault="004730EC" w:rsidP="004730EC">
      <w:pPr>
        <w:jc w:val="both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730EC" w14:paraId="4B838852" w14:textId="77777777" w:rsidTr="007360A1">
        <w:tc>
          <w:tcPr>
            <w:tcW w:w="9287" w:type="dxa"/>
          </w:tcPr>
          <w:p w14:paraId="3B5874BF" w14:textId="77777777" w:rsidR="004730EC" w:rsidRDefault="004730EC" w:rsidP="007360A1">
            <w:pPr>
              <w:jc w:val="both"/>
            </w:pPr>
          </w:p>
        </w:tc>
      </w:tr>
      <w:tr w:rsidR="004730EC" w:rsidRPr="00F44DF6" w14:paraId="0CC769EC" w14:textId="77777777" w:rsidTr="007360A1">
        <w:tc>
          <w:tcPr>
            <w:tcW w:w="9287" w:type="dxa"/>
          </w:tcPr>
          <w:p w14:paraId="10118FD4" w14:textId="77777777" w:rsidR="004730EC" w:rsidRPr="000F0C5A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0F0C5A">
              <w:rPr>
                <w:sz w:val="24"/>
                <w:szCs w:val="24"/>
                <w:vertAlign w:val="superscript"/>
              </w:rPr>
              <w:t>(наименование избирательной кампании, дата голосования)</w:t>
            </w:r>
          </w:p>
        </w:tc>
      </w:tr>
    </w:tbl>
    <w:p w14:paraId="59373529" w14:textId="77777777" w:rsidR="004730EC" w:rsidRDefault="004730EC" w:rsidP="004730EC">
      <w:pPr>
        <w:jc w:val="both"/>
      </w:pPr>
    </w:p>
    <w:p w14:paraId="35FF491A" w14:textId="77777777" w:rsidR="004730EC" w:rsidRDefault="004730EC" w:rsidP="004730EC">
      <w:pPr>
        <w:jc w:val="both"/>
      </w:pPr>
    </w:p>
    <w:p w14:paraId="1DA430CE" w14:textId="3EF9B63F" w:rsidR="004730EC" w:rsidRPr="009144D1" w:rsidRDefault="004730EC" w:rsidP="003D185F">
      <w:pPr>
        <w:ind w:firstLine="708"/>
        <w:jc w:val="both"/>
      </w:pPr>
      <w:r>
        <w:t>В соответствии со статьей 5</w:t>
      </w:r>
      <w:r w:rsidR="008F3B16">
        <w:t>3</w:t>
      </w:r>
      <w:r>
        <w:t xml:space="preserve"> Закона Волгоградской области </w:t>
      </w:r>
      <w:r>
        <w:br/>
        <w:t xml:space="preserve">от </w:t>
      </w:r>
      <w:r w:rsidR="00E600A0">
        <w:t>0</w:t>
      </w:r>
      <w:r w:rsidR="008F3B16">
        <w:t xml:space="preserve">6 декабря </w:t>
      </w:r>
      <w:r>
        <w:t>200</w:t>
      </w:r>
      <w:r w:rsidR="008F3B16">
        <w:t>6</w:t>
      </w:r>
      <w:r>
        <w:t xml:space="preserve"> г. № 1</w:t>
      </w:r>
      <w:r w:rsidR="008F3B16">
        <w:t>373</w:t>
      </w:r>
      <w:r>
        <w:t xml:space="preserve">-ОД «О выборах </w:t>
      </w:r>
      <w:r w:rsidR="008F3B16">
        <w:t>в органы местного самоуправления в Волгоградской области</w:t>
      </w:r>
      <w:r>
        <w:t xml:space="preserve">», </w:t>
      </w:r>
      <w:r w:rsidRPr="00AC3582">
        <w:t xml:space="preserve">пунктом </w:t>
      </w:r>
      <w:r w:rsidR="00436BC5">
        <w:t>3</w:t>
      </w:r>
      <w:r>
        <w:t>.</w:t>
      </w:r>
      <w:r w:rsidR="00436BC5">
        <w:t>2</w:t>
      </w:r>
      <w:r>
        <w:t xml:space="preserve"> </w:t>
      </w:r>
      <w:r w:rsidR="003D185F" w:rsidRPr="00AC3582">
        <w:t>Порядка открытия, ведения и закрытия специальных избирательных счетов для формирования избирательных фондов кандидатов</w:t>
      </w:r>
      <w:r w:rsidR="003D185F">
        <w:t xml:space="preserve"> </w:t>
      </w:r>
      <w:r w:rsidR="003D185F" w:rsidRPr="00AC3582">
        <w:t xml:space="preserve">при проведении выборов </w:t>
      </w:r>
      <w:r w:rsidR="003D185F">
        <w:t>в органы местного самоуправления в Светлоярском муниципальном районе Волгоградской области</w:t>
      </w:r>
      <w:r w:rsidR="003D185F" w:rsidRPr="00AC3582">
        <w:t xml:space="preserve">, утвержденного постановлением </w:t>
      </w:r>
      <w:r w:rsidR="009928C1">
        <w:t>т</w:t>
      </w:r>
      <w:r w:rsidR="003D185F">
        <w:t>ерриториальной и</w:t>
      </w:r>
      <w:r w:rsidR="003D185F" w:rsidRPr="00AC3582">
        <w:t>збирательной комиссии</w:t>
      </w:r>
      <w:r w:rsidR="009928C1">
        <w:t xml:space="preserve"> по </w:t>
      </w:r>
      <w:r w:rsidR="003D185F" w:rsidRPr="00AC3582">
        <w:t xml:space="preserve"> </w:t>
      </w:r>
      <w:r w:rsidR="003D185F">
        <w:t>Светлоярско</w:t>
      </w:r>
      <w:r w:rsidR="009928C1">
        <w:t>му</w:t>
      </w:r>
      <w:r w:rsidR="003D185F">
        <w:t xml:space="preserve"> район</w:t>
      </w:r>
      <w:r w:rsidR="009928C1">
        <w:t>у</w:t>
      </w:r>
      <w:r w:rsidR="003D185F">
        <w:t xml:space="preserve"> </w:t>
      </w:r>
      <w:r w:rsidR="003D185F" w:rsidRPr="00AC3582">
        <w:t xml:space="preserve">Волгоградской области от </w:t>
      </w:r>
      <w:r w:rsidR="00751ED2">
        <w:t>15</w:t>
      </w:r>
      <w:r w:rsidR="003D185F" w:rsidRPr="00751ED2">
        <w:t xml:space="preserve"> июня 20</w:t>
      </w:r>
      <w:r w:rsidR="00751ED2">
        <w:t xml:space="preserve">21 </w:t>
      </w:r>
      <w:r w:rsidR="003D185F" w:rsidRPr="00751ED2">
        <w:t xml:space="preserve">г. № </w:t>
      </w:r>
      <w:r w:rsidR="00751ED2">
        <w:t>113</w:t>
      </w:r>
      <w:r w:rsidR="003D185F" w:rsidRPr="00751ED2">
        <w:t>/</w:t>
      </w:r>
      <w:r w:rsidR="00751ED2">
        <w:t>53</w:t>
      </w:r>
      <w:r w:rsidR="006E2CAD">
        <w:t>8</w:t>
      </w:r>
      <w:r w:rsidR="003D185F">
        <w:t xml:space="preserve"> «Об утверждении </w:t>
      </w:r>
      <w:r w:rsidR="003D185F" w:rsidRPr="00F51006">
        <w:t>Порядк</w:t>
      </w:r>
      <w:r w:rsidR="003D185F">
        <w:t>а</w:t>
      </w:r>
      <w:r w:rsidR="003D185F" w:rsidRPr="00F51006">
        <w:t xml:space="preserve"> открытия, ведения и закрытия специальных избирательных счетов для формирования избирательных фондов кандидатов</w:t>
      </w:r>
      <w:r w:rsidR="003D185F">
        <w:t xml:space="preserve"> </w:t>
      </w:r>
      <w:r w:rsidR="003D185F" w:rsidRPr="00F51006">
        <w:t xml:space="preserve">при проведении выборов </w:t>
      </w:r>
      <w:r w:rsidR="003D185F">
        <w:t>в органы местного самоуправления в Светлоярском муниципальном районе Волгоградской области»,</w:t>
      </w:r>
      <w:r w:rsidR="003D185F" w:rsidRPr="008C1E5C">
        <w:rPr>
          <w:lang w:eastAsia="ar-SA"/>
        </w:rPr>
        <w:t xml:space="preserve"> </w:t>
      </w:r>
      <w:r w:rsidR="009928C1">
        <w:rPr>
          <w:lang w:eastAsia="ar-SA"/>
        </w:rPr>
        <w:t>т</w:t>
      </w:r>
      <w:r w:rsidR="003D185F">
        <w:t>ерриториальная и</w:t>
      </w:r>
      <w:r w:rsidR="003D185F" w:rsidRPr="00AC3582">
        <w:t>збирательн</w:t>
      </w:r>
      <w:r w:rsidR="003D185F">
        <w:t>ая</w:t>
      </w:r>
      <w:r w:rsidR="003D185F" w:rsidRPr="00AC3582">
        <w:t xml:space="preserve"> комисси</w:t>
      </w:r>
      <w:r w:rsidR="003D185F">
        <w:t>я</w:t>
      </w:r>
      <w:r w:rsidR="003D185F" w:rsidRPr="00AC3582">
        <w:t xml:space="preserve"> </w:t>
      </w:r>
      <w:r w:rsidR="009928C1">
        <w:t xml:space="preserve">по </w:t>
      </w:r>
      <w:r w:rsidR="003D185F">
        <w:t>Светлоярско</w:t>
      </w:r>
      <w:r w:rsidR="009928C1">
        <w:t>му</w:t>
      </w:r>
      <w:r w:rsidR="003D185F">
        <w:t xml:space="preserve"> район</w:t>
      </w:r>
      <w:r w:rsidR="009928C1">
        <w:t>у</w:t>
      </w:r>
      <w:r w:rsidR="003D185F">
        <w:t xml:space="preserve"> </w:t>
      </w:r>
      <w:r w:rsidR="003D185F" w:rsidRPr="00AC3582">
        <w:t>Волгоградской области</w:t>
      </w:r>
      <w:r w:rsidR="003D185F">
        <w:t xml:space="preserve"> </w:t>
      </w:r>
      <w:r>
        <w:t>п</w:t>
      </w:r>
      <w:r w:rsidRPr="009144D1">
        <w:t>ро</w:t>
      </w:r>
      <w:r>
        <w:t>сит п</w:t>
      </w:r>
      <w:r w:rsidRPr="009144D1">
        <w:t>еречислить оставшиеся на специальн</w:t>
      </w:r>
      <w:r w:rsidR="00D60F79">
        <w:t xml:space="preserve">ом </w:t>
      </w:r>
      <w:r w:rsidRPr="009144D1">
        <w:t>избирательн</w:t>
      </w:r>
      <w:r w:rsidR="00D60F79">
        <w:t>ом</w:t>
      </w:r>
      <w:r w:rsidRPr="009144D1">
        <w:t xml:space="preserve"> счет</w:t>
      </w:r>
      <w:r w:rsidR="00D60F79">
        <w:t>е</w:t>
      </w:r>
      <w:r w:rsidRPr="009144D1">
        <w:t xml:space="preserve"> кандидат</w:t>
      </w:r>
      <w:r w:rsidR="00D60F79">
        <w:t>а</w:t>
      </w:r>
      <w:r w:rsidR="002E0653">
        <w:t xml:space="preserve"> </w:t>
      </w:r>
      <w:r w:rsidRPr="009144D1">
        <w:t xml:space="preserve">неизрасходованные денежные средства в доход </w:t>
      </w:r>
      <w:r w:rsidR="005872C9">
        <w:t>местного</w:t>
      </w:r>
      <w:r>
        <w:t xml:space="preserve"> </w:t>
      </w:r>
      <w:r w:rsidRPr="009144D1">
        <w:t>бюджета и закрыть указанны</w:t>
      </w:r>
      <w:r w:rsidR="00C50C4F">
        <w:t>й</w:t>
      </w:r>
      <w:r w:rsidRPr="009144D1">
        <w:t xml:space="preserve"> счет.</w:t>
      </w:r>
    </w:p>
    <w:p w14:paraId="3EF117D1" w14:textId="77777777" w:rsidR="00A1630A" w:rsidRDefault="00A1630A" w:rsidP="004730EC">
      <w:pPr>
        <w:ind w:firstLine="708"/>
        <w:jc w:val="both"/>
      </w:pPr>
    </w:p>
    <w:p w14:paraId="422B839E" w14:textId="77777777" w:rsidR="004730EC" w:rsidRPr="009144D1" w:rsidRDefault="004730EC" w:rsidP="004730EC">
      <w:pPr>
        <w:ind w:firstLine="708"/>
        <w:jc w:val="both"/>
      </w:pPr>
      <w:r w:rsidRPr="009144D1">
        <w:lastRenderedPageBreak/>
        <w:t>Сведения о специальн</w:t>
      </w:r>
      <w:r w:rsidR="003A7B9D">
        <w:t>ом</w:t>
      </w:r>
      <w:r w:rsidRPr="009144D1">
        <w:t xml:space="preserve"> избирательн</w:t>
      </w:r>
      <w:r w:rsidR="003A7B9D">
        <w:t>ом</w:t>
      </w:r>
      <w:r w:rsidRPr="009144D1">
        <w:t xml:space="preserve"> счет</w:t>
      </w:r>
      <w:r w:rsidR="003A7B9D">
        <w:t>е</w:t>
      </w:r>
      <w:r w:rsidRPr="009144D1">
        <w:t xml:space="preserve"> и реквизитах для перечисления денежных средств в доход </w:t>
      </w:r>
      <w:r w:rsidR="008F3B16">
        <w:t>местного</w:t>
      </w:r>
      <w:r>
        <w:t xml:space="preserve"> </w:t>
      </w:r>
      <w:r w:rsidRPr="009144D1">
        <w:t xml:space="preserve">бюджета </w:t>
      </w:r>
      <w:proofErr w:type="gramStart"/>
      <w:r w:rsidRPr="009144D1">
        <w:t>прилагаются.</w:t>
      </w:r>
      <w:r w:rsidRPr="00ED1F94">
        <w:rPr>
          <w:vertAlign w:val="superscript"/>
        </w:rPr>
        <w:t>*</w:t>
      </w:r>
      <w:proofErr w:type="gramEnd"/>
      <w:r w:rsidR="00B754AF">
        <w:rPr>
          <w:vertAlign w:val="superscript"/>
        </w:rPr>
        <w:t>*</w:t>
      </w:r>
    </w:p>
    <w:p w14:paraId="1A65244F" w14:textId="77777777" w:rsidR="004730EC" w:rsidRDefault="004730EC" w:rsidP="004730EC">
      <w:pPr>
        <w:jc w:val="both"/>
      </w:pPr>
    </w:p>
    <w:p w14:paraId="352EB15C" w14:textId="77777777" w:rsidR="004730EC" w:rsidRDefault="004730EC" w:rsidP="004730EC">
      <w:pPr>
        <w:jc w:val="both"/>
      </w:pP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1842"/>
        <w:gridCol w:w="2268"/>
      </w:tblGrid>
      <w:tr w:rsidR="004730EC" w:rsidRPr="00DA3D8E" w14:paraId="2A81D1DC" w14:textId="77777777" w:rsidTr="00846EDA">
        <w:tc>
          <w:tcPr>
            <w:tcW w:w="5246" w:type="dxa"/>
          </w:tcPr>
          <w:p w14:paraId="5B56D4E9" w14:textId="77777777" w:rsidR="00846EDA" w:rsidRDefault="004730EC" w:rsidP="0039720E">
            <w:r w:rsidRPr="00DA3D8E">
              <w:t>Председатель</w:t>
            </w:r>
            <w:r>
              <w:t xml:space="preserve"> (заместитель председателя)</w:t>
            </w:r>
          </w:p>
          <w:p w14:paraId="2D32DB38" w14:textId="77777777" w:rsidR="0039720E" w:rsidRDefault="004730EC" w:rsidP="0039720E">
            <w:r>
              <w:t xml:space="preserve"> </w:t>
            </w:r>
          </w:p>
          <w:p w14:paraId="1310AE64" w14:textId="77777777" w:rsidR="004730EC" w:rsidRPr="00846EDA" w:rsidRDefault="0039720E" w:rsidP="00846EDA">
            <w:r>
              <w:t>_______________________</w:t>
            </w:r>
          </w:p>
        </w:tc>
        <w:tc>
          <w:tcPr>
            <w:tcW w:w="1842" w:type="dxa"/>
          </w:tcPr>
          <w:p w14:paraId="01FEEAE7" w14:textId="77777777" w:rsidR="004730EC" w:rsidRPr="00DA3D8E" w:rsidRDefault="004730EC" w:rsidP="007360A1">
            <w:pPr>
              <w:jc w:val="right"/>
            </w:pPr>
          </w:p>
          <w:p w14:paraId="2B8658B7" w14:textId="77777777" w:rsidR="003A3E2C" w:rsidRDefault="003A3E2C" w:rsidP="007360A1">
            <w:pPr>
              <w:ind w:right="34"/>
              <w:jc w:val="right"/>
            </w:pPr>
          </w:p>
          <w:p w14:paraId="5C06322F" w14:textId="77777777" w:rsidR="004730EC" w:rsidRPr="00DA3D8E" w:rsidRDefault="003A3E2C" w:rsidP="00846EDA">
            <w:pPr>
              <w:ind w:right="34"/>
              <w:jc w:val="right"/>
            </w:pPr>
            <w:r>
              <w:t>___________</w:t>
            </w:r>
          </w:p>
        </w:tc>
        <w:tc>
          <w:tcPr>
            <w:tcW w:w="2268" w:type="dxa"/>
          </w:tcPr>
          <w:p w14:paraId="74C00D69" w14:textId="77777777" w:rsidR="004730EC" w:rsidRDefault="004730EC" w:rsidP="007360A1">
            <w:pPr>
              <w:jc w:val="right"/>
            </w:pPr>
          </w:p>
          <w:p w14:paraId="06CF7B45" w14:textId="77777777" w:rsidR="00321EEE" w:rsidRDefault="00321EEE" w:rsidP="007360A1">
            <w:pPr>
              <w:jc w:val="right"/>
            </w:pPr>
          </w:p>
          <w:p w14:paraId="60B8BEEF" w14:textId="77777777" w:rsidR="00321EEE" w:rsidRPr="00DA3D8E" w:rsidRDefault="00321EEE" w:rsidP="00321EEE">
            <w:pPr>
              <w:jc w:val="right"/>
            </w:pPr>
            <w:r>
              <w:t>______________</w:t>
            </w:r>
          </w:p>
        </w:tc>
      </w:tr>
      <w:tr w:rsidR="004730EC" w:rsidRPr="00321EEE" w14:paraId="54DE9FF3" w14:textId="77777777" w:rsidTr="00846EDA">
        <w:tc>
          <w:tcPr>
            <w:tcW w:w="5246" w:type="dxa"/>
          </w:tcPr>
          <w:p w14:paraId="515CA223" w14:textId="77777777" w:rsidR="004730EC" w:rsidRPr="00321EEE" w:rsidRDefault="00846EDA" w:rsidP="00846E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наименование</w:t>
            </w:r>
            <w:r w:rsidR="00321EEE" w:rsidRPr="00321EEE">
              <w:rPr>
                <w:sz w:val="24"/>
                <w:szCs w:val="24"/>
                <w:vertAlign w:val="superscript"/>
              </w:rPr>
              <w:t xml:space="preserve"> избирательной комиссии</w:t>
            </w:r>
            <w:r>
              <w:rPr>
                <w:sz w:val="24"/>
                <w:szCs w:val="24"/>
                <w:vertAlign w:val="superscript"/>
              </w:rPr>
              <w:t xml:space="preserve"> муниципального образования</w:t>
            </w:r>
            <w:r w:rsidR="00321EEE" w:rsidRPr="00321EE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2" w:type="dxa"/>
          </w:tcPr>
          <w:p w14:paraId="69C501E9" w14:textId="77777777" w:rsidR="004730EC" w:rsidRPr="00321EEE" w:rsidRDefault="003A3E2C" w:rsidP="003A3E2C">
            <w:pPr>
              <w:rPr>
                <w:sz w:val="24"/>
                <w:szCs w:val="24"/>
                <w:vertAlign w:val="superscript"/>
              </w:rPr>
            </w:pPr>
            <w:r w:rsidRPr="00321E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</w:tcPr>
          <w:p w14:paraId="45E748BF" w14:textId="77777777" w:rsidR="004730EC" w:rsidRPr="00321EEE" w:rsidRDefault="004730EC" w:rsidP="007360A1">
            <w:pPr>
              <w:rPr>
                <w:sz w:val="24"/>
                <w:szCs w:val="24"/>
                <w:vertAlign w:val="superscript"/>
              </w:rPr>
            </w:pPr>
            <w:r w:rsidRPr="00321EEE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7BAB21F0" w14:textId="77777777" w:rsidR="003A3E2C" w:rsidRDefault="003A3E2C" w:rsidP="004730EC">
      <w:pPr>
        <w:rPr>
          <w:sz w:val="24"/>
          <w:szCs w:val="24"/>
        </w:rPr>
      </w:pPr>
    </w:p>
    <w:p w14:paraId="6F41ED45" w14:textId="77777777" w:rsidR="004730EC" w:rsidRPr="009A41F2" w:rsidRDefault="004730EC" w:rsidP="004730EC">
      <w:pPr>
        <w:rPr>
          <w:sz w:val="16"/>
          <w:szCs w:val="16"/>
        </w:rPr>
      </w:pPr>
      <w:r w:rsidRPr="009A41F2">
        <w:rPr>
          <w:sz w:val="16"/>
          <w:szCs w:val="16"/>
        </w:rPr>
        <w:t>М.П.</w:t>
      </w:r>
    </w:p>
    <w:p w14:paraId="4F385E49" w14:textId="77777777" w:rsidR="004730EC" w:rsidRPr="004A2E13" w:rsidRDefault="004730EC" w:rsidP="004730EC">
      <w:pPr>
        <w:rPr>
          <w:vertAlign w:val="superscript"/>
        </w:rPr>
      </w:pPr>
    </w:p>
    <w:p w14:paraId="4085F7DA" w14:textId="77777777" w:rsidR="004A2E13" w:rsidRPr="00065C83" w:rsidRDefault="004A2E13" w:rsidP="004A2E13">
      <w:pPr>
        <w:jc w:val="left"/>
        <w:rPr>
          <w:sz w:val="16"/>
          <w:szCs w:val="16"/>
        </w:rPr>
      </w:pPr>
      <w:r w:rsidRPr="00065C83">
        <w:rPr>
          <w:sz w:val="16"/>
          <w:szCs w:val="16"/>
        </w:rPr>
        <w:t>________________________________</w:t>
      </w:r>
    </w:p>
    <w:p w14:paraId="6E823E29" w14:textId="77777777" w:rsidR="00B754AF" w:rsidRPr="00065C83" w:rsidRDefault="004A2E13" w:rsidP="004A2E13">
      <w:pPr>
        <w:jc w:val="left"/>
        <w:rPr>
          <w:sz w:val="16"/>
          <w:szCs w:val="16"/>
        </w:rPr>
      </w:pPr>
      <w:r w:rsidRPr="00065C83">
        <w:rPr>
          <w:sz w:val="16"/>
          <w:szCs w:val="16"/>
        </w:rPr>
        <w:t>*</w:t>
      </w:r>
      <w:r w:rsidR="009A41F2">
        <w:rPr>
          <w:sz w:val="16"/>
          <w:szCs w:val="16"/>
        </w:rPr>
        <w:t> </w:t>
      </w:r>
      <w:r w:rsidRPr="00065C83">
        <w:rPr>
          <w:sz w:val="16"/>
          <w:szCs w:val="16"/>
        </w:rPr>
        <w:t xml:space="preserve">Оформляется на бланке </w:t>
      </w:r>
      <w:r w:rsidR="00FE1F2F">
        <w:rPr>
          <w:sz w:val="16"/>
          <w:szCs w:val="16"/>
        </w:rPr>
        <w:t>и</w:t>
      </w:r>
      <w:r w:rsidRPr="00065C83">
        <w:rPr>
          <w:sz w:val="16"/>
          <w:szCs w:val="16"/>
        </w:rPr>
        <w:t>збирательной комиссии</w:t>
      </w:r>
      <w:r w:rsidR="00846EDA">
        <w:rPr>
          <w:sz w:val="16"/>
          <w:szCs w:val="16"/>
        </w:rPr>
        <w:t xml:space="preserve"> муниципального образования</w:t>
      </w:r>
      <w:r w:rsidR="002E0653">
        <w:rPr>
          <w:sz w:val="16"/>
          <w:szCs w:val="16"/>
        </w:rPr>
        <w:t>.</w:t>
      </w:r>
      <w:r w:rsidRPr="00065C83">
        <w:rPr>
          <w:sz w:val="16"/>
          <w:szCs w:val="16"/>
        </w:rPr>
        <w:t xml:space="preserve"> </w:t>
      </w:r>
    </w:p>
    <w:p w14:paraId="15978E2D" w14:textId="77777777" w:rsidR="00820F61" w:rsidRDefault="00B754AF" w:rsidP="004730EC">
      <w:pPr>
        <w:jc w:val="both"/>
        <w:rPr>
          <w:sz w:val="16"/>
          <w:szCs w:val="16"/>
        </w:rPr>
      </w:pPr>
      <w:r w:rsidRPr="00065C83">
        <w:rPr>
          <w:sz w:val="16"/>
          <w:szCs w:val="16"/>
        </w:rPr>
        <w:t>*</w:t>
      </w:r>
      <w:r w:rsidR="004730EC" w:rsidRPr="00065C83">
        <w:rPr>
          <w:sz w:val="16"/>
          <w:szCs w:val="16"/>
        </w:rPr>
        <w:t>*</w:t>
      </w:r>
      <w:r w:rsidR="009A41F2">
        <w:rPr>
          <w:sz w:val="16"/>
          <w:szCs w:val="16"/>
        </w:rPr>
        <w:t> </w:t>
      </w:r>
      <w:r w:rsidR="004730EC" w:rsidRPr="00065C83">
        <w:rPr>
          <w:sz w:val="16"/>
          <w:szCs w:val="16"/>
        </w:rPr>
        <w:t>В приложении указываются соответствующие сведения о специальных избирательных счетах: номер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фамилия, имя, отчество кандидата</w:t>
      </w:r>
      <w:r w:rsidR="002E0653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/ полное наименование избирательного объединения</w:t>
      </w:r>
      <w:r w:rsidR="000F0C5A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– владельца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дата открытия счета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остаток денежных средств на счете</w:t>
      </w:r>
      <w:r w:rsidR="002E0653">
        <w:rPr>
          <w:sz w:val="16"/>
          <w:szCs w:val="16"/>
        </w:rPr>
        <w:t>,</w:t>
      </w:r>
      <w:r w:rsidR="004730EC" w:rsidRPr="00065C83">
        <w:rPr>
          <w:sz w:val="16"/>
          <w:szCs w:val="16"/>
        </w:rPr>
        <w:t xml:space="preserve"> а также реквизиты для перечисления средств </w:t>
      </w:r>
      <w:r w:rsidR="002E0653">
        <w:rPr>
          <w:sz w:val="16"/>
          <w:szCs w:val="16"/>
        </w:rPr>
        <w:t xml:space="preserve">в доход </w:t>
      </w:r>
      <w:r w:rsidR="00321EEE">
        <w:rPr>
          <w:sz w:val="16"/>
          <w:szCs w:val="16"/>
        </w:rPr>
        <w:t>местн</w:t>
      </w:r>
      <w:r w:rsidR="005C4DAC">
        <w:rPr>
          <w:sz w:val="16"/>
          <w:szCs w:val="16"/>
        </w:rPr>
        <w:t>ого</w:t>
      </w:r>
      <w:r w:rsidR="00321EEE">
        <w:rPr>
          <w:sz w:val="16"/>
          <w:szCs w:val="16"/>
        </w:rPr>
        <w:t xml:space="preserve"> </w:t>
      </w:r>
      <w:r w:rsidR="004730EC" w:rsidRPr="00065C83">
        <w:rPr>
          <w:sz w:val="16"/>
          <w:szCs w:val="16"/>
        </w:rPr>
        <w:t>бюджет</w:t>
      </w:r>
      <w:r w:rsidR="005C4DAC">
        <w:rPr>
          <w:sz w:val="16"/>
          <w:szCs w:val="16"/>
        </w:rPr>
        <w:t>а</w:t>
      </w:r>
      <w:r w:rsidR="000F0C5A">
        <w:rPr>
          <w:sz w:val="16"/>
          <w:szCs w:val="16"/>
        </w:rPr>
        <w:t>.</w:t>
      </w:r>
    </w:p>
    <w:p w14:paraId="723621BF" w14:textId="77777777" w:rsidR="00067CE5" w:rsidRDefault="00067CE5" w:rsidP="004730EC">
      <w:pPr>
        <w:jc w:val="both"/>
        <w:rPr>
          <w:sz w:val="16"/>
          <w:szCs w:val="16"/>
        </w:rPr>
      </w:pPr>
    </w:p>
    <w:p w14:paraId="21B98E94" w14:textId="77777777" w:rsidR="00067CE5" w:rsidRDefault="00067CE5" w:rsidP="00820F61">
      <w:pPr>
        <w:rPr>
          <w:color w:val="000000"/>
        </w:rPr>
      </w:pPr>
    </w:p>
    <w:p w14:paraId="669F96B6" w14:textId="77777777" w:rsidR="00820F61" w:rsidRDefault="00820F61" w:rsidP="004730EC">
      <w:pPr>
        <w:jc w:val="both"/>
        <w:rPr>
          <w:sz w:val="16"/>
          <w:szCs w:val="16"/>
        </w:rPr>
      </w:pPr>
    </w:p>
    <w:sectPr w:rsidR="00820F61" w:rsidSect="0030025E">
      <w:pgSz w:w="11906" w:h="16838" w:code="9"/>
      <w:pgMar w:top="1134" w:right="707" w:bottom="1134" w:left="1701" w:header="709" w:footer="709" w:gutter="0"/>
      <w:paperSrc w:first="1" w:other="1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E9F1" w14:textId="77777777" w:rsidR="0043352E" w:rsidRDefault="0043352E" w:rsidP="000B4556">
      <w:r>
        <w:separator/>
      </w:r>
    </w:p>
  </w:endnote>
  <w:endnote w:type="continuationSeparator" w:id="0">
    <w:p w14:paraId="3D4E9E53" w14:textId="77777777" w:rsidR="0043352E" w:rsidRDefault="0043352E" w:rsidP="000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6AA3" w14:textId="77777777" w:rsidR="0043352E" w:rsidRDefault="0043352E" w:rsidP="000B4556">
      <w:r>
        <w:separator/>
      </w:r>
    </w:p>
  </w:footnote>
  <w:footnote w:type="continuationSeparator" w:id="0">
    <w:p w14:paraId="36D89076" w14:textId="77777777" w:rsidR="0043352E" w:rsidRDefault="0043352E" w:rsidP="000B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756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8DD5A0" w14:textId="77777777" w:rsidR="00A37AD5" w:rsidRPr="00396BA5" w:rsidRDefault="00A37AD5">
        <w:pPr>
          <w:pStyle w:val="a8"/>
          <w:rPr>
            <w:sz w:val="24"/>
            <w:szCs w:val="24"/>
          </w:rPr>
        </w:pPr>
        <w:r w:rsidRPr="00396BA5">
          <w:rPr>
            <w:sz w:val="24"/>
            <w:szCs w:val="24"/>
          </w:rPr>
          <w:fldChar w:fldCharType="begin"/>
        </w:r>
        <w:r w:rsidRPr="00396BA5">
          <w:rPr>
            <w:sz w:val="24"/>
            <w:szCs w:val="24"/>
          </w:rPr>
          <w:instrText>PAGE   \* MERGEFORMAT</w:instrText>
        </w:r>
        <w:r w:rsidRPr="00396BA5">
          <w:rPr>
            <w:sz w:val="24"/>
            <w:szCs w:val="24"/>
          </w:rPr>
          <w:fldChar w:fldCharType="separate"/>
        </w:r>
        <w:r w:rsidR="002B4E0F">
          <w:rPr>
            <w:noProof/>
            <w:sz w:val="24"/>
            <w:szCs w:val="24"/>
          </w:rPr>
          <w:t>2</w:t>
        </w:r>
        <w:r w:rsidRPr="00396BA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50C"/>
    <w:rsid w:val="00014368"/>
    <w:rsid w:val="0002429D"/>
    <w:rsid w:val="0002506F"/>
    <w:rsid w:val="00041BD7"/>
    <w:rsid w:val="00054294"/>
    <w:rsid w:val="00060271"/>
    <w:rsid w:val="0006271F"/>
    <w:rsid w:val="00062905"/>
    <w:rsid w:val="00065C83"/>
    <w:rsid w:val="00067CE5"/>
    <w:rsid w:val="00070D53"/>
    <w:rsid w:val="00072B2E"/>
    <w:rsid w:val="00084E66"/>
    <w:rsid w:val="000852B3"/>
    <w:rsid w:val="000873F3"/>
    <w:rsid w:val="000A0882"/>
    <w:rsid w:val="000B2C7B"/>
    <w:rsid w:val="000B4556"/>
    <w:rsid w:val="000B5CAA"/>
    <w:rsid w:val="000B6235"/>
    <w:rsid w:val="000C2305"/>
    <w:rsid w:val="000D3012"/>
    <w:rsid w:val="000E3725"/>
    <w:rsid w:val="000E4F9E"/>
    <w:rsid w:val="000E60CA"/>
    <w:rsid w:val="000E697B"/>
    <w:rsid w:val="000F0C5A"/>
    <w:rsid w:val="00101ED1"/>
    <w:rsid w:val="001108BF"/>
    <w:rsid w:val="001113C3"/>
    <w:rsid w:val="001203AB"/>
    <w:rsid w:val="00123F1B"/>
    <w:rsid w:val="00127737"/>
    <w:rsid w:val="0013161C"/>
    <w:rsid w:val="00137FFC"/>
    <w:rsid w:val="001427AB"/>
    <w:rsid w:val="001443EF"/>
    <w:rsid w:val="00164B50"/>
    <w:rsid w:val="001718AD"/>
    <w:rsid w:val="00175D4A"/>
    <w:rsid w:val="0018168F"/>
    <w:rsid w:val="0018508B"/>
    <w:rsid w:val="001852C2"/>
    <w:rsid w:val="0018717B"/>
    <w:rsid w:val="00187365"/>
    <w:rsid w:val="001953B2"/>
    <w:rsid w:val="00196B59"/>
    <w:rsid w:val="001A01AE"/>
    <w:rsid w:val="001A2260"/>
    <w:rsid w:val="001A3195"/>
    <w:rsid w:val="001A3B2E"/>
    <w:rsid w:val="001A3B59"/>
    <w:rsid w:val="001B2E21"/>
    <w:rsid w:val="001C4E06"/>
    <w:rsid w:val="001C6870"/>
    <w:rsid w:val="001D1459"/>
    <w:rsid w:val="001E4245"/>
    <w:rsid w:val="00202BE6"/>
    <w:rsid w:val="0021656D"/>
    <w:rsid w:val="00234E91"/>
    <w:rsid w:val="00236C4B"/>
    <w:rsid w:val="00251C0A"/>
    <w:rsid w:val="002775B7"/>
    <w:rsid w:val="00290FD7"/>
    <w:rsid w:val="002967F3"/>
    <w:rsid w:val="00297971"/>
    <w:rsid w:val="002B4E0F"/>
    <w:rsid w:val="002C2484"/>
    <w:rsid w:val="002D65C1"/>
    <w:rsid w:val="002E0653"/>
    <w:rsid w:val="002F113E"/>
    <w:rsid w:val="002F51EA"/>
    <w:rsid w:val="002F7C88"/>
    <w:rsid w:val="0030025E"/>
    <w:rsid w:val="00307436"/>
    <w:rsid w:val="00321EEE"/>
    <w:rsid w:val="003238AE"/>
    <w:rsid w:val="00331DDD"/>
    <w:rsid w:val="0033474C"/>
    <w:rsid w:val="00337F0D"/>
    <w:rsid w:val="00337FBD"/>
    <w:rsid w:val="00341134"/>
    <w:rsid w:val="003423E5"/>
    <w:rsid w:val="00344107"/>
    <w:rsid w:val="00353EF7"/>
    <w:rsid w:val="00355DB5"/>
    <w:rsid w:val="003612A4"/>
    <w:rsid w:val="00361337"/>
    <w:rsid w:val="00377A29"/>
    <w:rsid w:val="00384DA0"/>
    <w:rsid w:val="00395316"/>
    <w:rsid w:val="00396BA5"/>
    <w:rsid w:val="0039720E"/>
    <w:rsid w:val="003A1C62"/>
    <w:rsid w:val="003A3E2C"/>
    <w:rsid w:val="003A4C84"/>
    <w:rsid w:val="003A67E2"/>
    <w:rsid w:val="003A7B9D"/>
    <w:rsid w:val="003B3F94"/>
    <w:rsid w:val="003B6BFB"/>
    <w:rsid w:val="003D185F"/>
    <w:rsid w:val="003E47A7"/>
    <w:rsid w:val="003E481F"/>
    <w:rsid w:val="003F0B08"/>
    <w:rsid w:val="0041391B"/>
    <w:rsid w:val="00416F1C"/>
    <w:rsid w:val="00420793"/>
    <w:rsid w:val="00425194"/>
    <w:rsid w:val="004312DF"/>
    <w:rsid w:val="0043352E"/>
    <w:rsid w:val="0043663D"/>
    <w:rsid w:val="00436BC5"/>
    <w:rsid w:val="004409E6"/>
    <w:rsid w:val="00442C30"/>
    <w:rsid w:val="004730EC"/>
    <w:rsid w:val="00486DD0"/>
    <w:rsid w:val="004916FA"/>
    <w:rsid w:val="00491A9E"/>
    <w:rsid w:val="004A2269"/>
    <w:rsid w:val="004A2959"/>
    <w:rsid w:val="004A2E13"/>
    <w:rsid w:val="004A3E28"/>
    <w:rsid w:val="004A7D0E"/>
    <w:rsid w:val="004B652D"/>
    <w:rsid w:val="004D60B3"/>
    <w:rsid w:val="004D71E4"/>
    <w:rsid w:val="004E4D27"/>
    <w:rsid w:val="00504E05"/>
    <w:rsid w:val="00511595"/>
    <w:rsid w:val="00511F96"/>
    <w:rsid w:val="00517A34"/>
    <w:rsid w:val="00521249"/>
    <w:rsid w:val="0054192E"/>
    <w:rsid w:val="005424C1"/>
    <w:rsid w:val="005527F6"/>
    <w:rsid w:val="00555D9F"/>
    <w:rsid w:val="00561097"/>
    <w:rsid w:val="005812D9"/>
    <w:rsid w:val="00582A31"/>
    <w:rsid w:val="0058691B"/>
    <w:rsid w:val="005872C9"/>
    <w:rsid w:val="00594C1E"/>
    <w:rsid w:val="005A3ED8"/>
    <w:rsid w:val="005C0CA3"/>
    <w:rsid w:val="005C19E2"/>
    <w:rsid w:val="005C2EAA"/>
    <w:rsid w:val="005C4DAC"/>
    <w:rsid w:val="005D368E"/>
    <w:rsid w:val="005D6D97"/>
    <w:rsid w:val="005D723B"/>
    <w:rsid w:val="005D7990"/>
    <w:rsid w:val="005E50D7"/>
    <w:rsid w:val="005F2AAF"/>
    <w:rsid w:val="005F4022"/>
    <w:rsid w:val="005F6C2B"/>
    <w:rsid w:val="005F6C71"/>
    <w:rsid w:val="0060008A"/>
    <w:rsid w:val="00602D5A"/>
    <w:rsid w:val="0061179F"/>
    <w:rsid w:val="00624A8D"/>
    <w:rsid w:val="00630480"/>
    <w:rsid w:val="006477E2"/>
    <w:rsid w:val="00650178"/>
    <w:rsid w:val="00662A32"/>
    <w:rsid w:val="00673042"/>
    <w:rsid w:val="0068068B"/>
    <w:rsid w:val="006813C3"/>
    <w:rsid w:val="006851B5"/>
    <w:rsid w:val="006A6A6C"/>
    <w:rsid w:val="006A77BA"/>
    <w:rsid w:val="006B6526"/>
    <w:rsid w:val="006B6B27"/>
    <w:rsid w:val="006C215E"/>
    <w:rsid w:val="006D18D8"/>
    <w:rsid w:val="006E2CAD"/>
    <w:rsid w:val="006E3907"/>
    <w:rsid w:val="006F2A9C"/>
    <w:rsid w:val="006F60A2"/>
    <w:rsid w:val="00717A1E"/>
    <w:rsid w:val="00727805"/>
    <w:rsid w:val="007302E4"/>
    <w:rsid w:val="007360A1"/>
    <w:rsid w:val="00744240"/>
    <w:rsid w:val="0074789B"/>
    <w:rsid w:val="00751ED2"/>
    <w:rsid w:val="00754896"/>
    <w:rsid w:val="007550AC"/>
    <w:rsid w:val="00755AB3"/>
    <w:rsid w:val="00766453"/>
    <w:rsid w:val="007A21AB"/>
    <w:rsid w:val="007A40CA"/>
    <w:rsid w:val="007A7E1D"/>
    <w:rsid w:val="007B6AF8"/>
    <w:rsid w:val="007D2B8F"/>
    <w:rsid w:val="007F4461"/>
    <w:rsid w:val="00820F61"/>
    <w:rsid w:val="0083626F"/>
    <w:rsid w:val="00846EDA"/>
    <w:rsid w:val="008703AA"/>
    <w:rsid w:val="00874A83"/>
    <w:rsid w:val="0088128A"/>
    <w:rsid w:val="00881A93"/>
    <w:rsid w:val="0088529E"/>
    <w:rsid w:val="00890345"/>
    <w:rsid w:val="00893C95"/>
    <w:rsid w:val="008A2B49"/>
    <w:rsid w:val="008A6354"/>
    <w:rsid w:val="008B02A5"/>
    <w:rsid w:val="008B4658"/>
    <w:rsid w:val="008C0D4E"/>
    <w:rsid w:val="008C1299"/>
    <w:rsid w:val="008C1E5C"/>
    <w:rsid w:val="008D7693"/>
    <w:rsid w:val="008E0838"/>
    <w:rsid w:val="008E7B82"/>
    <w:rsid w:val="008F3B16"/>
    <w:rsid w:val="00900727"/>
    <w:rsid w:val="00900A1C"/>
    <w:rsid w:val="009065C8"/>
    <w:rsid w:val="00914CF8"/>
    <w:rsid w:val="009153F1"/>
    <w:rsid w:val="009207D5"/>
    <w:rsid w:val="00922B39"/>
    <w:rsid w:val="00945490"/>
    <w:rsid w:val="0094681C"/>
    <w:rsid w:val="0095104C"/>
    <w:rsid w:val="009536F8"/>
    <w:rsid w:val="00953AC3"/>
    <w:rsid w:val="0096149F"/>
    <w:rsid w:val="00961D74"/>
    <w:rsid w:val="0097358A"/>
    <w:rsid w:val="00975F2D"/>
    <w:rsid w:val="009928C1"/>
    <w:rsid w:val="009A2D56"/>
    <w:rsid w:val="009A41F2"/>
    <w:rsid w:val="009A53C4"/>
    <w:rsid w:val="009D3586"/>
    <w:rsid w:val="009D66E7"/>
    <w:rsid w:val="009F1C76"/>
    <w:rsid w:val="00A13A81"/>
    <w:rsid w:val="00A1630A"/>
    <w:rsid w:val="00A25A48"/>
    <w:rsid w:val="00A37AD5"/>
    <w:rsid w:val="00A44586"/>
    <w:rsid w:val="00A53012"/>
    <w:rsid w:val="00A60776"/>
    <w:rsid w:val="00A64A0F"/>
    <w:rsid w:val="00A748E2"/>
    <w:rsid w:val="00A775E1"/>
    <w:rsid w:val="00A825F0"/>
    <w:rsid w:val="00A932AC"/>
    <w:rsid w:val="00A95802"/>
    <w:rsid w:val="00AA0AA5"/>
    <w:rsid w:val="00AA152C"/>
    <w:rsid w:val="00AA19DE"/>
    <w:rsid w:val="00AA1E01"/>
    <w:rsid w:val="00AA318F"/>
    <w:rsid w:val="00AA541C"/>
    <w:rsid w:val="00AA697B"/>
    <w:rsid w:val="00AC607B"/>
    <w:rsid w:val="00AD75B6"/>
    <w:rsid w:val="00AE0CDC"/>
    <w:rsid w:val="00AE1409"/>
    <w:rsid w:val="00AE46E4"/>
    <w:rsid w:val="00AF5273"/>
    <w:rsid w:val="00B012B5"/>
    <w:rsid w:val="00B06C8E"/>
    <w:rsid w:val="00B22A99"/>
    <w:rsid w:val="00B27544"/>
    <w:rsid w:val="00B44350"/>
    <w:rsid w:val="00B454E4"/>
    <w:rsid w:val="00B55AE9"/>
    <w:rsid w:val="00B70337"/>
    <w:rsid w:val="00B754AF"/>
    <w:rsid w:val="00B84833"/>
    <w:rsid w:val="00B9516C"/>
    <w:rsid w:val="00BA02DE"/>
    <w:rsid w:val="00BA0CD5"/>
    <w:rsid w:val="00BA43EA"/>
    <w:rsid w:val="00BB154A"/>
    <w:rsid w:val="00BB6853"/>
    <w:rsid w:val="00BC42DB"/>
    <w:rsid w:val="00BD5C4B"/>
    <w:rsid w:val="00BE3884"/>
    <w:rsid w:val="00BE71D0"/>
    <w:rsid w:val="00BF0871"/>
    <w:rsid w:val="00BF2E49"/>
    <w:rsid w:val="00BF48C4"/>
    <w:rsid w:val="00BF5A8D"/>
    <w:rsid w:val="00C06135"/>
    <w:rsid w:val="00C12A1A"/>
    <w:rsid w:val="00C17AD1"/>
    <w:rsid w:val="00C21621"/>
    <w:rsid w:val="00C409C1"/>
    <w:rsid w:val="00C46014"/>
    <w:rsid w:val="00C50C4F"/>
    <w:rsid w:val="00C61587"/>
    <w:rsid w:val="00C9068B"/>
    <w:rsid w:val="00C91204"/>
    <w:rsid w:val="00C97270"/>
    <w:rsid w:val="00CA3859"/>
    <w:rsid w:val="00CB1833"/>
    <w:rsid w:val="00CB450C"/>
    <w:rsid w:val="00CB6B03"/>
    <w:rsid w:val="00CB76BA"/>
    <w:rsid w:val="00CC384F"/>
    <w:rsid w:val="00CD7B64"/>
    <w:rsid w:val="00D05BE6"/>
    <w:rsid w:val="00D1647C"/>
    <w:rsid w:val="00D21DD7"/>
    <w:rsid w:val="00D241D0"/>
    <w:rsid w:val="00D43F38"/>
    <w:rsid w:val="00D45B88"/>
    <w:rsid w:val="00D60F79"/>
    <w:rsid w:val="00D63321"/>
    <w:rsid w:val="00D66F12"/>
    <w:rsid w:val="00D7116E"/>
    <w:rsid w:val="00D73DAF"/>
    <w:rsid w:val="00D84814"/>
    <w:rsid w:val="00D8762D"/>
    <w:rsid w:val="00DB1721"/>
    <w:rsid w:val="00DB7C51"/>
    <w:rsid w:val="00DD54B9"/>
    <w:rsid w:val="00DE09C4"/>
    <w:rsid w:val="00DE1AA4"/>
    <w:rsid w:val="00DE31AD"/>
    <w:rsid w:val="00DE7693"/>
    <w:rsid w:val="00E06517"/>
    <w:rsid w:val="00E07067"/>
    <w:rsid w:val="00E25030"/>
    <w:rsid w:val="00E37ECE"/>
    <w:rsid w:val="00E600A0"/>
    <w:rsid w:val="00E65100"/>
    <w:rsid w:val="00E731D3"/>
    <w:rsid w:val="00E81D63"/>
    <w:rsid w:val="00E91B10"/>
    <w:rsid w:val="00EA5F73"/>
    <w:rsid w:val="00EC06B4"/>
    <w:rsid w:val="00ED384F"/>
    <w:rsid w:val="00EF3343"/>
    <w:rsid w:val="00F1115D"/>
    <w:rsid w:val="00F25FE4"/>
    <w:rsid w:val="00F3007D"/>
    <w:rsid w:val="00F30BE1"/>
    <w:rsid w:val="00F333B6"/>
    <w:rsid w:val="00F45651"/>
    <w:rsid w:val="00F6389F"/>
    <w:rsid w:val="00F73D8D"/>
    <w:rsid w:val="00F80888"/>
    <w:rsid w:val="00F83ACF"/>
    <w:rsid w:val="00F84D32"/>
    <w:rsid w:val="00F9524B"/>
    <w:rsid w:val="00F96094"/>
    <w:rsid w:val="00F97F24"/>
    <w:rsid w:val="00FA3B31"/>
    <w:rsid w:val="00FA5C41"/>
    <w:rsid w:val="00FB1E69"/>
    <w:rsid w:val="00FC365C"/>
    <w:rsid w:val="00FD02B2"/>
    <w:rsid w:val="00FD39D9"/>
    <w:rsid w:val="00FD5E2F"/>
    <w:rsid w:val="00FD7308"/>
    <w:rsid w:val="00FE1F2F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6335"/>
  <w15:docId w15:val="{685EF9BB-7D04-4435-B4E5-7CA17CF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730EC"/>
  </w:style>
  <w:style w:type="character" w:customStyle="1" w:styleId="a7">
    <w:name w:val="Нижний колонтитул Знак"/>
    <w:basedOn w:val="a0"/>
    <w:link w:val="a6"/>
    <w:uiPriority w:val="99"/>
    <w:rsid w:val="00473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73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B4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nhideWhenUsed/>
    <w:rsid w:val="007360A1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36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B6B27"/>
    <w:pPr>
      <w:ind w:left="720"/>
      <w:contextualSpacing/>
    </w:pPr>
  </w:style>
  <w:style w:type="paragraph" w:styleId="ad">
    <w:name w:val="No Spacing"/>
    <w:uiPriority w:val="1"/>
    <w:qFormat/>
    <w:rsid w:val="0099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1D990478FEF44AC54057B3A986D9E5D7493FDC6F0D1EDF3DF03A01B1E4DD625D5FE7D24B0D429E2BC05171EB2A1AA0589A0E5E2B33B80133E089475O0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85F7-8C5E-482B-A845-F259DF0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 S.N.</dc:creator>
  <cp:lastModifiedBy>Asus</cp:lastModifiedBy>
  <cp:revision>92</cp:revision>
  <cp:lastPrinted>2021-06-11T07:11:00Z</cp:lastPrinted>
  <dcterms:created xsi:type="dcterms:W3CDTF">2019-05-17T11:11:00Z</dcterms:created>
  <dcterms:modified xsi:type="dcterms:W3CDTF">2021-06-11T07:13:00Z</dcterms:modified>
</cp:coreProperties>
</file>